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color="218FA3" w:sz="4" w:space="0"/>
          <w:left w:val="single" w:color="218FA3" w:sz="4" w:space="0"/>
          <w:bottom w:val="single" w:color="218FA3" w:sz="4" w:space="0"/>
          <w:right w:val="single" w:color="218FA3" w:sz="4" w:space="0"/>
          <w:insideH w:val="single" w:color="218FA3" w:sz="4" w:space="0"/>
          <w:insideV w:val="single" w:color="218FA3" w:sz="4" w:space="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0816"/>
      </w:tblGrid>
      <w:tr w:rsidRPr="00537115" w:rsidR="00F545C1" w:rsidTr="6ABA6279" w14:paraId="225EFA8C" w14:textId="77777777">
        <w:tc>
          <w:tcPr>
            <w:tcW w:w="20979" w:type="dxa"/>
            <w:shd w:val="clear" w:color="auto" w:fill="000000" w:themeFill="text1"/>
            <w:tcMar/>
          </w:tcPr>
          <w:p w:rsidRPr="00AC4230" w:rsidR="00F545C1" w:rsidP="00387E3E" w:rsidRDefault="001A683E" w14:paraId="223690D5" w14:textId="53D9EE8D">
            <w:pPr>
              <w:pStyle w:val="Heading1"/>
              <w:spacing w:before="240" w:after="60" w:line="276" w:lineRule="auto"/>
            </w:pPr>
            <w:bookmarkStart w:name="_GoBack" w:id="0"/>
            <w:bookmarkEnd w:id="0"/>
            <w:r w:rsidRPr="6ABA6279" w:rsidR="004D075A">
              <w:rPr>
                <w:color w:val="FFFFFF" w:themeColor="background1" w:themeTint="FF" w:themeShade="FF"/>
              </w:rPr>
              <w:t xml:space="preserve">WHS Objectives and Targets </w:t>
            </w:r>
          </w:p>
        </w:tc>
      </w:tr>
    </w:tbl>
    <w:p w:rsidR="00F545C1" w:rsidRDefault="00F545C1" w14:paraId="30BE850F" w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DD39D0" w:rsidTr="00811B15" w14:paraId="51A4DD82" w14:textId="77777777">
        <w:tc>
          <w:tcPr>
            <w:tcW w:w="20979" w:type="dxa"/>
            <w:shd w:val="clear" w:color="auto" w:fill="000000" w:themeFill="text1"/>
          </w:tcPr>
          <w:p w:rsidRPr="00C22A4C" w:rsidR="00DD39D0" w:rsidP="004B3B06" w:rsidRDefault="00DD39D0" w14:paraId="18034CC5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 w:rsidRPr="00C22A4C">
              <w:rPr>
                <w:rFonts w:cs="Arial"/>
                <w:b/>
                <w:color w:val="FFFFFF" w:themeColor="background1"/>
                <w:sz w:val="20"/>
              </w:rPr>
              <w:t>OBJECTIVE</w:t>
            </w:r>
            <w:r w:rsidR="0001023C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01023C" w:rsidR="0001023C">
              <w:rPr>
                <w:color w:val="FFFFFF"/>
                <w:sz w:val="18"/>
                <w:szCs w:val="18"/>
              </w:rPr>
              <w:t>(</w:t>
            </w:r>
            <w:r w:rsidRPr="0001023C" w:rsidR="0001023C">
              <w:rPr>
                <w:i/>
                <w:color w:val="FFFFFF"/>
                <w:sz w:val="18"/>
                <w:szCs w:val="18"/>
              </w:rPr>
              <w:t>What we aim to achieve)</w:t>
            </w:r>
          </w:p>
        </w:tc>
      </w:tr>
      <w:tr w:rsidRPr="006D3997" w:rsidR="00DD39D0" w:rsidTr="00E6085C" w14:paraId="78D2AF27" w14:textId="77777777">
        <w:tc>
          <w:tcPr>
            <w:tcW w:w="20979" w:type="dxa"/>
            <w:tcBorders>
              <w:bottom w:val="single" w:color="auto" w:sz="4" w:space="0"/>
            </w:tcBorders>
          </w:tcPr>
          <w:p w:rsidRPr="006D3997" w:rsidR="00DD39D0" w:rsidP="001A683E" w:rsidRDefault="00DD39D0" w14:paraId="3CD2AA0E" w14:textId="3084B4CF">
            <w:pPr>
              <w:pStyle w:val="ListParagraph"/>
              <w:spacing w:before="80" w:after="80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Pr="00C22A4C" w:rsidR="00DD39D0" w:rsidP="004F4B7C" w:rsidRDefault="00DD39D0" w14:paraId="459663BA" w14:textId="77777777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954D1C" w:rsidTr="00811B15" w14:paraId="0D09AC7D" w14:textId="77777777">
        <w:tc>
          <w:tcPr>
            <w:tcW w:w="20979" w:type="dxa"/>
            <w:shd w:val="clear" w:color="auto" w:fill="000000" w:themeFill="text1"/>
          </w:tcPr>
          <w:p w:rsidRPr="00C22A4C" w:rsidR="00954D1C" w:rsidP="004B3B06" w:rsidRDefault="00935700" w14:paraId="357CBA73" w14:textId="77777777">
            <w:pPr>
              <w:spacing w:before="40" w:after="4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ERFORMANCE MEASURE</w:t>
            </w:r>
            <w:r w:rsidR="0001023C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01023C" w:rsidR="0001023C">
              <w:rPr>
                <w:i/>
                <w:color w:val="FFFFFF"/>
                <w:sz w:val="18"/>
                <w:szCs w:val="18"/>
              </w:rPr>
              <w:t>(How we will measure our success)</w:t>
            </w:r>
          </w:p>
        </w:tc>
      </w:tr>
      <w:tr w:rsidRPr="00C22A4C" w:rsidR="00954D1C" w:rsidTr="00E6085C" w14:paraId="57EBB0D2" w14:textId="77777777">
        <w:tc>
          <w:tcPr>
            <w:tcW w:w="20979" w:type="dxa"/>
          </w:tcPr>
          <w:p w:rsidRPr="00DF1F18" w:rsidR="00954D1C" w:rsidP="0001023C" w:rsidRDefault="00954D1C" w14:paraId="472B01AA" w14:textId="0E42BD90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  <w:lang w:eastAsia="en-AU"/>
              </w:rPr>
            </w:pPr>
          </w:p>
        </w:tc>
      </w:tr>
      <w:tr w:rsidRPr="00C22A4C" w:rsidR="00A61FC1" w:rsidTr="00E6085C" w14:paraId="693D67AC" w14:textId="77777777">
        <w:tc>
          <w:tcPr>
            <w:tcW w:w="20979" w:type="dxa"/>
          </w:tcPr>
          <w:p w:rsidRPr="00DF1F18" w:rsidR="00A61FC1" w:rsidP="006833A5" w:rsidRDefault="00A61FC1" w14:paraId="07EB4EDF" w14:textId="316EFE6D">
            <w:pPr>
              <w:spacing w:before="60" w:after="60"/>
              <w:ind w:left="0"/>
              <w:jc w:val="left"/>
              <w:rPr>
                <w:b/>
                <w:sz w:val="20"/>
              </w:rPr>
            </w:pPr>
          </w:p>
        </w:tc>
      </w:tr>
      <w:tr w:rsidRPr="00C22A4C" w:rsidR="00A61FC1" w:rsidTr="0060102F" w14:paraId="074F90B8" w14:textId="77777777">
        <w:tc>
          <w:tcPr>
            <w:tcW w:w="20979" w:type="dxa"/>
          </w:tcPr>
          <w:p w:rsidRPr="008F7B1C" w:rsidR="00A61FC1" w:rsidP="0001023C" w:rsidRDefault="00A61FC1" w14:paraId="73BF2732" w14:textId="0A236F85">
            <w:pPr>
              <w:spacing w:before="60" w:after="60"/>
              <w:ind w:left="0"/>
              <w:jc w:val="left"/>
              <w:rPr>
                <w:b/>
                <w:sz w:val="20"/>
              </w:rPr>
            </w:pPr>
          </w:p>
        </w:tc>
      </w:tr>
      <w:tr w:rsidRPr="00C22A4C" w:rsidR="0060102F" w:rsidTr="00E6085C" w14:paraId="5E149764" w14:textId="77777777">
        <w:tc>
          <w:tcPr>
            <w:tcW w:w="20979" w:type="dxa"/>
            <w:tcBorders>
              <w:bottom w:val="single" w:color="auto" w:sz="4" w:space="0"/>
            </w:tcBorders>
          </w:tcPr>
          <w:p w:rsidRPr="008F7B1C" w:rsidR="0060102F" w:rsidP="0001023C" w:rsidRDefault="0060102F" w14:paraId="126F9785" w14:textId="0C7A0594">
            <w:pPr>
              <w:spacing w:before="60" w:after="60"/>
              <w:ind w:left="0"/>
              <w:jc w:val="left"/>
              <w:rPr>
                <w:b/>
                <w:sz w:val="20"/>
              </w:rPr>
            </w:pPr>
          </w:p>
        </w:tc>
      </w:tr>
    </w:tbl>
    <w:p w:rsidRPr="00C22A4C" w:rsidR="00560B7B" w:rsidP="004F4B7C" w:rsidRDefault="00560B7B" w14:paraId="5700BB82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"/>
        <w:gridCol w:w="330"/>
        <w:gridCol w:w="3156"/>
        <w:gridCol w:w="1334"/>
        <w:gridCol w:w="1596"/>
        <w:gridCol w:w="2907"/>
        <w:gridCol w:w="2953"/>
        <w:gridCol w:w="2767"/>
        <w:gridCol w:w="2768"/>
        <w:gridCol w:w="2768"/>
      </w:tblGrid>
      <w:tr w:rsidRPr="00C22A4C" w:rsidR="001E2582" w:rsidTr="2A09CCC9" w14:paraId="652E856B" w14:textId="77777777">
        <w:tc>
          <w:tcPr>
            <w:tcW w:w="5098" w:type="dxa"/>
            <w:gridSpan w:val="4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="001E2582" w:rsidP="004B3B06" w:rsidRDefault="001E2582" w14:paraId="52263E72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5881" w:type="dxa"/>
            <w:gridSpan w:val="6"/>
            <w:tcBorders>
              <w:bottom w:val="single" w:color="auto" w:sz="4" w:space="0"/>
            </w:tcBorders>
            <w:shd w:val="clear" w:color="auto" w:fill="000000" w:themeFill="text1"/>
            <w:tcMar/>
          </w:tcPr>
          <w:p w:rsidR="001E2582" w:rsidP="004B3B06" w:rsidRDefault="001E2582" w14:paraId="20367B8D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TARGETS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How we define our performance)</w:t>
            </w:r>
          </w:p>
        </w:tc>
      </w:tr>
      <w:tr w:rsidRPr="00C71BAD" w:rsidR="008C2202" w:rsidTr="2A09CCC9" w14:paraId="229E3253" w14:textId="77777777">
        <w:tc>
          <w:tcPr>
            <w:tcW w:w="3754" w:type="dxa"/>
            <w:gridSpan w:val="3"/>
            <w:shd w:val="clear" w:color="auto" w:fill="D9D9D9" w:themeFill="background1" w:themeFillShade="D9"/>
            <w:tcMar/>
          </w:tcPr>
          <w:p w:rsidRPr="006D3997" w:rsidR="008C2202" w:rsidP="6ABA6279" w:rsidRDefault="001A683E" w14:paraId="44C158BA" w14:textId="5B2F1647">
            <w:pPr>
              <w:spacing w:before="40" w:after="40"/>
              <w:ind w:left="0"/>
              <w:rPr>
                <w:rFonts w:cs="Arial"/>
                <w:b w:val="1"/>
                <w:bCs w:val="1"/>
                <w:sz w:val="18"/>
                <w:szCs w:val="18"/>
              </w:rPr>
            </w:pPr>
            <w:r w:rsidRPr="2A09CCC9" w:rsidR="001A683E">
              <w:rPr>
                <w:rFonts w:cs="Arial"/>
                <w:b w:val="1"/>
                <w:bCs w:val="1"/>
                <w:sz w:val="18"/>
                <w:szCs w:val="18"/>
              </w:rPr>
              <w:t>SCU KP</w:t>
            </w:r>
            <w:r w:rsidRPr="2A09CCC9" w:rsidR="001A683E">
              <w:rPr>
                <w:rFonts w:cs="Arial"/>
                <w:b w:val="1"/>
                <w:bCs w:val="1"/>
                <w:sz w:val="18"/>
                <w:szCs w:val="18"/>
              </w:rPr>
              <w:t>s</w:t>
            </w:r>
          </w:p>
        </w:tc>
        <w:tc>
          <w:tcPr>
            <w:tcW w:w="8862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D3997" w:rsidR="008C2202" w:rsidP="006D3997" w:rsidRDefault="001A683E" w14:paraId="48759EE7" w14:textId="08438E15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U</w:t>
            </w:r>
            <w:r w:rsidRPr="006D3997" w:rsidR="008C2202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8363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D3997" w:rsidR="008C2202" w:rsidP="006D3997" w:rsidRDefault="001A683E" w14:paraId="635DDAC2" w14:textId="463DE6D9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ork Unit </w:t>
            </w:r>
            <w:r w:rsidRPr="006D3997" w:rsidR="008C2202">
              <w:rPr>
                <w:rFonts w:cs="Arial"/>
                <w:b/>
                <w:sz w:val="18"/>
                <w:szCs w:val="18"/>
              </w:rPr>
              <w:t>Target</w:t>
            </w:r>
          </w:p>
        </w:tc>
      </w:tr>
      <w:tr w:rsidRPr="00C71BAD" w:rsidR="008C2202" w:rsidTr="2A09CCC9" w14:paraId="424A8489" w14:textId="77777777">
        <w:tc>
          <w:tcPr>
            <w:tcW w:w="3754" w:type="dxa"/>
            <w:gridSpan w:val="3"/>
            <w:shd w:val="clear" w:color="auto" w:fill="D9D9D9" w:themeFill="background1" w:themeFillShade="D9"/>
            <w:tcMar/>
          </w:tcPr>
          <w:p w:rsidRPr="006D3997" w:rsidR="008C2202" w:rsidP="00C71BAD" w:rsidRDefault="008C2202" w14:paraId="29FD5892" w14:textId="77777777">
            <w:pPr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shd w:val="clear" w:color="auto" w:fill="D9D9D9" w:themeFill="background1" w:themeFillShade="D9"/>
            <w:tcMar/>
          </w:tcPr>
          <w:p w:rsidRPr="006D3997" w:rsidR="008C2202" w:rsidP="006D3997" w:rsidRDefault="008C2202" w14:paraId="773B9847" w14:textId="7B4B9FB3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4 – 25</w:t>
            </w:r>
          </w:p>
        </w:tc>
        <w:tc>
          <w:tcPr>
            <w:tcW w:w="2931" w:type="dxa"/>
            <w:shd w:val="clear" w:color="auto" w:fill="D9D9D9" w:themeFill="background1" w:themeFillShade="D9"/>
            <w:tcMar/>
          </w:tcPr>
          <w:p w:rsidRPr="006D3997" w:rsidR="008C2202" w:rsidP="006D3997" w:rsidRDefault="008C2202" w14:paraId="444DC152" w14:textId="166ED722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5 – 26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8C2202" w:rsidP="001910E9" w:rsidRDefault="008C2202" w14:paraId="75FE456C" w14:textId="7D03499A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1A683E">
              <w:rPr>
                <w:rFonts w:cs="Arial"/>
                <w:b/>
                <w:sz w:val="18"/>
                <w:szCs w:val="18"/>
              </w:rPr>
              <w:t>26 - 27</w:t>
            </w:r>
          </w:p>
        </w:tc>
        <w:tc>
          <w:tcPr>
            <w:tcW w:w="2787" w:type="dxa"/>
            <w:shd w:val="clear" w:color="auto" w:fill="D9D9D9" w:themeFill="background1" w:themeFillShade="D9"/>
            <w:tcMar/>
          </w:tcPr>
          <w:p w:rsidRPr="006D3997" w:rsidR="008C2202" w:rsidP="001910E9" w:rsidRDefault="008C2202" w14:paraId="36BA29E2" w14:textId="0996AB34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4 - 25</w:t>
            </w:r>
          </w:p>
        </w:tc>
        <w:tc>
          <w:tcPr>
            <w:tcW w:w="2788" w:type="dxa"/>
            <w:shd w:val="clear" w:color="auto" w:fill="D9D9D9" w:themeFill="background1" w:themeFillShade="D9"/>
            <w:tcMar/>
          </w:tcPr>
          <w:p w:rsidRPr="006D3997" w:rsidR="008C2202" w:rsidP="001910E9" w:rsidRDefault="008C2202" w14:paraId="1EE5A170" w14:textId="442B63B8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1A683E">
              <w:rPr>
                <w:rFonts w:cs="Arial"/>
                <w:b/>
                <w:sz w:val="18"/>
                <w:szCs w:val="18"/>
              </w:rPr>
              <w:t>25 - 26</w:t>
            </w:r>
          </w:p>
        </w:tc>
        <w:tc>
          <w:tcPr>
            <w:tcW w:w="2788" w:type="dxa"/>
            <w:shd w:val="clear" w:color="auto" w:fill="D9D9D9" w:themeFill="background1" w:themeFillShade="D9"/>
            <w:tcMar/>
          </w:tcPr>
          <w:p w:rsidR="008C2202" w:rsidP="001910E9" w:rsidRDefault="008C2202" w14:paraId="6A6F1376" w14:textId="7E64B7B0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6 - 27</w:t>
            </w:r>
          </w:p>
        </w:tc>
      </w:tr>
      <w:tr w:rsidRPr="00C71BAD" w:rsidR="008C2202" w:rsidTr="2A09CCC9" w14:paraId="337847FF" w14:textId="77777777">
        <w:tc>
          <w:tcPr>
            <w:tcW w:w="3754" w:type="dxa"/>
            <w:gridSpan w:val="3"/>
            <w:shd w:val="clear" w:color="auto" w:fill="auto"/>
            <w:tcMar/>
          </w:tcPr>
          <w:p w:rsidRPr="006B5E44" w:rsidR="008C2202" w:rsidP="00A61FC1" w:rsidRDefault="008C2202" w14:paraId="3FCB6079" w14:textId="1BD64F4C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auto"/>
            <w:tcMar/>
          </w:tcPr>
          <w:p w:rsidRPr="006B5E44" w:rsidR="008C2202" w:rsidP="00A61FC1" w:rsidRDefault="008C2202" w14:paraId="7840E097" w14:textId="23C6C73E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auto"/>
            <w:tcMar/>
          </w:tcPr>
          <w:p w:rsidRPr="006B5E44" w:rsidR="008C2202" w:rsidP="00A61FC1" w:rsidRDefault="008C2202" w14:paraId="6BF4EA81" w14:textId="1725E4CA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77" w:type="dxa"/>
            <w:tcMar/>
          </w:tcPr>
          <w:p w:rsidRPr="006B5E44" w:rsidR="008C2202" w:rsidP="00A46FC3" w:rsidRDefault="008C2202" w14:paraId="2DD53533" w14:textId="22AE6358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A61FC1" w:rsidRDefault="008C2202" w14:paraId="6766B36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A61FC1" w:rsidRDefault="008C2202" w14:paraId="69FC5F8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A61FC1" w:rsidRDefault="001E2582" w14:paraId="11E9052D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C2202" w:rsidTr="2A09CCC9" w14:paraId="1E73C340" w14:textId="77777777">
        <w:tc>
          <w:tcPr>
            <w:tcW w:w="3754" w:type="dxa"/>
            <w:gridSpan w:val="3"/>
            <w:shd w:val="clear" w:color="auto" w:fill="auto"/>
            <w:tcMar/>
          </w:tcPr>
          <w:p w:rsidRPr="006B5E44" w:rsidR="008C2202" w:rsidP="00A61FC1" w:rsidRDefault="008C2202" w14:paraId="286EC167" w14:textId="5E6B92B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auto"/>
            <w:tcMar/>
          </w:tcPr>
          <w:p w:rsidRPr="006B5E44" w:rsidR="008C2202" w:rsidP="00A61FC1" w:rsidRDefault="008C2202" w14:paraId="3BFE5600" w14:textId="0A6EF9A3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auto"/>
            <w:tcMar/>
          </w:tcPr>
          <w:p w:rsidRPr="006B5E44" w:rsidR="008C2202" w:rsidP="006833A5" w:rsidRDefault="008C2202" w14:paraId="2735FFB7" w14:textId="0B139CB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77" w:type="dxa"/>
            <w:tcMar/>
          </w:tcPr>
          <w:p w:rsidRPr="006B5E44" w:rsidR="008C2202" w:rsidP="00A46FC3" w:rsidRDefault="008C2202" w14:paraId="5D9FCE6B" w14:textId="07ACCBD0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A61FC1" w:rsidRDefault="008C2202" w14:paraId="56BECEE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A61FC1" w:rsidRDefault="008C2202" w14:paraId="7113C982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A61FC1" w:rsidRDefault="001E2582" w14:paraId="1F266169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A46FC3" w:rsidTr="2A09CCC9" w14:paraId="339AE392" w14:textId="77777777">
        <w:tc>
          <w:tcPr>
            <w:tcW w:w="3754" w:type="dxa"/>
            <w:gridSpan w:val="3"/>
            <w:shd w:val="clear" w:color="auto" w:fill="auto"/>
            <w:tcMar/>
          </w:tcPr>
          <w:p w:rsidRPr="006B5E44" w:rsidR="00A46FC3" w:rsidP="00A46FC3" w:rsidRDefault="00A46FC3" w14:paraId="5A163A60" w14:textId="1CE21472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auto"/>
            <w:tcMar/>
          </w:tcPr>
          <w:p w:rsidRPr="006B5E44" w:rsidR="00A46FC3" w:rsidP="00A46FC3" w:rsidRDefault="00A46FC3" w14:paraId="21CA63B2" w14:textId="642FE7F2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auto"/>
            <w:tcMar/>
          </w:tcPr>
          <w:p w:rsidRPr="006B5E44" w:rsidR="00A46FC3" w:rsidP="00A46FC3" w:rsidRDefault="00A46FC3" w14:paraId="6C5F6FF0" w14:textId="4EDF3638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77" w:type="dxa"/>
            <w:tcMar/>
          </w:tcPr>
          <w:p w:rsidRPr="006B5E44" w:rsidR="00A46FC3" w:rsidP="00A46FC3" w:rsidRDefault="00A46FC3" w14:paraId="245646F2" w14:textId="5FE77E2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A46FC3" w:rsidP="00A46FC3" w:rsidRDefault="00A46FC3" w14:paraId="1CEC7607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A46FC3" w:rsidP="00A46FC3" w:rsidRDefault="00A46FC3" w14:paraId="3678A24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A46FC3" w:rsidP="00A46FC3" w:rsidRDefault="00A46FC3" w14:paraId="4CF6D01E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C2202" w:rsidTr="2A09CCC9" w14:paraId="40C81521" w14:textId="77777777">
        <w:tc>
          <w:tcPr>
            <w:tcW w:w="3754" w:type="dxa"/>
            <w:gridSpan w:val="3"/>
            <w:shd w:val="clear" w:color="auto" w:fill="B6DDE8" w:themeFill="accent5" w:themeFillTint="66"/>
            <w:tcMar/>
          </w:tcPr>
          <w:p w:rsidRPr="006B5E44" w:rsidR="008C2202" w:rsidP="00A61FC1" w:rsidRDefault="008C2202" w14:paraId="58191541" w14:textId="410658D4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B6DDE8" w:themeFill="accent5" w:themeFillTint="66"/>
            <w:tcMar/>
          </w:tcPr>
          <w:p w:rsidRPr="006B5E44" w:rsidR="008C2202" w:rsidP="00A61FC1" w:rsidRDefault="008C2202" w14:paraId="555147D0" w14:textId="43020F00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B6DDE8" w:themeFill="accent5" w:themeFillTint="66"/>
            <w:tcMar/>
          </w:tcPr>
          <w:p w:rsidRPr="006B5E44" w:rsidR="008C2202" w:rsidP="00A61FC1" w:rsidRDefault="008C2202" w14:paraId="2A3CD14D" w14:textId="63AB705A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977" w:type="dxa"/>
            <w:shd w:val="clear" w:color="auto" w:fill="B6DDE8" w:themeFill="accent5" w:themeFillTint="66"/>
            <w:tcMar/>
          </w:tcPr>
          <w:p w:rsidRPr="006B5E44" w:rsidR="008C2202" w:rsidP="00A46FC3" w:rsidRDefault="008C2202" w14:paraId="7A364F89" w14:textId="2837119D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A61FC1" w:rsidRDefault="008C2202" w14:paraId="10962F7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A61FC1" w:rsidRDefault="008C2202" w14:paraId="6CA6881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A61FC1" w:rsidRDefault="001E2582" w14:paraId="4BC0DC16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C2202" w:rsidTr="2A09CCC9" w14:paraId="58BAB228" w14:textId="77777777">
        <w:tc>
          <w:tcPr>
            <w:tcW w:w="3754" w:type="dxa"/>
            <w:gridSpan w:val="3"/>
            <w:shd w:val="clear" w:color="auto" w:fill="B6DDE8" w:themeFill="accent5" w:themeFillTint="66"/>
            <w:tcMar/>
          </w:tcPr>
          <w:p w:rsidRPr="006B5E44" w:rsidR="008C2202" w:rsidP="00450D5F" w:rsidRDefault="008C2202" w14:paraId="5513A699" w14:textId="124A264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B6DDE8" w:themeFill="accent5" w:themeFillTint="66"/>
            <w:tcMar/>
          </w:tcPr>
          <w:p w:rsidRPr="006B5E44" w:rsidR="008C2202" w:rsidP="00450D5F" w:rsidRDefault="008C2202" w14:paraId="6DEB1678" w14:textId="003BD43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B6DDE8" w:themeFill="accent5" w:themeFillTint="66"/>
            <w:tcMar/>
          </w:tcPr>
          <w:p w:rsidRPr="006B5E44" w:rsidR="008C2202" w:rsidP="00450D5F" w:rsidRDefault="008C2202" w14:paraId="6EC9E018" w14:textId="7DECCB2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977" w:type="dxa"/>
            <w:shd w:val="clear" w:color="auto" w:fill="B6DDE8" w:themeFill="accent5" w:themeFillTint="66"/>
            <w:tcMar/>
          </w:tcPr>
          <w:p w:rsidRPr="006B5E44" w:rsidR="008C2202" w:rsidP="00A46FC3" w:rsidRDefault="008C2202" w14:paraId="51A6E524" w14:textId="2B8A9116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sz w:val="20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A61FC1" w:rsidRDefault="008C2202" w14:paraId="0AB169A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A61FC1" w:rsidRDefault="008C2202" w14:paraId="532DE6E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A61FC1" w:rsidRDefault="001E2582" w14:paraId="23002C92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A46FC3" w:rsidTr="2A09CCC9" w14:paraId="08687C8F" w14:textId="77777777">
        <w:tc>
          <w:tcPr>
            <w:tcW w:w="3754" w:type="dxa"/>
            <w:gridSpan w:val="3"/>
            <w:shd w:val="clear" w:color="auto" w:fill="auto"/>
            <w:tcMar/>
          </w:tcPr>
          <w:p w:rsidRPr="006B5E44" w:rsidR="00A46FC3" w:rsidP="00A46FC3" w:rsidRDefault="00A46FC3" w14:paraId="0D518F90" w14:textId="36E3A7CC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54" w:type="dxa"/>
            <w:gridSpan w:val="2"/>
            <w:shd w:val="clear" w:color="auto" w:fill="auto"/>
            <w:tcMar/>
          </w:tcPr>
          <w:p w:rsidRPr="006B5E44" w:rsidR="00A46FC3" w:rsidP="00A46FC3" w:rsidRDefault="00A46FC3" w14:paraId="0CFD316D" w14:textId="679E16F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31" w:type="dxa"/>
            <w:shd w:val="clear" w:color="auto" w:fill="auto"/>
            <w:tcMar/>
          </w:tcPr>
          <w:p w:rsidRPr="006B5E44" w:rsidR="00A46FC3" w:rsidP="00A46FC3" w:rsidRDefault="00A46FC3" w14:paraId="685DD938" w14:textId="508A6052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977" w:type="dxa"/>
            <w:tcMar/>
          </w:tcPr>
          <w:p w:rsidRPr="006B5E44" w:rsidR="00A46FC3" w:rsidP="00A46FC3" w:rsidRDefault="00A46FC3" w14:paraId="73632324" w14:textId="41AACD14">
            <w:pPr>
              <w:ind w:left="0"/>
              <w:rPr>
                <w:rFonts w:cs="Arial"/>
                <w:sz w:val="20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A46FC3" w:rsidP="00A46FC3" w:rsidRDefault="00A46FC3" w14:paraId="3D48083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A46FC3" w:rsidP="00A46FC3" w:rsidRDefault="00A46FC3" w14:paraId="0F6F6A9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A46FC3" w:rsidP="00A46FC3" w:rsidRDefault="00A46FC3" w14:paraId="4057EE94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6D3997" w:rsidR="008C2202" w:rsidTr="2A09CCC9" w14:paraId="399A4CF3" w14:textId="77777777">
        <w:tc>
          <w:tcPr>
            <w:tcW w:w="9639" w:type="dxa"/>
            <w:gridSpan w:val="6"/>
            <w:shd w:val="clear" w:color="auto" w:fill="D9D9D9" w:themeFill="background1" w:themeFillShade="D9"/>
            <w:tcMar/>
          </w:tcPr>
          <w:p w:rsidRPr="006D3997" w:rsidR="008C2202" w:rsidP="00FF6DE0" w:rsidRDefault="001A683E" w14:paraId="7AA14271" w14:textId="4DE8A268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Unit</w:t>
            </w:r>
            <w:r w:rsidR="008C2202">
              <w:rPr>
                <w:rFonts w:cs="Arial"/>
                <w:b/>
                <w:sz w:val="18"/>
                <w:szCs w:val="18"/>
              </w:rPr>
              <w:t xml:space="preserve"> Specific </w:t>
            </w:r>
            <w:r w:rsidRPr="006D3997" w:rsidR="008C2202">
              <w:rPr>
                <w:rFonts w:cs="Arial"/>
                <w:b/>
                <w:sz w:val="18"/>
                <w:szCs w:val="18"/>
              </w:rPr>
              <w:t>KPI</w:t>
            </w:r>
            <w:r w:rsidR="008C2202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  <w:tcMar/>
          </w:tcPr>
          <w:p w:rsidR="008C2202" w:rsidP="001910E9" w:rsidRDefault="008C2202" w14:paraId="177EE642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D3997" w:rsidR="008C2202" w:rsidP="001910E9" w:rsidRDefault="008C2202" w14:paraId="7A543988" w14:textId="008BBC02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  <w:r w:rsidR="001E2582">
              <w:rPr>
                <w:rFonts w:cs="Arial"/>
                <w:b/>
                <w:sz w:val="18"/>
                <w:szCs w:val="18"/>
              </w:rPr>
              <w:t>2</w:t>
            </w:r>
            <w:r w:rsidR="001A683E">
              <w:rPr>
                <w:rFonts w:cs="Arial"/>
                <w:b/>
                <w:sz w:val="18"/>
                <w:szCs w:val="18"/>
              </w:rPr>
              <w:t>4 - 25</w:t>
            </w:r>
          </w:p>
        </w:tc>
        <w:tc>
          <w:tcPr>
            <w:tcW w:w="278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6D3997" w:rsidR="008C2202" w:rsidP="001910E9" w:rsidRDefault="008C2202" w14:paraId="0C300228" w14:textId="789E9ACC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5 - 26</w:t>
            </w:r>
          </w:p>
        </w:tc>
        <w:tc>
          <w:tcPr>
            <w:tcW w:w="278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8C2202" w:rsidP="001910E9" w:rsidRDefault="00E05D2C" w14:paraId="28CF73CD" w14:textId="6356FC9F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1A683E">
              <w:rPr>
                <w:rFonts w:cs="Arial"/>
                <w:b/>
                <w:sz w:val="18"/>
                <w:szCs w:val="18"/>
              </w:rPr>
              <w:t>6 - 27</w:t>
            </w:r>
          </w:p>
        </w:tc>
      </w:tr>
      <w:tr w:rsidR="008C2202" w:rsidTr="2A09CCC9" w14:paraId="06A6E794" w14:textId="77777777">
        <w:tc>
          <w:tcPr>
            <w:tcW w:w="9639" w:type="dxa"/>
            <w:gridSpan w:val="6"/>
            <w:shd w:val="clear" w:color="auto" w:fill="auto"/>
            <w:tcMar/>
          </w:tcPr>
          <w:p w:rsidRPr="0084752C" w:rsidR="008C2202" w:rsidP="00FF6DE0" w:rsidRDefault="008C2202" w14:paraId="6F86D912" w14:textId="7777777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Mar/>
          </w:tcPr>
          <w:p w:rsidRPr="00091D78" w:rsidR="008C2202" w:rsidP="00FF6DE0" w:rsidRDefault="008C2202" w14:paraId="23427CBB" w14:textId="77777777">
            <w:pPr>
              <w:ind w:left="0"/>
              <w:rPr>
                <w:rFonts w:cs="Arial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FF6DE0" w:rsidRDefault="008C2202" w14:paraId="48B7C8B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FF6DE0" w:rsidRDefault="008C2202" w14:paraId="4D9B992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FF6DE0" w:rsidRDefault="001E2582" w14:paraId="654E4481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="008C2202" w:rsidTr="2A09CCC9" w14:paraId="50637FB3" w14:textId="77777777">
        <w:tc>
          <w:tcPr>
            <w:tcW w:w="9639" w:type="dxa"/>
            <w:gridSpan w:val="6"/>
            <w:shd w:val="clear" w:color="auto" w:fill="auto"/>
            <w:tcMar/>
          </w:tcPr>
          <w:p w:rsidRPr="0084752C" w:rsidR="008C2202" w:rsidP="00FF6DE0" w:rsidRDefault="008C2202" w14:paraId="4C0EBCA8" w14:textId="7777777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</w:tcPr>
          <w:p w:rsidRPr="00091D78" w:rsidR="008C2202" w:rsidP="00FF6DE0" w:rsidRDefault="008C2202" w14:paraId="6C685318" w14:textId="77777777">
            <w:pPr>
              <w:ind w:left="0"/>
              <w:rPr>
                <w:rFonts w:cs="Arial"/>
              </w:rPr>
            </w:pPr>
          </w:p>
        </w:tc>
        <w:tc>
          <w:tcPr>
            <w:tcW w:w="2787" w:type="dxa"/>
            <w:shd w:val="clear" w:color="auto" w:fill="auto"/>
            <w:tcMar/>
          </w:tcPr>
          <w:p w:rsidR="008C2202" w:rsidP="00FF6DE0" w:rsidRDefault="008C2202" w14:paraId="7948A64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shd w:val="clear" w:color="auto" w:fill="auto"/>
            <w:tcMar/>
          </w:tcPr>
          <w:p w:rsidR="008C2202" w:rsidP="00FF6DE0" w:rsidRDefault="008C2202" w14:paraId="73207EB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88" w:type="dxa"/>
            <w:tcMar/>
          </w:tcPr>
          <w:p w:rsidRPr="00091D78" w:rsidR="008C2202" w:rsidP="00FF6DE0" w:rsidRDefault="001E2582" w14:paraId="40A9E283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="008C2202" w:rsidTr="2A09CCC9" w14:paraId="2EC23D3C" w14:textId="77777777"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tcMar/>
          </w:tcPr>
          <w:p w:rsidRPr="00313E7C" w:rsidR="008C2202" w:rsidP="00FF6DE0" w:rsidRDefault="008C2202" w14:paraId="1426D424" w14:textId="7777777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B6DDE8" w:themeFill="accent5" w:themeFillTint="66"/>
            <w:tcMar/>
          </w:tcPr>
          <w:p w:rsidRPr="00313E7C" w:rsidR="008C2202" w:rsidP="00FF6DE0" w:rsidRDefault="008C2202" w14:paraId="30A521F3" w14:textId="7777777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bottom w:val="nil"/>
              <w:right w:val="nil"/>
            </w:tcBorders>
            <w:shd w:val="clear" w:color="auto" w:fill="auto"/>
            <w:tcMar/>
          </w:tcPr>
          <w:p w:rsidRPr="00313E7C" w:rsidR="008C2202" w:rsidP="00FF6DE0" w:rsidRDefault="008C2202" w14:paraId="4A143BF2" w14:textId="7777777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datory target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/>
          </w:tcPr>
          <w:p w:rsidRPr="00313E7C" w:rsidR="008C2202" w:rsidP="00FF6DE0" w:rsidRDefault="008C2202" w14:paraId="054C967F" w14:textId="77777777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7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Pr="00313E7C" w:rsidR="008C2202" w:rsidP="00FF6DE0" w:rsidRDefault="008C2202" w14:paraId="663648F9" w14:textId="77777777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Pr="00313E7C" w:rsidR="008C2202" w:rsidP="00FF6DE0" w:rsidRDefault="008C2202" w14:paraId="4B9A5332" w14:textId="77777777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dxa"/>
            <w:tcBorders>
              <w:left w:val="nil"/>
              <w:bottom w:val="nil"/>
              <w:right w:val="nil"/>
            </w:tcBorders>
            <w:tcMar/>
          </w:tcPr>
          <w:p w:rsidRPr="00313E7C" w:rsidR="008C2202" w:rsidP="00FF6DE0" w:rsidRDefault="008C2202" w14:paraId="7A767DBA" w14:textId="77777777">
            <w:pPr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Pr="00C22A4C" w:rsidR="00560B7B" w:rsidP="00560B7B" w:rsidRDefault="00560B7B" w14:paraId="6CB3F997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10252"/>
        <w:gridCol w:w="1971"/>
        <w:gridCol w:w="3694"/>
        <w:gridCol w:w="3627"/>
      </w:tblGrid>
      <w:tr w:rsidRPr="00C22A4C" w:rsidR="009E3311" w:rsidTr="001A683E" w14:paraId="3E638222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000000" w:themeFill="text1"/>
          </w:tcPr>
          <w:p w:rsidRPr="00C22A4C" w:rsidR="009E3311" w:rsidP="00D7655F" w:rsidRDefault="001A683E" w14:paraId="4F7B0B0B" w14:textId="3CCDA9E3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WHS </w:t>
            </w:r>
            <w:r w:rsidR="00450D5F">
              <w:rPr>
                <w:b/>
                <w:color w:val="FFFFFF"/>
                <w:sz w:val="18"/>
                <w:szCs w:val="18"/>
              </w:rPr>
              <w:t>PROJECTS</w:t>
            </w:r>
            <w:r w:rsidR="00D7655F">
              <w:rPr>
                <w:b/>
                <w:color w:val="FFFFFF"/>
                <w:sz w:val="18"/>
                <w:szCs w:val="18"/>
              </w:rPr>
              <w:t xml:space="preserve"> – from the W</w:t>
            </w:r>
            <w:r w:rsidR="0009339D">
              <w:rPr>
                <w:b/>
                <w:color w:val="FFFFFF"/>
                <w:sz w:val="18"/>
                <w:szCs w:val="18"/>
              </w:rPr>
              <w:t>HS 3</w:t>
            </w:r>
            <w:r w:rsidR="00450D5F">
              <w:rPr>
                <w:b/>
                <w:color w:val="FFFFFF"/>
                <w:sz w:val="18"/>
                <w:szCs w:val="18"/>
              </w:rPr>
              <w:t xml:space="preserve"> </w:t>
            </w:r>
            <w:r w:rsidR="00D7655F">
              <w:rPr>
                <w:b/>
                <w:color w:val="FFFFFF"/>
                <w:sz w:val="18"/>
                <w:szCs w:val="18"/>
              </w:rPr>
              <w:t>Year Strategic Plan</w:t>
            </w:r>
          </w:p>
        </w:tc>
      </w:tr>
      <w:tr w:rsidRPr="00E7728C" w:rsidR="008818A0" w:rsidTr="00D7655F" w14:paraId="2F5A31D0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E7728C" w:rsidR="008818A0" w:rsidP="00E7728C" w:rsidRDefault="00450D5F" w14:paraId="0A8423BA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:rsidRPr="00E7728C" w:rsidR="008818A0" w:rsidP="00E7728C" w:rsidRDefault="00450D5F" w14:paraId="0A5B5417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/Activity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E7728C" w:rsidR="008818A0" w:rsidP="00E7728C" w:rsidRDefault="00450D5F" w14:paraId="6CB5AEB3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Lead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Pr="00E7728C" w:rsidR="008818A0" w:rsidP="00E7728C" w:rsidRDefault="008818A0" w14:paraId="10FBF9A6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Pr="00E7728C" w:rsidR="008818A0" w:rsidP="006C3B26" w:rsidRDefault="008818A0" w14:paraId="2DA50915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4807AD" w:rsidTr="00667AE3" w14:paraId="02F1903D" w14:textId="77777777">
        <w:tc>
          <w:tcPr>
            <w:tcW w:w="1276" w:type="dxa"/>
            <w:shd w:val="clear" w:color="auto" w:fill="auto"/>
          </w:tcPr>
          <w:p w:rsidR="004807AD" w:rsidP="00667AE3" w:rsidRDefault="004807AD" w14:paraId="3235C178" w14:textId="77777777">
            <w:pPr>
              <w:spacing w:before="1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Pr="006D1515" w:rsidR="006B3126" w:rsidP="001A683E" w:rsidRDefault="006B3126" w14:paraId="332101CA" w14:textId="4B1EBA85">
            <w:pPr>
              <w:pStyle w:val="bulleted"/>
              <w:numPr>
                <w:ilvl w:val="0"/>
                <w:numId w:val="0"/>
              </w:numPr>
              <w:tabs>
                <w:tab w:val="left" w:pos="426"/>
              </w:tabs>
              <w:ind w:left="426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6B3126" w:rsidR="006B3126" w:rsidDel="002253F9" w:rsidP="006B3126" w:rsidRDefault="006B3126" w14:paraId="144E6466" w14:textId="6686595A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6B3126" w:rsidP="004807AD" w:rsidRDefault="006B3126" w14:paraId="1E6E5182" w14:textId="1B1DEFD4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6B3126" w:rsidP="004807AD" w:rsidRDefault="006B3126" w14:paraId="0939A167" w14:textId="38FB48A0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4807AD" w:rsidTr="00667AE3" w14:paraId="7EE7D1A7" w14:textId="77777777">
        <w:tc>
          <w:tcPr>
            <w:tcW w:w="1276" w:type="dxa"/>
            <w:shd w:val="clear" w:color="auto" w:fill="auto"/>
          </w:tcPr>
          <w:p w:rsidRPr="008818A0" w:rsidR="004807AD" w:rsidP="00667AE3" w:rsidRDefault="004807AD" w14:paraId="45F5B587" w14:textId="716AEF0A">
            <w:pPr>
              <w:spacing w:before="120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667AE3">
              <w:rPr>
                <w:sz w:val="20"/>
              </w:rPr>
              <w:t>.2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4807AD" w:rsidP="001A683E" w:rsidRDefault="004807AD" w14:paraId="0EE5C071" w14:textId="06AD9A38">
            <w:pPr>
              <w:pStyle w:val="bulleted2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450D5F" w:rsidR="004807AD" w:rsidDel="002253F9" w:rsidP="004807AD" w:rsidRDefault="004807AD" w14:paraId="1F14630E" w14:textId="255345E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4807AD" w:rsidP="004807AD" w:rsidRDefault="004807AD" w14:paraId="6C28C5CF" w14:textId="44C71A93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4807AD" w:rsidP="004807AD" w:rsidRDefault="004807AD" w14:paraId="7339791A" w14:textId="74E65E93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C71BAD" w:rsidR="004807AD" w:rsidTr="00667AE3" w14:paraId="56A8EC1B" w14:textId="77777777">
        <w:tc>
          <w:tcPr>
            <w:tcW w:w="1276" w:type="dxa"/>
            <w:shd w:val="clear" w:color="auto" w:fill="auto"/>
          </w:tcPr>
          <w:p w:rsidR="004807AD" w:rsidP="00667AE3" w:rsidRDefault="004807AD" w14:paraId="1E62F393" w14:textId="77777777">
            <w:pPr>
              <w:spacing w:before="1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4807AD" w:rsidP="001A683E" w:rsidRDefault="004807AD" w14:paraId="1284600A" w14:textId="17AB080F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137E27" w:rsidR="00137E27" w:rsidP="00137E27" w:rsidRDefault="00137E27" w14:paraId="7B65137B" w14:textId="5AC376A2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965923" w:rsidP="003D52EA" w:rsidRDefault="00965923" w14:paraId="6FA94A32" w14:textId="62E087B8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965923" w:rsidP="00450D5F" w:rsidRDefault="00965923" w14:paraId="4C904B63" w14:textId="4D020E04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B87FF2" w:rsidTr="00800751" w14:paraId="58F6D1B7" w14:textId="77777777">
        <w:tc>
          <w:tcPr>
            <w:tcW w:w="1276" w:type="dxa"/>
            <w:shd w:val="clear" w:color="auto" w:fill="auto"/>
          </w:tcPr>
          <w:p w:rsidR="00B87FF2" w:rsidP="00800751" w:rsidRDefault="00B87FF2" w14:paraId="2976AB2A" w14:textId="007FA6BB">
            <w:pPr>
              <w:spacing w:before="1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0348" w:type="dxa"/>
            <w:shd w:val="clear" w:color="auto" w:fill="auto"/>
          </w:tcPr>
          <w:p w:rsidR="00B87FF2" w:rsidP="001A683E" w:rsidRDefault="00B87FF2" w14:paraId="4E74B4F4" w14:textId="0448A42A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BC10AA" w:rsidR="009B24D0" w:rsidDel="002253F9" w:rsidP="00BC10AA" w:rsidRDefault="009B24D0" w14:paraId="6E4EC4D0" w14:textId="11765933">
            <w:pPr>
              <w:pStyle w:val="bulleted2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BC10AA" w:rsidP="00B87FF2" w:rsidRDefault="00BC10AA" w14:paraId="5EE14709" w14:textId="10E971E2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AF0DA6" w:rsidP="00B87FF2" w:rsidRDefault="00AF0DA6" w14:paraId="036F1EA2" w14:textId="6FCF61C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Pr="00C71BAD" w:rsidR="009E3311" w:rsidP="009E3311" w:rsidRDefault="009E3311" w14:paraId="0FD84169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0218"/>
        <w:gridCol w:w="2004"/>
        <w:gridCol w:w="3663"/>
        <w:gridCol w:w="3658"/>
      </w:tblGrid>
      <w:tr w:rsidRPr="00C22A4C" w:rsidR="009E3311" w:rsidTr="00E6085C" w14:paraId="445C25B4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4B3B06" w:rsidR="009E3311" w:rsidP="004B3B06" w:rsidRDefault="001A683E" w14:paraId="76520A25" w14:textId="63AED4CF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WORK UNIT</w:t>
            </w:r>
            <w:r w:rsidR="000B496A">
              <w:rPr>
                <w:b/>
                <w:color w:val="FFFFFF"/>
                <w:sz w:val="18"/>
                <w:szCs w:val="18"/>
              </w:rPr>
              <w:t xml:space="preserve"> TASKS</w:t>
            </w:r>
          </w:p>
        </w:tc>
      </w:tr>
      <w:tr w:rsidRPr="00C71BAD" w:rsidR="00871024" w:rsidTr="00871024" w14:paraId="42713FE5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4B3B06" w:rsidR="00871024" w:rsidP="004B3B06" w:rsidRDefault="00871024" w14:paraId="1E1F3266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Identifier</w:t>
            </w:r>
          </w:p>
        </w:tc>
        <w:tc>
          <w:tcPr>
            <w:tcW w:w="10320" w:type="dxa"/>
            <w:shd w:val="clear" w:color="auto" w:fill="D9D9D9" w:themeFill="background1" w:themeFillShade="D9"/>
          </w:tcPr>
          <w:p w:rsidRPr="004B3B06" w:rsidR="00871024" w:rsidP="004B3B06" w:rsidRDefault="00871024" w14:paraId="2DDD3BE3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Task detail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Pr="004B3B06" w:rsidR="00871024" w:rsidP="00871024" w:rsidRDefault="00871024" w14:paraId="1B4F3C39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ible pers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E7728C" w:rsidR="00871024" w:rsidP="004B3B06" w:rsidRDefault="00871024" w14:paraId="49C6187E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E7728C" w:rsidR="00871024" w:rsidP="004B3B06" w:rsidRDefault="00871024" w14:paraId="4FA6860B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871024" w:rsidTr="00871024" w14:paraId="54D5475E" w14:textId="77777777">
        <w:tc>
          <w:tcPr>
            <w:tcW w:w="1276" w:type="dxa"/>
            <w:shd w:val="clear" w:color="auto" w:fill="auto"/>
          </w:tcPr>
          <w:p w:rsidRPr="00C71BAD" w:rsidR="00871024" w:rsidP="00A61FC1" w:rsidRDefault="00871024" w14:paraId="0DACFD4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Pr="00C71BAD" w:rsidR="00871024" w:rsidP="00A61FC1" w:rsidRDefault="00871024" w14:paraId="407C378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Pr="00C71BAD" w:rsidR="00871024" w:rsidP="00015E77" w:rsidRDefault="00871024" w14:paraId="786BD1A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Pr="00C71BAD" w:rsidR="00871024" w:rsidP="00A61FC1" w:rsidRDefault="00871024" w14:paraId="5B569456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Pr="00C71BAD" w:rsidR="00871024" w:rsidP="00A61FC1" w:rsidRDefault="00871024" w14:paraId="2385889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871024" w14:paraId="1E9F3555" w14:textId="77777777">
        <w:tc>
          <w:tcPr>
            <w:tcW w:w="1276" w:type="dxa"/>
            <w:shd w:val="clear" w:color="auto" w:fill="auto"/>
          </w:tcPr>
          <w:p w:rsidRPr="00C71BAD" w:rsidR="00871024" w:rsidP="00A61FC1" w:rsidRDefault="00871024" w14:paraId="151FC46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A61FC1" w:rsidRDefault="00871024" w14:paraId="7EBF7D4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133644B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A61FC1" w:rsidRDefault="00871024" w14:paraId="23F8042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A61FC1" w:rsidRDefault="00871024" w14:paraId="7CC4A29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871024" w14:paraId="53FC7F99" w14:textId="77777777">
        <w:tc>
          <w:tcPr>
            <w:tcW w:w="1276" w:type="dxa"/>
            <w:shd w:val="clear" w:color="auto" w:fill="auto"/>
          </w:tcPr>
          <w:p w:rsidR="00871024" w:rsidP="00A61FC1" w:rsidRDefault="00871024" w14:paraId="5CCDBEB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A61FC1" w:rsidRDefault="00871024" w14:paraId="5C196AB6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561F9CD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A61FC1" w:rsidRDefault="00871024" w14:paraId="15D18E7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A61FC1" w:rsidRDefault="00871024" w14:paraId="235376AD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871024" w14:paraId="779E910C" w14:textId="77777777">
        <w:tc>
          <w:tcPr>
            <w:tcW w:w="1276" w:type="dxa"/>
            <w:shd w:val="clear" w:color="auto" w:fill="auto"/>
          </w:tcPr>
          <w:p w:rsidR="00871024" w:rsidP="00A61FC1" w:rsidRDefault="00871024" w14:paraId="18B7E5A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A61FC1" w:rsidRDefault="00871024" w14:paraId="61F10B2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7746DEA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A61FC1" w:rsidRDefault="00871024" w14:paraId="74D922B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A61FC1" w:rsidRDefault="00871024" w14:paraId="49164D4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="00DF1F18" w:rsidRDefault="00DF1F18" w14:paraId="192F82C8" w14:textId="77777777"/>
    <w:p w:rsidR="00F545C1" w:rsidRDefault="00F545C1" w14:paraId="4EB8EB3A" w14:textId="77777777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FC2454" w:rsidTr="00811B15" w14:paraId="4EFA7822" w14:textId="77777777">
        <w:tc>
          <w:tcPr>
            <w:tcW w:w="20979" w:type="dxa"/>
            <w:shd w:val="clear" w:color="auto" w:fill="000000" w:themeFill="text1"/>
          </w:tcPr>
          <w:p w:rsidRPr="00C22A4C" w:rsidR="00FC2454" w:rsidP="00A61FC1" w:rsidRDefault="00FC2454" w14:paraId="2724EF3B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 w:rsidRPr="00C22A4C">
              <w:rPr>
                <w:rFonts w:cs="Arial"/>
                <w:b/>
                <w:color w:val="FFFFFF" w:themeColor="background1"/>
                <w:sz w:val="20"/>
              </w:rPr>
              <w:t>OBJECTIVE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What we aim to achieve)</w:t>
            </w:r>
          </w:p>
        </w:tc>
      </w:tr>
      <w:tr w:rsidRPr="00FC2454" w:rsidR="00FC2454" w:rsidTr="00BC1E1D" w14:paraId="11D9138D" w14:textId="77777777">
        <w:tc>
          <w:tcPr>
            <w:tcW w:w="20979" w:type="dxa"/>
            <w:tcBorders>
              <w:bottom w:val="single" w:color="auto" w:sz="4" w:space="0"/>
            </w:tcBorders>
          </w:tcPr>
          <w:p w:rsidRPr="00FC2454" w:rsidR="00FC2454" w:rsidP="001A683E" w:rsidRDefault="00FC2454" w14:paraId="79DF980D" w14:textId="59744FDB">
            <w:pPr>
              <w:pStyle w:val="ListParagraph"/>
              <w:spacing w:before="80" w:after="80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Pr="00FC2454" w:rsidR="00FC2454" w:rsidP="00FC2454" w:rsidRDefault="00FC2454" w14:paraId="4FCFC032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FC2454" w:rsidTr="00811B15" w14:paraId="3F8FE4DB" w14:textId="77777777">
        <w:tc>
          <w:tcPr>
            <w:tcW w:w="20979" w:type="dxa"/>
            <w:shd w:val="clear" w:color="auto" w:fill="000000" w:themeFill="text1"/>
          </w:tcPr>
          <w:p w:rsidRPr="00C22A4C" w:rsidR="00FC2454" w:rsidP="00A61FC1" w:rsidRDefault="00FC2454" w14:paraId="700D0BF0" w14:textId="77777777">
            <w:pPr>
              <w:spacing w:before="40" w:after="4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ERFORMANCE MEASURE </w:t>
            </w:r>
            <w:r w:rsidRPr="0001023C">
              <w:rPr>
                <w:i/>
                <w:color w:val="FFFFFF"/>
                <w:sz w:val="18"/>
                <w:szCs w:val="18"/>
              </w:rPr>
              <w:t>(How we will measure our success)</w:t>
            </w:r>
          </w:p>
        </w:tc>
      </w:tr>
      <w:tr w:rsidRPr="00C22A4C" w:rsidR="00FC2454" w:rsidTr="00BC1E1D" w14:paraId="0306EAD9" w14:textId="77777777">
        <w:tc>
          <w:tcPr>
            <w:tcW w:w="20979" w:type="dxa"/>
          </w:tcPr>
          <w:p w:rsidRPr="006D3997" w:rsidR="00FC2454" w:rsidP="00A61FC1" w:rsidRDefault="00FC2454" w14:paraId="0E4B8A57" w14:textId="5E2860CB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  <w:lang w:eastAsia="en-AU"/>
              </w:rPr>
            </w:pPr>
          </w:p>
        </w:tc>
      </w:tr>
      <w:tr w:rsidRPr="00C22A4C" w:rsidR="008F7B1C" w:rsidTr="00D06FD5" w14:paraId="43C62633" w14:textId="77777777">
        <w:tc>
          <w:tcPr>
            <w:tcW w:w="20979" w:type="dxa"/>
          </w:tcPr>
          <w:p w:rsidRPr="001A683E" w:rsidR="00D06FD5" w:rsidP="001A683E" w:rsidRDefault="00D06FD5" w14:paraId="3B6C45FF" w14:textId="4E163C96">
            <w:pPr>
              <w:spacing w:before="60" w:after="60"/>
              <w:ind w:left="0"/>
              <w:rPr>
                <w:b/>
                <w:sz w:val="20"/>
              </w:rPr>
            </w:pPr>
          </w:p>
        </w:tc>
      </w:tr>
      <w:tr w:rsidRPr="00C22A4C" w:rsidR="00D06FD5" w:rsidTr="00D06FD5" w14:paraId="3586147A" w14:textId="77777777">
        <w:tc>
          <w:tcPr>
            <w:tcW w:w="20979" w:type="dxa"/>
          </w:tcPr>
          <w:p w:rsidRPr="001A683E" w:rsidR="00D06FD5" w:rsidP="001A683E" w:rsidRDefault="00D06FD5" w14:paraId="1F2DA7AB" w14:textId="461F3576">
            <w:pPr>
              <w:spacing w:before="60" w:after="60"/>
              <w:ind w:left="0"/>
              <w:rPr>
                <w:b/>
                <w:sz w:val="20"/>
              </w:rPr>
            </w:pPr>
          </w:p>
        </w:tc>
      </w:tr>
      <w:tr w:rsidRPr="00C22A4C" w:rsidR="00D06FD5" w:rsidTr="00BC1E1D" w14:paraId="76F51845" w14:textId="77777777">
        <w:tc>
          <w:tcPr>
            <w:tcW w:w="20979" w:type="dxa"/>
            <w:tcBorders>
              <w:bottom w:val="single" w:color="auto" w:sz="4" w:space="0"/>
            </w:tcBorders>
          </w:tcPr>
          <w:p w:rsidRPr="001A683E" w:rsidR="00D06FD5" w:rsidP="001A683E" w:rsidRDefault="00D06FD5" w14:paraId="64DFC0D2" w14:textId="3652CA15">
            <w:pPr>
              <w:spacing w:before="60" w:after="60"/>
              <w:ind w:left="0"/>
              <w:rPr>
                <w:b/>
                <w:sz w:val="20"/>
              </w:rPr>
            </w:pPr>
          </w:p>
        </w:tc>
      </w:tr>
    </w:tbl>
    <w:p w:rsidRPr="00C22A4C" w:rsidR="00FC2454" w:rsidP="00FC2454" w:rsidRDefault="00FC2454" w14:paraId="23B445DA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35"/>
        <w:gridCol w:w="2718"/>
        <w:gridCol w:w="2719"/>
        <w:gridCol w:w="2719"/>
        <w:gridCol w:w="2694"/>
        <w:gridCol w:w="2694"/>
        <w:gridCol w:w="2637"/>
      </w:tblGrid>
      <w:tr w:rsidRPr="00C22A4C" w:rsidR="00FC2454" w:rsidTr="001910E9" w14:paraId="50F9EC31" w14:textId="77777777">
        <w:tc>
          <w:tcPr>
            <w:tcW w:w="20984" w:type="dxa"/>
            <w:gridSpan w:val="7"/>
            <w:tcBorders>
              <w:bottom w:val="single" w:color="auto" w:sz="4" w:space="0"/>
            </w:tcBorders>
            <w:shd w:val="clear" w:color="auto" w:fill="424443"/>
          </w:tcPr>
          <w:p w:rsidRPr="00C22A4C" w:rsidR="00FC2454" w:rsidP="00A61FC1" w:rsidRDefault="00FC2454" w14:paraId="55E86F12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TARGETS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How we define our performance)</w:t>
            </w:r>
          </w:p>
        </w:tc>
      </w:tr>
      <w:tr w:rsidRPr="00C71BAD" w:rsidR="00FC2454" w:rsidTr="00601087" w14:paraId="67438FFC" w14:textId="77777777">
        <w:tc>
          <w:tcPr>
            <w:tcW w:w="4678" w:type="dxa"/>
            <w:shd w:val="clear" w:color="auto" w:fill="D9D9D9" w:themeFill="background1" w:themeFillShade="D9"/>
          </w:tcPr>
          <w:p w:rsidRPr="006D3997" w:rsidR="00FC2454" w:rsidP="00A61FC1" w:rsidRDefault="00FC2454" w14:paraId="1EE6E7CC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</w:p>
        </w:tc>
        <w:tc>
          <w:tcPr>
            <w:tcW w:w="822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FC2454" w:rsidP="00A61FC1" w:rsidRDefault="00186723" w14:paraId="1B574857" w14:textId="65B5759D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U</w:t>
            </w:r>
            <w:r w:rsidRPr="006D3997" w:rsidR="00FC2454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808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FC2454" w:rsidP="00A61FC1" w:rsidRDefault="001A683E" w14:paraId="7E7EF32A" w14:textId="34455454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UNIT</w:t>
            </w:r>
            <w:r w:rsidRPr="006D3997" w:rsidR="00FC2454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</w:tr>
      <w:tr w:rsidRPr="00C71BAD" w:rsidR="00186723" w:rsidTr="00754C2A" w14:paraId="0A492B3B" w14:textId="77777777">
        <w:tc>
          <w:tcPr>
            <w:tcW w:w="4678" w:type="dxa"/>
            <w:shd w:val="clear" w:color="auto" w:fill="D9D9D9" w:themeFill="background1" w:themeFillShade="D9"/>
          </w:tcPr>
          <w:p w:rsidRPr="006D3997" w:rsidR="00186723" w:rsidP="00186723" w:rsidRDefault="00186723" w14:paraId="25F7AEF5" w14:textId="77777777">
            <w:pPr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D9D9D9" w:themeFill="background1" w:themeFillShade="D9"/>
          </w:tcPr>
          <w:p w:rsidRPr="006D3997" w:rsidR="00186723" w:rsidP="00186723" w:rsidRDefault="00186723" w14:paraId="29FFC2E0" w14:textId="6B5558BC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– 25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Pr="006D3997" w:rsidR="00186723" w:rsidP="00186723" w:rsidRDefault="00186723" w14:paraId="53E3C4FE" w14:textId="443A23C0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– 26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186723" w:rsidP="00186723" w:rsidRDefault="00186723" w14:paraId="64093843" w14:textId="057A558B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Pr="006D3997" w:rsidR="00186723" w:rsidP="00186723" w:rsidRDefault="00186723" w14:paraId="50C04312" w14:textId="4130725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Pr="006D3997" w:rsidR="00186723" w:rsidP="00186723" w:rsidRDefault="00186723" w14:paraId="7AD9F67B" w14:textId="7A9F39F6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:rsidR="00186723" w:rsidP="00186723" w:rsidRDefault="00186723" w14:paraId="16D1D0EF" w14:textId="497F81B6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Pr="00C71BAD" w:rsidR="00186723" w:rsidTr="00754C2A" w14:paraId="0FF40EDC" w14:textId="77777777">
        <w:tc>
          <w:tcPr>
            <w:tcW w:w="4678" w:type="dxa"/>
            <w:shd w:val="clear" w:color="auto" w:fill="auto"/>
          </w:tcPr>
          <w:p w:rsidRPr="00E10C20" w:rsidR="00186723" w:rsidP="00186723" w:rsidRDefault="00186723" w14:paraId="340C3812" w14:textId="2FC76BC6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0" w:type="dxa"/>
            <w:shd w:val="clear" w:color="auto" w:fill="auto"/>
          </w:tcPr>
          <w:p w:rsidRPr="00E10C20" w:rsidR="00186723" w:rsidP="00186723" w:rsidRDefault="00186723" w14:paraId="53CFE8DF" w14:textId="7DEAB24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auto"/>
          </w:tcPr>
          <w:p w:rsidRPr="00E10C20" w:rsidR="00186723" w:rsidP="00186723" w:rsidRDefault="00186723" w14:paraId="6A25A726" w14:textId="5C31CF4D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</w:tcPr>
          <w:p w:rsidRPr="00091D78" w:rsidR="00186723" w:rsidP="00186723" w:rsidRDefault="00186723" w14:paraId="418A4B79" w14:textId="20F7C448">
            <w:pPr>
              <w:spacing w:before="60" w:after="60"/>
              <w:ind w:left="0"/>
              <w:jc w:val="left"/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717E45A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1443430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736F4D44" w14:textId="0BA8B4DB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754C2A" w14:paraId="622EA475" w14:textId="77777777">
        <w:tc>
          <w:tcPr>
            <w:tcW w:w="4678" w:type="dxa"/>
            <w:shd w:val="clear" w:color="auto" w:fill="auto"/>
          </w:tcPr>
          <w:p w:rsidRPr="00E10C20" w:rsidR="00186723" w:rsidP="00186723" w:rsidRDefault="00186723" w14:paraId="20EAC9CB" w14:textId="55908E6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0" w:type="dxa"/>
            <w:shd w:val="clear" w:color="auto" w:fill="auto"/>
          </w:tcPr>
          <w:p w:rsidRPr="00E10C20" w:rsidR="00186723" w:rsidP="00186723" w:rsidRDefault="00186723" w14:paraId="6A4C293D" w14:textId="006248D4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auto"/>
          </w:tcPr>
          <w:p w:rsidR="00186723" w:rsidP="00186723" w:rsidRDefault="00186723" w14:paraId="06D707B8" w14:textId="596E87F3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</w:tcPr>
          <w:p w:rsidRPr="00091D78" w:rsidR="00186723" w:rsidP="00186723" w:rsidRDefault="00186723" w14:paraId="024FC94E" w14:textId="107E5423">
            <w:pPr>
              <w:spacing w:before="60" w:after="60"/>
              <w:ind w:left="0"/>
              <w:jc w:val="left"/>
              <w:rPr>
                <w:rFonts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49EA764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42C92DF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3AF4F382" w14:textId="622EF34C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754C2A" w14:paraId="4DB84A9B" w14:textId="77777777">
        <w:tc>
          <w:tcPr>
            <w:tcW w:w="4678" w:type="dxa"/>
            <w:shd w:val="clear" w:color="auto" w:fill="auto"/>
          </w:tcPr>
          <w:p w:rsidR="00186723" w:rsidP="00186723" w:rsidRDefault="00186723" w14:paraId="1D65B09B" w14:textId="421EB2A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0" w:type="dxa"/>
            <w:shd w:val="clear" w:color="auto" w:fill="auto"/>
          </w:tcPr>
          <w:p w:rsidRPr="00E10C20" w:rsidR="00186723" w:rsidP="00186723" w:rsidRDefault="00186723" w14:paraId="6134E281" w14:textId="168D345E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auto"/>
          </w:tcPr>
          <w:p w:rsidRPr="00E10C20" w:rsidR="00186723" w:rsidP="00186723" w:rsidRDefault="00186723" w14:paraId="44E2518B" w14:textId="2E97F48B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</w:tcPr>
          <w:p w:rsidRPr="00E10C20" w:rsidR="00186723" w:rsidP="00186723" w:rsidRDefault="00186723" w14:paraId="395F23CE" w14:textId="25B5129E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11ED554E" w14:textId="4839C29E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58EE3F0A" w14:textId="4A942A30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46F55B31" w14:textId="3E389E39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754C2A" w14:paraId="08CD173D" w14:textId="77777777">
        <w:tc>
          <w:tcPr>
            <w:tcW w:w="4678" w:type="dxa"/>
            <w:shd w:val="clear" w:color="auto" w:fill="auto"/>
          </w:tcPr>
          <w:p w:rsidR="00186723" w:rsidP="00186723" w:rsidRDefault="00186723" w14:paraId="5054F993" w14:textId="3353CC1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0" w:type="dxa"/>
            <w:shd w:val="clear" w:color="auto" w:fill="auto"/>
          </w:tcPr>
          <w:p w:rsidRPr="00E10C20" w:rsidR="00186723" w:rsidP="00186723" w:rsidRDefault="00186723" w14:paraId="66F757AA" w14:textId="10449D50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auto"/>
          </w:tcPr>
          <w:p w:rsidRPr="00E10C20" w:rsidR="00186723" w:rsidP="00186723" w:rsidRDefault="00186723" w14:paraId="39EAF7BD" w14:textId="6CE7B62C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</w:tcPr>
          <w:p w:rsidRPr="00E10C20" w:rsidR="00186723" w:rsidP="00186723" w:rsidRDefault="00186723" w14:paraId="062EE57B" w14:textId="2EB83C22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50264EAA" w14:textId="3E81E17E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68A4A553" w14:textId="312346FC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0F674BA1" w14:textId="1D1AD4F7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754C2A" w14:paraId="6E47E1FC" w14:textId="77777777">
        <w:tc>
          <w:tcPr>
            <w:tcW w:w="4678" w:type="dxa"/>
            <w:shd w:val="clear" w:color="auto" w:fill="auto"/>
          </w:tcPr>
          <w:p w:rsidR="00186723" w:rsidP="00186723" w:rsidRDefault="00186723" w14:paraId="47ABF917" w14:textId="0965F1E0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0" w:type="dxa"/>
            <w:shd w:val="clear" w:color="auto" w:fill="auto"/>
          </w:tcPr>
          <w:p w:rsidRPr="00E10C20" w:rsidR="00186723" w:rsidP="00186723" w:rsidRDefault="00186723" w14:paraId="2B7FAFAA" w14:textId="566F5D9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auto"/>
          </w:tcPr>
          <w:p w:rsidRPr="00E10C20" w:rsidR="00186723" w:rsidP="00186723" w:rsidRDefault="00186723" w14:paraId="5C82CB19" w14:textId="66B8B11C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</w:tcPr>
          <w:p w:rsidRPr="00E10C20" w:rsidR="00186723" w:rsidP="00186723" w:rsidRDefault="00186723" w14:paraId="20B65CB8" w14:textId="30CA94BC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0F0FC222" w14:textId="7CA35AB0">
            <w:pPr>
              <w:ind w:left="0"/>
              <w:rPr>
                <w:rFonts w:cs="Arial"/>
              </w:rPr>
            </w:pPr>
            <w:r w:rsidRPr="00E07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AA9">
              <w:rPr>
                <w:rFonts w:cs="Arial"/>
              </w:rPr>
              <w:instrText xml:space="preserve"> FORMTEXT </w:instrText>
            </w:r>
            <w:r w:rsidRPr="00E07AA9">
              <w:rPr>
                <w:rFonts w:cs="Arial"/>
              </w:rPr>
            </w:r>
            <w:r w:rsidRPr="00E07AA9">
              <w:rPr>
                <w:rFonts w:cs="Arial"/>
              </w:rPr>
              <w:fldChar w:fldCharType="separate"/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6A974A2C" w14:textId="3166F954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49056030" w14:textId="2968BC8E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754C2A" w14:paraId="6B7A5F89" w14:textId="77777777">
        <w:tc>
          <w:tcPr>
            <w:tcW w:w="4678" w:type="dxa"/>
            <w:shd w:val="clear" w:color="auto" w:fill="B6DDE8"/>
          </w:tcPr>
          <w:p w:rsidRPr="00542AD4" w:rsidR="00186723" w:rsidP="00186723" w:rsidRDefault="00186723" w14:paraId="0129A4A9" w14:textId="2B378214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740" w:type="dxa"/>
            <w:shd w:val="clear" w:color="auto" w:fill="B6DDE8"/>
          </w:tcPr>
          <w:p w:rsidRPr="00E10C20" w:rsidR="00186723" w:rsidP="00186723" w:rsidRDefault="00186723" w14:paraId="359EA297" w14:textId="7C3F80A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21D0415E" w14:textId="4E8C6D07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4D686F2A" w14:textId="26FCE290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3A7D8B0E" w14:textId="21DB1789">
            <w:pPr>
              <w:ind w:left="0"/>
              <w:rPr>
                <w:rFonts w:cs="Arial"/>
              </w:rPr>
            </w:pPr>
            <w:r w:rsidRPr="00E07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AA9">
              <w:rPr>
                <w:rFonts w:cs="Arial"/>
              </w:rPr>
              <w:instrText xml:space="preserve"> FORMTEXT </w:instrText>
            </w:r>
            <w:r w:rsidRPr="00E07AA9">
              <w:rPr>
                <w:rFonts w:cs="Arial"/>
              </w:rPr>
            </w:r>
            <w:r w:rsidRPr="00E07AA9">
              <w:rPr>
                <w:rFonts w:cs="Arial"/>
              </w:rPr>
              <w:fldChar w:fldCharType="separate"/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7D4C6808" w14:textId="5677E5CE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773FF3D6" w14:textId="32166F99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292EC9" w14:paraId="26DB8BDF" w14:textId="77777777">
        <w:tc>
          <w:tcPr>
            <w:tcW w:w="4678" w:type="dxa"/>
            <w:shd w:val="clear" w:color="auto" w:fill="B6DDE8"/>
          </w:tcPr>
          <w:p w:rsidRPr="00542AD4" w:rsidR="00186723" w:rsidP="00186723" w:rsidRDefault="00186723" w14:paraId="213E4FE9" w14:textId="4E639C58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740" w:type="dxa"/>
            <w:shd w:val="clear" w:color="auto" w:fill="B6DDE8"/>
          </w:tcPr>
          <w:p w:rsidRPr="00E10C20" w:rsidR="00186723" w:rsidP="00186723" w:rsidRDefault="00186723" w14:paraId="6E8C4F65" w14:textId="48A072DE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17CEC6E9" w14:textId="2CC97BD5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72B19DCD" w14:textId="0B85F30A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22FFB46A" w14:textId="6D22B783">
            <w:pPr>
              <w:ind w:left="0"/>
              <w:rPr>
                <w:rFonts w:cs="Arial"/>
              </w:rPr>
            </w:pPr>
            <w:r w:rsidRPr="00E07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AA9">
              <w:rPr>
                <w:rFonts w:cs="Arial"/>
              </w:rPr>
              <w:instrText xml:space="preserve"> FORMTEXT </w:instrText>
            </w:r>
            <w:r w:rsidRPr="00E07AA9">
              <w:rPr>
                <w:rFonts w:cs="Arial"/>
              </w:rPr>
            </w:r>
            <w:r w:rsidRPr="00E07AA9">
              <w:rPr>
                <w:rFonts w:cs="Arial"/>
              </w:rPr>
              <w:fldChar w:fldCharType="separate"/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46B9128F" w14:textId="50B7E4F4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4509DFCD" w14:textId="21C41C85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B828CB" w14:paraId="5270C616" w14:textId="77777777">
        <w:tc>
          <w:tcPr>
            <w:tcW w:w="4678" w:type="dxa"/>
            <w:shd w:val="clear" w:color="auto" w:fill="B6DDE8"/>
          </w:tcPr>
          <w:p w:rsidRPr="00542AD4" w:rsidR="00186723" w:rsidP="00186723" w:rsidRDefault="00186723" w14:paraId="3F361136" w14:textId="0E1FF889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740" w:type="dxa"/>
            <w:shd w:val="clear" w:color="auto" w:fill="B6DDE8"/>
          </w:tcPr>
          <w:p w:rsidRPr="00E10C20" w:rsidR="00186723" w:rsidP="00186723" w:rsidRDefault="00186723" w14:paraId="183F18D7" w14:textId="65C693C6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47A8A9E0" w14:textId="4AE59D0B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2C89D1F0" w14:textId="5E71B2CF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3E47BCAE" w14:textId="67E70723">
            <w:pPr>
              <w:ind w:left="0"/>
              <w:rPr>
                <w:rFonts w:cs="Arial"/>
              </w:rPr>
            </w:pPr>
            <w:r w:rsidRPr="00E07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AA9">
              <w:rPr>
                <w:rFonts w:cs="Arial"/>
              </w:rPr>
              <w:instrText xml:space="preserve"> FORMTEXT </w:instrText>
            </w:r>
            <w:r w:rsidRPr="00E07AA9">
              <w:rPr>
                <w:rFonts w:cs="Arial"/>
              </w:rPr>
            </w:r>
            <w:r w:rsidRPr="00E07AA9">
              <w:rPr>
                <w:rFonts w:cs="Arial"/>
              </w:rPr>
              <w:fldChar w:fldCharType="separate"/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611E268A" w14:textId="39D74BAB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5CB97956" w14:textId="7B86EF48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C71BAD" w:rsidR="00186723" w:rsidTr="00B828CB" w14:paraId="76BE04A9" w14:textId="77777777">
        <w:tc>
          <w:tcPr>
            <w:tcW w:w="4678" w:type="dxa"/>
            <w:shd w:val="clear" w:color="auto" w:fill="B6DDE8"/>
          </w:tcPr>
          <w:p w:rsidRPr="00542AD4" w:rsidR="00186723" w:rsidP="00186723" w:rsidRDefault="00186723" w14:paraId="28A3918B" w14:textId="0471B335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highlight w:val="yellow"/>
                <w:lang w:eastAsia="en-AU"/>
              </w:rPr>
            </w:pPr>
          </w:p>
        </w:tc>
        <w:tc>
          <w:tcPr>
            <w:tcW w:w="2740" w:type="dxa"/>
            <w:shd w:val="clear" w:color="auto" w:fill="B6DDE8"/>
          </w:tcPr>
          <w:p w:rsidRPr="00E10C20" w:rsidR="00186723" w:rsidP="00186723" w:rsidRDefault="00186723" w14:paraId="26135412" w14:textId="75F2F36E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4E8CF075" w14:textId="1FDCD563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41" w:type="dxa"/>
            <w:shd w:val="clear" w:color="auto" w:fill="B6DDE8"/>
          </w:tcPr>
          <w:p w:rsidRPr="00E10C20" w:rsidR="00186723" w:rsidP="00186723" w:rsidRDefault="00186723" w14:paraId="0FF1A202" w14:textId="7B8E5EEE">
            <w:pPr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43E0D09D" w14:textId="2509AEF2">
            <w:pPr>
              <w:ind w:left="0"/>
              <w:rPr>
                <w:rFonts w:cs="Arial"/>
              </w:rPr>
            </w:pPr>
            <w:r w:rsidRPr="00E07AA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7AA9">
              <w:rPr>
                <w:rFonts w:cs="Arial"/>
              </w:rPr>
              <w:instrText xml:space="preserve"> FORMTEXT </w:instrText>
            </w:r>
            <w:r w:rsidRPr="00E07AA9">
              <w:rPr>
                <w:rFonts w:cs="Arial"/>
              </w:rPr>
            </w:r>
            <w:r w:rsidRPr="00E07AA9">
              <w:rPr>
                <w:rFonts w:cs="Arial"/>
              </w:rPr>
              <w:fldChar w:fldCharType="separate"/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  <w:noProof/>
              </w:rPr>
              <w:t> </w:t>
            </w:r>
            <w:r w:rsidRPr="00E07AA9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Pr="00091D78" w:rsidR="00186723" w:rsidP="00186723" w:rsidRDefault="00186723" w14:paraId="22AFDF1E" w14:textId="137EAF99">
            <w:pPr>
              <w:ind w:left="0"/>
              <w:rPr>
                <w:rFonts w:cs="Arial"/>
              </w:rPr>
            </w:pPr>
            <w:r w:rsidRPr="007D364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643">
              <w:rPr>
                <w:rFonts w:cs="Arial"/>
              </w:rPr>
              <w:instrText xml:space="preserve"> FORMTEXT </w:instrText>
            </w:r>
            <w:r w:rsidRPr="007D3643">
              <w:rPr>
                <w:rFonts w:cs="Arial"/>
              </w:rPr>
            </w:r>
            <w:r w:rsidRPr="007D3643">
              <w:rPr>
                <w:rFonts w:cs="Arial"/>
              </w:rPr>
              <w:fldChar w:fldCharType="separate"/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  <w:noProof/>
              </w:rPr>
              <w:t> </w:t>
            </w:r>
            <w:r w:rsidRPr="007D3643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500F51B2" w14:textId="02969C9D">
            <w:pPr>
              <w:ind w:left="0"/>
              <w:rPr>
                <w:rFonts w:cs="Arial"/>
              </w:rPr>
            </w:pPr>
            <w:r w:rsidRPr="00A5746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46A">
              <w:rPr>
                <w:rFonts w:cs="Arial"/>
              </w:rPr>
              <w:instrText xml:space="preserve"> FORMTEXT </w:instrText>
            </w:r>
            <w:r w:rsidRPr="00A5746A">
              <w:rPr>
                <w:rFonts w:cs="Arial"/>
              </w:rPr>
            </w:r>
            <w:r w:rsidRPr="00A5746A">
              <w:rPr>
                <w:rFonts w:cs="Arial"/>
              </w:rPr>
              <w:fldChar w:fldCharType="separate"/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  <w:noProof/>
              </w:rPr>
              <w:t> </w:t>
            </w:r>
            <w:r w:rsidRPr="00A5746A">
              <w:rPr>
                <w:rFonts w:cs="Arial"/>
              </w:rPr>
              <w:fldChar w:fldCharType="end"/>
            </w:r>
          </w:p>
        </w:tc>
      </w:tr>
      <w:tr w:rsidRPr="006D3997" w:rsidR="00186723" w:rsidTr="00754C2A" w14:paraId="0E6A3245" w14:textId="77777777">
        <w:tc>
          <w:tcPr>
            <w:tcW w:w="12900" w:type="dxa"/>
            <w:gridSpan w:val="4"/>
            <w:shd w:val="clear" w:color="auto" w:fill="D9D9D9" w:themeFill="background1" w:themeFillShade="D9"/>
          </w:tcPr>
          <w:p w:rsidR="00186723" w:rsidP="00186723" w:rsidRDefault="00186723" w14:paraId="3267FB5D" w14:textId="1C8859F8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ORK UNIT Specific </w:t>
            </w: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271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5A22F6F9" w14:textId="1AAF9334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1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0A69A6A5" w14:textId="4025D05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65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186723" w:rsidP="00186723" w:rsidRDefault="00186723" w14:paraId="122AC8E8" w14:textId="459135E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="00186723" w:rsidTr="00754C2A" w14:paraId="577461A5" w14:textId="77777777">
        <w:tc>
          <w:tcPr>
            <w:tcW w:w="12900" w:type="dxa"/>
            <w:gridSpan w:val="4"/>
            <w:shd w:val="clear" w:color="auto" w:fill="auto"/>
          </w:tcPr>
          <w:p w:rsidRPr="00091D78" w:rsidR="00186723" w:rsidP="00186723" w:rsidRDefault="00186723" w14:paraId="1B172735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6247E13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7A96CC7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062F163A" w14:textId="1B36D0C5">
            <w:pPr>
              <w:ind w:left="0"/>
              <w:rPr>
                <w:rFonts w:cs="Arial"/>
              </w:rPr>
            </w:pPr>
            <w:r w:rsidRPr="002C14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491">
              <w:rPr>
                <w:rFonts w:cs="Arial"/>
              </w:rPr>
              <w:instrText xml:space="preserve"> FORMTEXT </w:instrText>
            </w:r>
            <w:r w:rsidRPr="002C1491">
              <w:rPr>
                <w:rFonts w:cs="Arial"/>
              </w:rPr>
            </w:r>
            <w:r w:rsidRPr="002C1491">
              <w:rPr>
                <w:rFonts w:cs="Arial"/>
              </w:rPr>
              <w:fldChar w:fldCharType="separate"/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</w:rPr>
              <w:fldChar w:fldCharType="end"/>
            </w:r>
          </w:p>
        </w:tc>
      </w:tr>
      <w:tr w:rsidR="00186723" w:rsidTr="00754C2A" w14:paraId="6ED6DDBC" w14:textId="77777777">
        <w:tc>
          <w:tcPr>
            <w:tcW w:w="12900" w:type="dxa"/>
            <w:gridSpan w:val="4"/>
            <w:shd w:val="clear" w:color="auto" w:fill="auto"/>
          </w:tcPr>
          <w:p w:rsidRPr="00091D78" w:rsidR="00186723" w:rsidP="00186723" w:rsidRDefault="00186723" w14:paraId="26D2E816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041E521D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14" w:type="dxa"/>
            <w:shd w:val="clear" w:color="auto" w:fill="auto"/>
          </w:tcPr>
          <w:p w:rsidR="00186723" w:rsidP="00186723" w:rsidRDefault="00186723" w14:paraId="1A40C5E7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656" w:type="dxa"/>
          </w:tcPr>
          <w:p w:rsidRPr="00091D78" w:rsidR="00186723" w:rsidP="00186723" w:rsidRDefault="00186723" w14:paraId="41F4FE91" w14:textId="20F3D854">
            <w:pPr>
              <w:ind w:left="0"/>
              <w:rPr>
                <w:rFonts w:cs="Arial"/>
              </w:rPr>
            </w:pPr>
            <w:r w:rsidRPr="002C149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491">
              <w:rPr>
                <w:rFonts w:cs="Arial"/>
              </w:rPr>
              <w:instrText xml:space="preserve"> FORMTEXT </w:instrText>
            </w:r>
            <w:r w:rsidRPr="002C1491">
              <w:rPr>
                <w:rFonts w:cs="Arial"/>
              </w:rPr>
            </w:r>
            <w:r w:rsidRPr="002C1491">
              <w:rPr>
                <w:rFonts w:cs="Arial"/>
              </w:rPr>
              <w:fldChar w:fldCharType="separate"/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  <w:noProof/>
              </w:rPr>
              <w:t> </w:t>
            </w:r>
            <w:r w:rsidRPr="002C1491">
              <w:rPr>
                <w:rFonts w:cs="Arial"/>
              </w:rPr>
              <w:fldChar w:fldCharType="end"/>
            </w:r>
          </w:p>
        </w:tc>
      </w:tr>
    </w:tbl>
    <w:p w:rsidRPr="00C71BAD" w:rsidR="00FC2454" w:rsidP="00FC2454" w:rsidRDefault="00FC2454" w14:paraId="44056610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20979" w:type="dxa"/>
        <w:tblInd w:w="108" w:type="dxa"/>
        <w:tblLook w:val="04A0" w:firstRow="1" w:lastRow="0" w:firstColumn="1" w:lastColumn="0" w:noHBand="0" w:noVBand="1"/>
      </w:tblPr>
      <w:tblGrid>
        <w:gridCol w:w="1140"/>
        <w:gridCol w:w="10484"/>
        <w:gridCol w:w="1984"/>
        <w:gridCol w:w="3722"/>
        <w:gridCol w:w="3649"/>
      </w:tblGrid>
      <w:tr w:rsidRPr="00C22A4C" w:rsidR="00FC2454" w:rsidTr="00BC1E1D" w14:paraId="33B6F8C5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C22A4C" w:rsidR="00FC2454" w:rsidP="000B496A" w:rsidRDefault="00186723" w14:paraId="1E295BE4" w14:textId="00F9E0F1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SCU</w:t>
            </w:r>
            <w:r w:rsidR="0009339D">
              <w:rPr>
                <w:b/>
                <w:color w:val="FFFFFF"/>
                <w:sz w:val="18"/>
                <w:szCs w:val="18"/>
              </w:rPr>
              <w:t xml:space="preserve"> PROJECTS – from the WHS 3</w:t>
            </w:r>
            <w:r w:rsidR="00D7655F">
              <w:rPr>
                <w:b/>
                <w:color w:val="FFFFFF"/>
                <w:sz w:val="18"/>
                <w:szCs w:val="18"/>
              </w:rPr>
              <w:t xml:space="preserve"> Year Strategic Plan</w:t>
            </w:r>
          </w:p>
        </w:tc>
      </w:tr>
      <w:tr w:rsidRPr="00E7728C" w:rsidR="00D7655F" w:rsidTr="00802798" w14:paraId="48B5B641" w14:textId="77777777">
        <w:trPr>
          <w:tblHeader/>
        </w:trPr>
        <w:tc>
          <w:tcPr>
            <w:tcW w:w="1140" w:type="dxa"/>
            <w:shd w:val="clear" w:color="auto" w:fill="D9D9D9" w:themeFill="background1" w:themeFillShade="D9"/>
          </w:tcPr>
          <w:p w:rsidRPr="00E7728C" w:rsidR="00D7655F" w:rsidP="0060102F" w:rsidRDefault="00D7655F" w14:paraId="0D726739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ID</w:t>
            </w:r>
          </w:p>
        </w:tc>
        <w:tc>
          <w:tcPr>
            <w:tcW w:w="10484" w:type="dxa"/>
            <w:shd w:val="clear" w:color="auto" w:fill="D9D9D9" w:themeFill="background1" w:themeFillShade="D9"/>
          </w:tcPr>
          <w:p w:rsidRPr="00E7728C" w:rsidR="00D7655F" w:rsidP="0060102F" w:rsidRDefault="00D7655F" w14:paraId="78EEBE62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/Activity 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E7728C" w:rsidR="00D7655F" w:rsidP="0060102F" w:rsidRDefault="00D7655F" w14:paraId="7A0ABD25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Lead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:rsidRPr="00E7728C" w:rsidR="00D7655F" w:rsidP="0060102F" w:rsidRDefault="00D7655F" w14:paraId="090724EA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Pr="00E7728C" w:rsidR="00D7655F" w:rsidP="0060102F" w:rsidRDefault="00D7655F" w14:paraId="721FCAD8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923C15" w:rsidTr="00215B41" w14:paraId="150CD9F2" w14:textId="77777777">
        <w:tc>
          <w:tcPr>
            <w:tcW w:w="1140" w:type="dxa"/>
            <w:shd w:val="clear" w:color="auto" w:fill="auto"/>
          </w:tcPr>
          <w:p w:rsidRPr="00C647E2" w:rsidR="00923C15" w:rsidP="00215B41" w:rsidRDefault="00923C15" w14:paraId="7E1DCA21" w14:textId="26BB5E6D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  <w:vAlign w:val="center"/>
          </w:tcPr>
          <w:p w:rsidRPr="004A281A" w:rsidR="00FE6690" w:rsidP="001A683E" w:rsidRDefault="00FE6690" w14:paraId="5394D2ED" w14:textId="73BFF8DE">
            <w:pPr>
              <w:pStyle w:val="bulleted"/>
              <w:numPr>
                <w:ilvl w:val="0"/>
                <w:numId w:val="0"/>
              </w:numPr>
              <w:tabs>
                <w:tab w:val="left" w:pos="426"/>
              </w:tabs>
              <w:ind w:left="360" w:hanging="360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C647E2" w:rsidR="00923C15" w:rsidDel="002253F9" w:rsidP="00923C15" w:rsidRDefault="00923C15" w14:paraId="0F6C9E93" w14:textId="3E8AF403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Pr="00C647E2" w:rsidR="00923C15" w:rsidP="00923C15" w:rsidRDefault="00923C15" w14:paraId="550C2406" w14:textId="7E026FE1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Pr="009A02DD" w:rsidR="00923C15" w:rsidP="009A02DD" w:rsidRDefault="00923C15" w14:paraId="4DCEE3FA" w14:textId="18F4AFA1">
            <w:pPr>
              <w:ind w:left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Pr="00C71BAD" w:rsidR="00923C15" w:rsidTr="00603F46" w14:paraId="0CD6F462" w14:textId="77777777">
        <w:tc>
          <w:tcPr>
            <w:tcW w:w="1140" w:type="dxa"/>
            <w:shd w:val="clear" w:color="auto" w:fill="auto"/>
          </w:tcPr>
          <w:p w:rsidRPr="00C647E2" w:rsidR="00923C15" w:rsidP="00603F46" w:rsidRDefault="00923C15" w14:paraId="2911D083" w14:textId="141D53CB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  <w:vAlign w:val="center"/>
          </w:tcPr>
          <w:p w:rsidR="00BE6A1B" w:rsidP="001A683E" w:rsidRDefault="00BE6A1B" w14:paraId="670594B4" w14:textId="251E3D2B">
            <w:pPr>
              <w:pStyle w:val="bulleted"/>
              <w:numPr>
                <w:ilvl w:val="0"/>
                <w:numId w:val="0"/>
              </w:numPr>
              <w:tabs>
                <w:tab w:val="left" w:pos="426"/>
              </w:tabs>
              <w:ind w:left="426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C647E2" w:rsidR="00923C15" w:rsidDel="002253F9" w:rsidP="00923C15" w:rsidRDefault="00923C15" w14:paraId="5C26ADA2" w14:textId="7D50F043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23C15" w:rsidP="00923C15" w:rsidRDefault="00923C15" w14:paraId="52DFFD70" w14:textId="26EA15B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Pr="009A02DD" w:rsidR="00923C15" w:rsidP="009A02DD" w:rsidRDefault="00923C15" w14:paraId="760A8681" w14:textId="7D224626">
            <w:pPr>
              <w:ind w:left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Pr="00C71BAD" w:rsidR="00BE6A1B" w:rsidTr="00603F46" w14:paraId="2B8E12BA" w14:textId="77777777">
        <w:tc>
          <w:tcPr>
            <w:tcW w:w="1140" w:type="dxa"/>
            <w:shd w:val="clear" w:color="auto" w:fill="auto"/>
          </w:tcPr>
          <w:p w:rsidR="00BE6A1B" w:rsidP="00603F46" w:rsidRDefault="00BE6A1B" w14:paraId="256A65BE" w14:textId="25061980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  <w:vAlign w:val="center"/>
          </w:tcPr>
          <w:p w:rsidRPr="008A2C2B" w:rsidR="00404C95" w:rsidP="001A683E" w:rsidRDefault="00404C95" w14:paraId="2059A6AC" w14:textId="420DC331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ind w:left="306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C647E2" w:rsidR="00BE6A1B" w:rsidDel="002253F9" w:rsidP="00802798" w:rsidRDefault="00BE6A1B" w14:paraId="7C633A21" w14:textId="44245CED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AB698A" w:rsidP="00802798" w:rsidRDefault="00AB698A" w14:paraId="05BA102F" w14:textId="41177E31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6422C8" w:rsidP="00923C15" w:rsidRDefault="006422C8" w14:paraId="4E0B88DB" w14:textId="475214BF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FE6690" w:rsidTr="00603F46" w14:paraId="1C419624" w14:textId="77777777">
        <w:tc>
          <w:tcPr>
            <w:tcW w:w="1140" w:type="dxa"/>
            <w:shd w:val="clear" w:color="auto" w:fill="auto"/>
          </w:tcPr>
          <w:p w:rsidR="00FE6690" w:rsidP="00603F46" w:rsidRDefault="00FE6690" w14:paraId="5DC34FE4" w14:textId="1432E683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FE6690" w:rsidP="001A683E" w:rsidRDefault="00FE6690" w14:paraId="28DCD8F0" w14:textId="619E626D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6690" w:rsidP="00FE6690" w:rsidRDefault="00FE6690" w14:paraId="3B7B335F" w14:textId="7B4A0493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FE6690" w:rsidP="00FE6690" w:rsidRDefault="00FE6690" w14:paraId="006EA898" w14:textId="6E317B09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E6690" w:rsidP="00FE6690" w:rsidRDefault="00FE6690" w14:paraId="304683F8" w14:textId="760D1026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FE6690" w:rsidTr="001965D7" w14:paraId="14CA2746" w14:textId="77777777">
        <w:tc>
          <w:tcPr>
            <w:tcW w:w="1140" w:type="dxa"/>
            <w:shd w:val="clear" w:color="auto" w:fill="auto"/>
          </w:tcPr>
          <w:p w:rsidRPr="00FE6690" w:rsidR="00FE6690" w:rsidP="001965D7" w:rsidRDefault="00FE6690" w14:paraId="3AE19D43" w14:textId="5FB28348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FE6690" w:rsidP="001A683E" w:rsidRDefault="00FE6690" w14:paraId="7C5AF891" w14:textId="7EA01E2C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6690" w:rsidP="00FE6690" w:rsidRDefault="00FE6690" w14:paraId="48FEBBBA" w14:textId="2F84398A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FE6690" w:rsidP="00FE6690" w:rsidRDefault="00FE6690" w14:paraId="6F749B85" w14:textId="4DB4E363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FE6690" w:rsidP="00FE6690" w:rsidRDefault="00FE6690" w14:paraId="677F2C0F" w14:textId="7FC1ED2D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8A2C2B" w:rsidTr="001965D7" w14:paraId="15408A20" w14:textId="77777777">
        <w:tc>
          <w:tcPr>
            <w:tcW w:w="1140" w:type="dxa"/>
            <w:shd w:val="clear" w:color="auto" w:fill="auto"/>
          </w:tcPr>
          <w:p w:rsidR="008A2C2B" w:rsidP="001965D7" w:rsidRDefault="008A2C2B" w14:paraId="341F70A7" w14:textId="40B0A473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8A2C2B" w:rsidP="001A683E" w:rsidRDefault="008A2C2B" w14:paraId="3531869E" w14:textId="35D8292E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2C2B" w:rsidP="00FE6690" w:rsidRDefault="008A2C2B" w14:paraId="48062DF8" w14:textId="375AEA38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8A2C2B" w:rsidP="00FE6690" w:rsidRDefault="008A2C2B" w14:paraId="301E6361" w14:textId="20AA1100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8A2C2B" w:rsidP="00FE6690" w:rsidRDefault="008A2C2B" w14:paraId="18D74360" w14:textId="5E634063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8A2C2B" w:rsidTr="00A7543B" w14:paraId="784D8D87" w14:textId="77777777">
        <w:tc>
          <w:tcPr>
            <w:tcW w:w="1140" w:type="dxa"/>
            <w:shd w:val="clear" w:color="auto" w:fill="auto"/>
          </w:tcPr>
          <w:p w:rsidR="008A2C2B" w:rsidP="001965D7" w:rsidRDefault="008A2C2B" w14:paraId="143ADA98" w14:textId="54A00D6B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8A2C2B" w:rsidP="001A683E" w:rsidRDefault="008A2C2B" w14:paraId="30E0BF47" w14:textId="4201A83D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2C2B" w:rsidP="00FE6690" w:rsidRDefault="008A2C2B" w14:paraId="3916DA44" w14:textId="2A3157CA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8A2C2B" w:rsidP="00FE6690" w:rsidRDefault="008A2C2B" w14:paraId="3CC02384" w14:textId="7BC40644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8A2C2B" w:rsidP="00FE6690" w:rsidRDefault="008A2C2B" w14:paraId="321F5D5D" w14:textId="53A1A857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8A2C2B" w:rsidTr="00C03CE1" w14:paraId="5D6BB5CC" w14:textId="77777777">
        <w:tc>
          <w:tcPr>
            <w:tcW w:w="1140" w:type="dxa"/>
            <w:shd w:val="clear" w:color="auto" w:fill="auto"/>
          </w:tcPr>
          <w:p w:rsidR="008A2C2B" w:rsidP="00FC4001" w:rsidRDefault="008A2C2B" w14:paraId="676D5DE3" w14:textId="4D7562BE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8A2C2B" w:rsidP="001A683E" w:rsidRDefault="008A2C2B" w14:paraId="69B7B4CA" w14:textId="69967E3A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2C2B" w:rsidP="00FE6690" w:rsidRDefault="008A2C2B" w14:paraId="479F95BB" w14:textId="3A805DAD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8A2C2B" w:rsidP="00FE6690" w:rsidRDefault="008A2C2B" w14:paraId="503FF36F" w14:textId="0B22360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8A2C2B" w:rsidP="00FE6690" w:rsidRDefault="008A2C2B" w14:paraId="406AD49F" w14:textId="1B2F92DF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8A2C2B" w:rsidTr="00E829AF" w14:paraId="118D719B" w14:textId="77777777">
        <w:tc>
          <w:tcPr>
            <w:tcW w:w="1140" w:type="dxa"/>
            <w:shd w:val="clear" w:color="auto" w:fill="auto"/>
          </w:tcPr>
          <w:p w:rsidR="008A2C2B" w:rsidP="00E829AF" w:rsidRDefault="008A2C2B" w14:paraId="09228C91" w14:textId="30D32C72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8A2C2B" w:rsidP="001A683E" w:rsidRDefault="008A2C2B" w14:paraId="0D7752B2" w14:textId="23D155BE">
            <w:pPr>
              <w:pStyle w:val="bulleted2"/>
              <w:numPr>
                <w:ilvl w:val="0"/>
                <w:numId w:val="0"/>
              </w:numPr>
              <w:ind w:left="594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2C2B" w:rsidP="00FE6690" w:rsidRDefault="008A2C2B" w14:paraId="35AC3D19" w14:textId="2DAB6869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8A2C2B" w:rsidP="00FE6690" w:rsidRDefault="008A2C2B" w14:paraId="2BB0B808" w14:textId="33FA8ACB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8A2C2B" w:rsidP="00FE6690" w:rsidRDefault="008A2C2B" w14:paraId="3590DD7A" w14:textId="2B59ED8A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910F63" w:rsidTr="00E829AF" w14:paraId="7831CAF9" w14:textId="77777777">
        <w:tc>
          <w:tcPr>
            <w:tcW w:w="1140" w:type="dxa"/>
            <w:shd w:val="clear" w:color="auto" w:fill="auto"/>
          </w:tcPr>
          <w:p w:rsidR="00910F63" w:rsidP="00910F63" w:rsidRDefault="00910F63" w14:paraId="1E08D186" w14:textId="77DFC01B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910F63" w:rsidP="00811B15" w:rsidRDefault="00910F63" w14:paraId="535AC1AB" w14:textId="200B9855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spacing w:before="40"/>
              <w:ind w:left="307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Pr="00195B06" w:rsidR="00910F63" w:rsidP="009B1B0A" w:rsidRDefault="00910F63" w14:paraId="5BC49B9B" w14:textId="28E6244E">
            <w:pPr>
              <w:pStyle w:val="bulleted2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10F63" w:rsidP="00910F63" w:rsidRDefault="00910F63" w14:paraId="20926506" w14:textId="1FE82BD4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10F63" w:rsidP="00910F63" w:rsidRDefault="00910F63" w14:paraId="2B3A573F" w14:textId="3407878E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910F63" w:rsidTr="00E829AF" w14:paraId="6E965B71" w14:textId="77777777">
        <w:tc>
          <w:tcPr>
            <w:tcW w:w="1140" w:type="dxa"/>
            <w:shd w:val="clear" w:color="auto" w:fill="auto"/>
          </w:tcPr>
          <w:p w:rsidR="00910F63" w:rsidP="00910F63" w:rsidRDefault="00910F63" w14:paraId="67AC77A3" w14:textId="49D4CECC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84" w:type="dxa"/>
            <w:shd w:val="clear" w:color="auto" w:fill="auto"/>
          </w:tcPr>
          <w:p w:rsidRPr="008A2C2B" w:rsidR="00910F63" w:rsidP="00811B15" w:rsidRDefault="00910F63" w14:paraId="5E768905" w14:textId="5EFA77DA">
            <w:pPr>
              <w:pStyle w:val="bulleted2"/>
              <w:numPr>
                <w:ilvl w:val="0"/>
                <w:numId w:val="0"/>
              </w:numPr>
              <w:ind w:left="594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10F63" w:rsidP="00910F63" w:rsidRDefault="00910F63" w14:paraId="047378BC" w14:textId="0595CD87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910F63" w:rsidP="00910F63" w:rsidRDefault="00910F63" w14:paraId="5CEB77B2" w14:textId="03D10AB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:rsidR="00910F63" w:rsidP="00910F63" w:rsidRDefault="00910F63" w14:paraId="505BD8BB" w14:textId="5DD9B3BC">
            <w:pPr>
              <w:ind w:left="0"/>
              <w:jc w:val="left"/>
              <w:rPr>
                <w:sz w:val="20"/>
              </w:rPr>
            </w:pPr>
          </w:p>
        </w:tc>
      </w:tr>
    </w:tbl>
    <w:p w:rsidR="00FC2454" w:rsidP="00FC2454" w:rsidRDefault="00FC2454" w14:paraId="047122E5" w14:textId="77777777">
      <w:pPr>
        <w:rPr>
          <w:rFonts w:cs="Arial"/>
          <w:b/>
          <w:sz w:val="18"/>
          <w:szCs w:val="18"/>
        </w:rPr>
      </w:pPr>
    </w:p>
    <w:p w:rsidRPr="00C71BAD" w:rsidR="00802798" w:rsidP="00FC2454" w:rsidRDefault="00802798" w14:paraId="03545CF3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0218"/>
        <w:gridCol w:w="2004"/>
        <w:gridCol w:w="3663"/>
        <w:gridCol w:w="3658"/>
      </w:tblGrid>
      <w:tr w:rsidRPr="00C22A4C" w:rsidR="00871024" w:rsidTr="00015E77" w14:paraId="4D389CA7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4B3B06" w:rsidR="00871024" w:rsidP="00015E77" w:rsidRDefault="001A683E" w14:paraId="567E7AC4" w14:textId="5E3D9544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WORK UNIT</w:t>
            </w:r>
            <w:r w:rsidR="00871024">
              <w:rPr>
                <w:b/>
                <w:color w:val="FFFFFF"/>
                <w:sz w:val="18"/>
                <w:szCs w:val="18"/>
              </w:rPr>
              <w:t xml:space="preserve"> TASKS</w:t>
            </w:r>
          </w:p>
        </w:tc>
      </w:tr>
      <w:tr w:rsidRPr="00C71BAD" w:rsidR="00871024" w:rsidTr="00015E77" w14:paraId="76B72CE4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4B3B06" w:rsidR="00871024" w:rsidP="00015E77" w:rsidRDefault="00871024" w14:paraId="0FDE8F48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Identifier</w:t>
            </w:r>
          </w:p>
        </w:tc>
        <w:tc>
          <w:tcPr>
            <w:tcW w:w="10320" w:type="dxa"/>
            <w:shd w:val="clear" w:color="auto" w:fill="D9D9D9" w:themeFill="background1" w:themeFillShade="D9"/>
          </w:tcPr>
          <w:p w:rsidRPr="004B3B06" w:rsidR="00871024" w:rsidP="00015E77" w:rsidRDefault="00871024" w14:paraId="682B841C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Task detail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Pr="004B3B06" w:rsidR="00871024" w:rsidP="00015E77" w:rsidRDefault="00871024" w14:paraId="687826E6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ible pers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E7728C" w:rsidR="00871024" w:rsidP="00015E77" w:rsidRDefault="00871024" w14:paraId="647921A4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E7728C" w:rsidR="00871024" w:rsidP="00015E77" w:rsidRDefault="00871024" w14:paraId="160C737D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871024" w:rsidTr="00015E77" w14:paraId="6142A7E5" w14:textId="77777777">
        <w:tc>
          <w:tcPr>
            <w:tcW w:w="1276" w:type="dxa"/>
            <w:shd w:val="clear" w:color="auto" w:fill="auto"/>
          </w:tcPr>
          <w:p w:rsidRPr="00C71BAD" w:rsidR="00871024" w:rsidP="00015E77" w:rsidRDefault="00871024" w14:paraId="6C4226A7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Pr="00C71BAD" w:rsidR="00871024" w:rsidP="00015E77" w:rsidRDefault="00871024" w14:paraId="40D1D06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Pr="00C71BAD" w:rsidR="00871024" w:rsidP="00015E77" w:rsidRDefault="00871024" w14:paraId="4C33C88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Pr="00C71BAD" w:rsidR="00871024" w:rsidP="00015E77" w:rsidRDefault="00871024" w14:paraId="79A06164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Pr="00C71BAD" w:rsidR="00871024" w:rsidP="00015E77" w:rsidRDefault="00871024" w14:paraId="18C539A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5C15D76F" w14:textId="77777777">
        <w:tc>
          <w:tcPr>
            <w:tcW w:w="1276" w:type="dxa"/>
            <w:shd w:val="clear" w:color="auto" w:fill="auto"/>
          </w:tcPr>
          <w:p w:rsidRPr="00C71BAD" w:rsidR="00871024" w:rsidP="00015E77" w:rsidRDefault="00871024" w14:paraId="552FD44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26F0A58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790BFDA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5C0F7517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580BE9D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539E7922" w14:textId="77777777">
        <w:tc>
          <w:tcPr>
            <w:tcW w:w="1276" w:type="dxa"/>
            <w:shd w:val="clear" w:color="auto" w:fill="auto"/>
          </w:tcPr>
          <w:p w:rsidR="00871024" w:rsidP="00015E77" w:rsidRDefault="00871024" w14:paraId="4CF6955D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2ACCFB0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14C7517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3D8D7A8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77A36D2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55578ED6" w14:textId="77777777">
        <w:tc>
          <w:tcPr>
            <w:tcW w:w="1276" w:type="dxa"/>
            <w:shd w:val="clear" w:color="auto" w:fill="auto"/>
          </w:tcPr>
          <w:p w:rsidR="00871024" w:rsidP="00015E77" w:rsidRDefault="00871024" w14:paraId="0199E7C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085E137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1C1C8E7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0E9294A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285EBBC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Pr="00C22A4C" w:rsidR="00FC2454" w:rsidP="00FC2454" w:rsidRDefault="00FC2454" w14:paraId="1B0F8465" w14:textId="77777777">
      <w:pPr>
        <w:rPr>
          <w:rFonts w:cs="Arial"/>
          <w:b/>
          <w:sz w:val="18"/>
          <w:szCs w:val="18"/>
        </w:rPr>
      </w:pPr>
    </w:p>
    <w:p w:rsidR="00DF1F18" w:rsidRDefault="00DF1F18" w14:paraId="3D56CDFD" w14:textId="28CE0ABF"/>
    <w:p w:rsidRPr="00C22A4C" w:rsidR="00A61FC1" w:rsidP="00871024" w:rsidRDefault="00A61FC1" w14:paraId="3E4DE19F" w14:textId="77777777">
      <w:pPr>
        <w:ind w:left="0"/>
        <w:rPr>
          <w:rFonts w:cs="Arial"/>
          <w:b/>
          <w:sz w:val="18"/>
          <w:szCs w:val="18"/>
        </w:rPr>
      </w:pPr>
    </w:p>
    <w:p w:rsidR="00A61FC1" w:rsidP="00A61FC1" w:rsidRDefault="00A61FC1" w14:paraId="4CD56E46" w14:textId="77777777">
      <w:pPr>
        <w:rPr>
          <w:rFonts w:cs="Arial"/>
          <w:sz w:val="18"/>
          <w:szCs w:val="18"/>
        </w:rPr>
      </w:pPr>
    </w:p>
    <w:p w:rsidR="00203AAA" w:rsidRDefault="00203AAA" w14:paraId="32F44148" w14:textId="77777777">
      <w:r>
        <w:br w:type="page"/>
      </w:r>
    </w:p>
    <w:p w:rsidR="002A2A7C" w:rsidRDefault="002A2A7C" w14:paraId="5F79366E" w14:textId="77777777"/>
    <w:tbl>
      <w:tblPr>
        <w:tblStyle w:val="TableGrid"/>
        <w:tblW w:w="0" w:type="auto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0816"/>
      </w:tblGrid>
      <w:tr w:rsidRPr="00C22A4C" w:rsidR="00A61FC1" w:rsidTr="00811B15" w14:paraId="0D7D8582" w14:textId="77777777">
        <w:tc>
          <w:tcPr>
            <w:tcW w:w="20979" w:type="dxa"/>
            <w:shd w:val="clear" w:color="auto" w:fill="000000" w:themeFill="text1"/>
          </w:tcPr>
          <w:p w:rsidRPr="00C22A4C" w:rsidR="00A61FC1" w:rsidP="00A61FC1" w:rsidRDefault="00A61FC1" w14:paraId="4829FA8B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 w:rsidRPr="00C22A4C">
              <w:rPr>
                <w:rFonts w:cs="Arial"/>
                <w:b/>
                <w:color w:val="FFFFFF" w:themeColor="background1"/>
                <w:sz w:val="20"/>
              </w:rPr>
              <w:t>OBJECTIVE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What we aim to achieve)</w:t>
            </w:r>
          </w:p>
        </w:tc>
      </w:tr>
    </w:tbl>
    <w:p w:rsidRPr="00C22A4C" w:rsidR="00A61FC1" w:rsidP="00A61FC1" w:rsidRDefault="00A61FC1" w14:paraId="58578B45" w14:textId="77777777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A61FC1" w:rsidTr="00811B15" w14:paraId="18CEF52B" w14:textId="77777777">
        <w:tc>
          <w:tcPr>
            <w:tcW w:w="20979" w:type="dxa"/>
            <w:shd w:val="clear" w:color="auto" w:fill="000000" w:themeFill="text1"/>
          </w:tcPr>
          <w:p w:rsidRPr="00C22A4C" w:rsidR="00A61FC1" w:rsidP="00A61FC1" w:rsidRDefault="00A61FC1" w14:paraId="3186BB5F" w14:textId="77777777">
            <w:pPr>
              <w:spacing w:before="40" w:after="4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ERFORMANCE MEASURE </w:t>
            </w:r>
            <w:r w:rsidRPr="0001023C">
              <w:rPr>
                <w:i/>
                <w:color w:val="FFFFFF"/>
                <w:sz w:val="18"/>
                <w:szCs w:val="18"/>
              </w:rPr>
              <w:t>(How we will measure our success)</w:t>
            </w:r>
          </w:p>
        </w:tc>
      </w:tr>
      <w:tr w:rsidRPr="00C22A4C" w:rsidR="00A61FC1" w:rsidTr="00EC394F" w14:paraId="5C0FDA27" w14:textId="77777777">
        <w:tc>
          <w:tcPr>
            <w:tcW w:w="20979" w:type="dxa"/>
            <w:tcBorders>
              <w:bottom w:val="single" w:color="auto" w:sz="4" w:space="0"/>
            </w:tcBorders>
            <w:shd w:val="clear" w:color="auto" w:fill="auto"/>
          </w:tcPr>
          <w:p w:rsidRPr="00C972DE" w:rsidR="00A61FC1" w:rsidP="00C972DE" w:rsidRDefault="00A61FC1" w14:paraId="56A03B4D" w14:textId="71DDDFCA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  <w:lang w:eastAsia="en-AU"/>
              </w:rPr>
            </w:pPr>
          </w:p>
        </w:tc>
      </w:tr>
    </w:tbl>
    <w:p w:rsidRPr="00C22A4C" w:rsidR="00A61FC1" w:rsidP="00A61FC1" w:rsidRDefault="00A61FC1" w14:paraId="6730FA8F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36"/>
        <w:gridCol w:w="2671"/>
        <w:gridCol w:w="2671"/>
        <w:gridCol w:w="2672"/>
        <w:gridCol w:w="2741"/>
        <w:gridCol w:w="2741"/>
        <w:gridCol w:w="2684"/>
      </w:tblGrid>
      <w:tr w:rsidRPr="00C22A4C" w:rsidR="007F53E3" w:rsidTr="00CA3C6F" w14:paraId="43D58D89" w14:textId="77777777">
        <w:tc>
          <w:tcPr>
            <w:tcW w:w="20984" w:type="dxa"/>
            <w:gridSpan w:val="7"/>
            <w:tcBorders>
              <w:bottom w:val="single" w:color="auto" w:sz="4" w:space="0"/>
            </w:tcBorders>
            <w:shd w:val="clear" w:color="auto" w:fill="424443"/>
          </w:tcPr>
          <w:p w:rsidRPr="00C22A4C" w:rsidR="007F53E3" w:rsidP="00CA3C6F" w:rsidRDefault="007F53E3" w14:paraId="5D092B78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TARGETS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How we define our performance)</w:t>
            </w:r>
          </w:p>
        </w:tc>
      </w:tr>
      <w:tr w:rsidRPr="00C71BAD" w:rsidR="007F53E3" w:rsidTr="00CA3C6F" w14:paraId="3D4ADAEF" w14:textId="77777777">
        <w:tc>
          <w:tcPr>
            <w:tcW w:w="4678" w:type="dxa"/>
            <w:shd w:val="clear" w:color="auto" w:fill="D9D9D9" w:themeFill="background1" w:themeFillShade="D9"/>
          </w:tcPr>
          <w:p w:rsidRPr="006D3997" w:rsidR="007F53E3" w:rsidP="00CA3C6F" w:rsidRDefault="007F53E3" w14:paraId="72A38CAB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</w:p>
        </w:tc>
        <w:tc>
          <w:tcPr>
            <w:tcW w:w="808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7F53E3" w:rsidP="00CA3C6F" w:rsidRDefault="00186723" w14:paraId="07587C67" w14:textId="16E847AC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U</w:t>
            </w:r>
            <w:r w:rsidRPr="006D3997" w:rsidR="007F53E3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8226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7F53E3" w:rsidP="00CA3C6F" w:rsidRDefault="001A683E" w14:paraId="68A92DB1" w14:textId="7FA1D64B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UNIT</w:t>
            </w:r>
            <w:r w:rsidRPr="006D3997" w:rsidR="007F53E3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</w:tr>
      <w:tr w:rsidRPr="00C71BAD" w:rsidR="00186723" w:rsidTr="009D43F8" w14:paraId="700E9EF0" w14:textId="77777777">
        <w:tc>
          <w:tcPr>
            <w:tcW w:w="4678" w:type="dxa"/>
            <w:shd w:val="clear" w:color="auto" w:fill="D9D9D9" w:themeFill="background1" w:themeFillShade="D9"/>
          </w:tcPr>
          <w:p w:rsidRPr="006D3997" w:rsidR="00186723" w:rsidP="00186723" w:rsidRDefault="00186723" w14:paraId="7BBDD16C" w14:textId="77777777">
            <w:pPr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Pr="006D3997" w:rsidR="00186723" w:rsidP="00186723" w:rsidRDefault="00186723" w14:paraId="3C180AD4" w14:textId="0DB8AF1A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– 2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Pr="006D3997" w:rsidR="00186723" w:rsidP="00186723" w:rsidRDefault="00186723" w14:paraId="016444C1" w14:textId="0122337E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– 2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86723" w:rsidP="00186723" w:rsidRDefault="00186723" w14:paraId="7EAE5C81" w14:textId="181E2159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Pr="006D3997" w:rsidR="00186723" w:rsidP="00186723" w:rsidRDefault="00186723" w14:paraId="021FAA25" w14:textId="56F20C21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Pr="006D3997" w:rsidR="00186723" w:rsidP="00186723" w:rsidRDefault="00186723" w14:paraId="13CEEE0A" w14:textId="1EC82731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:rsidR="00186723" w:rsidP="00186723" w:rsidRDefault="00186723" w14:paraId="048EA9A4" w14:textId="7F9452D2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Pr="00C71BAD" w:rsidR="00186723" w:rsidTr="009D43F8" w14:paraId="6748B5BE" w14:textId="77777777">
        <w:tc>
          <w:tcPr>
            <w:tcW w:w="4678" w:type="dxa"/>
            <w:shd w:val="clear" w:color="auto" w:fill="auto"/>
          </w:tcPr>
          <w:p w:rsidRPr="0084752C" w:rsidR="00186723" w:rsidP="00186723" w:rsidRDefault="00186723" w14:paraId="7BF45D63" w14:textId="22905E39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99638A" w:rsidR="00186723" w:rsidP="00186723" w:rsidRDefault="00186723" w14:paraId="68AF9713" w14:textId="4E154F4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99638A" w:rsidR="00186723" w:rsidP="00186723" w:rsidRDefault="00186723" w14:paraId="33439456" w14:textId="0332C752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4" w:type="dxa"/>
          </w:tcPr>
          <w:p w:rsidRPr="00091D78" w:rsidR="00186723" w:rsidP="00186723" w:rsidRDefault="00186723" w14:paraId="429E7851" w14:textId="12CAA543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</w:rPr>
            </w:pP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547A836E" w14:textId="4EB86369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7B110227" w14:textId="7BDC5511">
            <w:pPr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</w:tcPr>
          <w:p w:rsidRPr="00091D78" w:rsidR="00186723" w:rsidP="00186723" w:rsidRDefault="00186723" w14:paraId="568C8149" w14:textId="67DF480F">
            <w:pPr>
              <w:ind w:left="0"/>
              <w:rPr>
                <w:rFonts w:cs="Arial"/>
              </w:rPr>
            </w:pPr>
          </w:p>
        </w:tc>
      </w:tr>
      <w:tr w:rsidRPr="00C71BAD" w:rsidR="00186723" w:rsidTr="009D43F8" w14:paraId="4DAE80F0" w14:textId="77777777">
        <w:tc>
          <w:tcPr>
            <w:tcW w:w="4678" w:type="dxa"/>
            <w:shd w:val="clear" w:color="auto" w:fill="B6DDE8"/>
          </w:tcPr>
          <w:p w:rsidR="00186723" w:rsidP="00186723" w:rsidRDefault="00186723" w14:paraId="5073DA25" w14:textId="660967AD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B6DDE8"/>
          </w:tcPr>
          <w:p w:rsidR="00186723" w:rsidP="00186723" w:rsidRDefault="00186723" w14:paraId="0784AFDC" w14:textId="3B5FD209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B6DDE8"/>
          </w:tcPr>
          <w:p w:rsidR="00186723" w:rsidP="00186723" w:rsidRDefault="00186723" w14:paraId="085B4C6A" w14:textId="76732BAF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4" w:type="dxa"/>
            <w:shd w:val="clear" w:color="auto" w:fill="B6DDE8"/>
          </w:tcPr>
          <w:p w:rsidR="00186723" w:rsidP="00186723" w:rsidRDefault="00186723" w14:paraId="318F288B" w14:textId="346A8B6A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61" w:type="dxa"/>
            <w:shd w:val="clear" w:color="auto" w:fill="auto"/>
          </w:tcPr>
          <w:p w:rsidRPr="00091D78" w:rsidR="00186723" w:rsidP="00186723" w:rsidRDefault="00186723" w14:paraId="5C133283" w14:textId="27C7BB56">
            <w:pPr>
              <w:ind w:left="0"/>
              <w:rPr>
                <w:rFonts w:cs="Arial"/>
              </w:rPr>
            </w:pPr>
          </w:p>
        </w:tc>
        <w:tc>
          <w:tcPr>
            <w:tcW w:w="2761" w:type="dxa"/>
            <w:shd w:val="clear" w:color="auto" w:fill="auto"/>
          </w:tcPr>
          <w:p w:rsidRPr="00091D78" w:rsidR="00186723" w:rsidP="00186723" w:rsidRDefault="00186723" w14:paraId="6785B982" w14:textId="7690B048">
            <w:pPr>
              <w:ind w:left="0"/>
              <w:rPr>
                <w:rFonts w:cs="Arial"/>
              </w:rPr>
            </w:pPr>
          </w:p>
        </w:tc>
        <w:tc>
          <w:tcPr>
            <w:tcW w:w="2704" w:type="dxa"/>
          </w:tcPr>
          <w:p w:rsidRPr="00091D78" w:rsidR="00186723" w:rsidP="00186723" w:rsidRDefault="00186723" w14:paraId="102A9BFA" w14:textId="177B76FE">
            <w:pPr>
              <w:ind w:left="0"/>
              <w:rPr>
                <w:rFonts w:cs="Arial"/>
              </w:rPr>
            </w:pPr>
          </w:p>
        </w:tc>
      </w:tr>
      <w:tr w:rsidRPr="006D3997" w:rsidR="00186723" w:rsidTr="009D43F8" w14:paraId="2E09ECFA" w14:textId="77777777">
        <w:tc>
          <w:tcPr>
            <w:tcW w:w="12758" w:type="dxa"/>
            <w:gridSpan w:val="4"/>
            <w:shd w:val="clear" w:color="auto" w:fill="D9D9D9" w:themeFill="background1" w:themeFillShade="D9"/>
          </w:tcPr>
          <w:p w:rsidR="00186723" w:rsidP="00186723" w:rsidRDefault="00186723" w14:paraId="6B712D43" w14:textId="64F29494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ORK UNIT Specific </w:t>
            </w: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2761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6FE24B1D" w14:textId="35A0F431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61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57688767" w14:textId="68CF6E15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704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186723" w:rsidP="00186723" w:rsidRDefault="00186723" w14:paraId="601F5B99" w14:textId="514EC918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="00186723" w:rsidTr="009D43F8" w14:paraId="7F9651B2" w14:textId="77777777">
        <w:tc>
          <w:tcPr>
            <w:tcW w:w="12758" w:type="dxa"/>
            <w:gridSpan w:val="4"/>
            <w:shd w:val="clear" w:color="auto" w:fill="auto"/>
          </w:tcPr>
          <w:p w:rsidRPr="00091D78" w:rsidR="00186723" w:rsidP="00186723" w:rsidRDefault="00186723" w14:paraId="4DD4F7FB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7E3A24C2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17A118B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04" w:type="dxa"/>
          </w:tcPr>
          <w:p w:rsidRPr="00091D78" w:rsidR="00186723" w:rsidP="00186723" w:rsidRDefault="00186723" w14:paraId="1A3F0B04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="00186723" w:rsidTr="009D43F8" w14:paraId="2F1B3828" w14:textId="77777777">
        <w:tc>
          <w:tcPr>
            <w:tcW w:w="12758" w:type="dxa"/>
            <w:gridSpan w:val="4"/>
            <w:shd w:val="clear" w:color="auto" w:fill="auto"/>
          </w:tcPr>
          <w:p w:rsidRPr="00091D78" w:rsidR="00186723" w:rsidP="00186723" w:rsidRDefault="00186723" w14:paraId="44C9112D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70A4BA6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7A8FA6B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04" w:type="dxa"/>
          </w:tcPr>
          <w:p w:rsidRPr="00091D78" w:rsidR="00186723" w:rsidP="00186723" w:rsidRDefault="00186723" w14:paraId="73FC3F74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Pr="00C22A4C" w:rsidR="007F53E3" w:rsidP="00A61FC1" w:rsidRDefault="007F53E3" w14:paraId="4246297A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1"/>
        <w:gridCol w:w="10252"/>
        <w:gridCol w:w="1874"/>
        <w:gridCol w:w="3712"/>
        <w:gridCol w:w="3707"/>
      </w:tblGrid>
      <w:tr w:rsidRPr="00C22A4C" w:rsidR="00A61FC1" w:rsidTr="007A21AE" w14:paraId="01399C87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C22A4C" w:rsidR="00A61FC1" w:rsidP="00A61FC1" w:rsidRDefault="00186723" w14:paraId="18B20A16" w14:textId="1F77F84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SCU</w:t>
            </w:r>
            <w:r w:rsidR="0026499F">
              <w:rPr>
                <w:b/>
                <w:color w:val="FFFFFF"/>
                <w:sz w:val="18"/>
                <w:szCs w:val="18"/>
              </w:rPr>
              <w:t xml:space="preserve"> PROJECTS – from the WHS 3</w:t>
            </w:r>
            <w:r w:rsidR="00D7655F">
              <w:rPr>
                <w:b/>
                <w:color w:val="FFFFFF"/>
                <w:sz w:val="18"/>
                <w:szCs w:val="18"/>
              </w:rPr>
              <w:t xml:space="preserve"> Year Strategic Plan</w:t>
            </w:r>
          </w:p>
        </w:tc>
      </w:tr>
      <w:tr w:rsidRPr="00E7728C" w:rsidR="00C1521A" w:rsidTr="00163CE3" w14:paraId="68C2A4F3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E7728C" w:rsidR="00C1521A" w:rsidP="0060102F" w:rsidRDefault="00C1521A" w14:paraId="1A3692CE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:rsidRPr="00E7728C" w:rsidR="00C1521A" w:rsidP="0060102F" w:rsidRDefault="00C1521A" w14:paraId="3AAA9F50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/Activity Descrip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Pr="00E7728C" w:rsidR="00C1521A" w:rsidP="0060102F" w:rsidRDefault="00C1521A" w14:paraId="3EAE8110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Lead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Pr="00E7728C" w:rsidR="00C1521A" w:rsidP="0060102F" w:rsidRDefault="00C1521A" w14:paraId="479A1F6C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:rsidRPr="00E7728C" w:rsidR="00C1521A" w:rsidP="0060102F" w:rsidRDefault="00C1521A" w14:paraId="7EB45F8D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181EA3" w:rsidTr="00A17010" w14:paraId="7C633A89" w14:textId="77777777">
        <w:tc>
          <w:tcPr>
            <w:tcW w:w="1276" w:type="dxa"/>
            <w:shd w:val="clear" w:color="auto" w:fill="auto"/>
          </w:tcPr>
          <w:p w:rsidR="00181EA3" w:rsidP="00A17010" w:rsidRDefault="00181EA3" w14:paraId="0E3EDA84" w14:textId="0ECE98C3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Pr="0009637A" w:rsidR="00961B22" w:rsidP="00274E92" w:rsidRDefault="00961B22" w14:paraId="436C6DC9" w14:textId="29391B07">
            <w:pPr>
              <w:pStyle w:val="bulleted"/>
              <w:numPr>
                <w:ilvl w:val="0"/>
                <w:numId w:val="5"/>
              </w:numPr>
              <w:tabs>
                <w:tab w:val="left" w:pos="306"/>
              </w:tabs>
              <w:ind w:left="306" w:hanging="283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C647E2" w:rsidR="00181EA3" w:rsidDel="002253F9" w:rsidP="00181EA3" w:rsidRDefault="00181EA3" w14:paraId="31BC881E" w14:textId="7CECF327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181EA3" w:rsidP="00181EA3" w:rsidRDefault="00181EA3" w14:paraId="28BEC768" w14:textId="25DF2721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181EA3" w:rsidP="009310B3" w:rsidRDefault="00181EA3" w14:paraId="39F4B8D3" w14:textId="11DB51D6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C71BAD" w:rsidR="00EA68BC" w:rsidTr="004D4D48" w14:paraId="3E2EFDE7" w14:textId="77777777">
        <w:tc>
          <w:tcPr>
            <w:tcW w:w="1276" w:type="dxa"/>
            <w:shd w:val="clear" w:color="auto" w:fill="auto"/>
          </w:tcPr>
          <w:p w:rsidR="00EA68BC" w:rsidP="004D4D48" w:rsidRDefault="00EA68BC" w14:paraId="05C98957" w14:textId="01F2027A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Pr="0009637A" w:rsidR="00EA68BC" w:rsidP="00274E92" w:rsidRDefault="00EA68BC" w14:paraId="64432EA9" w14:textId="0B4F72C1">
            <w:pPr>
              <w:pStyle w:val="bulleted"/>
              <w:numPr>
                <w:ilvl w:val="0"/>
                <w:numId w:val="5"/>
              </w:numPr>
              <w:tabs>
                <w:tab w:val="left" w:pos="306"/>
              </w:tabs>
              <w:spacing w:before="40"/>
              <w:ind w:left="307" w:hanging="284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C91DAA" w:rsidR="00EA68BC" w:rsidDel="002253F9" w:rsidP="00EC394F" w:rsidRDefault="00EA68BC" w14:paraId="0062022F" w14:textId="49D1A90F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EA68BC" w:rsidP="00EC394F" w:rsidRDefault="00EA68BC" w14:paraId="4AFA710F" w14:textId="43164E96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Pr="009A02DD" w:rsidR="00EA68BC" w:rsidP="00EC394F" w:rsidRDefault="00EA68BC" w14:paraId="04D017D5" w14:textId="26C733AE">
            <w:pPr>
              <w:ind w:left="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Pr="00C71BAD" w:rsidR="00961B22" w:rsidTr="00BA010D" w14:paraId="58817134" w14:textId="77777777">
        <w:tc>
          <w:tcPr>
            <w:tcW w:w="1276" w:type="dxa"/>
            <w:shd w:val="clear" w:color="auto" w:fill="auto"/>
          </w:tcPr>
          <w:p w:rsidR="00961B22" w:rsidP="00B95DA2" w:rsidRDefault="00961B22" w14:paraId="1C352823" w14:textId="2599E21F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Pr="00960207" w:rsidR="00CD3623" w:rsidP="00274E92" w:rsidRDefault="00CD3623" w14:paraId="4724CE56" w14:textId="4CEC7038">
            <w:pPr>
              <w:pStyle w:val="bulleted"/>
              <w:numPr>
                <w:ilvl w:val="0"/>
                <w:numId w:val="5"/>
              </w:numPr>
              <w:tabs>
                <w:tab w:val="left" w:pos="306"/>
              </w:tabs>
              <w:ind w:left="306" w:hanging="283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C647E2" w:rsidR="00961B22" w:rsidDel="002253F9" w:rsidP="00EC394F" w:rsidRDefault="00961B22" w14:paraId="6A0C9853" w14:textId="3988B74A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961B22" w:rsidP="00EC394F" w:rsidRDefault="00961B22" w14:paraId="003C9541" w14:textId="3C7A43D3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961B22" w:rsidP="00EC394F" w:rsidRDefault="00961B22" w14:paraId="2F367DB6" w14:textId="3C55A3D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Pr="00C71BAD" w:rsidR="00961B22" w:rsidTr="002D4B38" w14:paraId="49FADD00" w14:textId="77777777">
        <w:tc>
          <w:tcPr>
            <w:tcW w:w="1276" w:type="dxa"/>
            <w:shd w:val="clear" w:color="auto" w:fill="auto"/>
          </w:tcPr>
          <w:p w:rsidR="00961B22" w:rsidP="002D4B38" w:rsidRDefault="00961B22" w14:paraId="78E0C80E" w14:textId="0269E695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CD3623" w:rsidP="00274E92" w:rsidRDefault="00CD3623" w14:paraId="4BF6C1D4" w14:textId="5C0D39A9">
            <w:pPr>
              <w:pStyle w:val="bulleted"/>
              <w:numPr>
                <w:ilvl w:val="0"/>
                <w:numId w:val="5"/>
              </w:numPr>
              <w:tabs>
                <w:tab w:val="left" w:pos="306"/>
              </w:tabs>
              <w:ind w:left="306" w:hanging="283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Pr="00C647E2" w:rsidR="00961B22" w:rsidDel="002253F9" w:rsidP="00EC394F" w:rsidRDefault="00961B22" w14:paraId="5476D2C8" w14:textId="460229DF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961B22" w:rsidP="00EC394F" w:rsidRDefault="00961B22" w14:paraId="6D812AA7" w14:textId="4651AA61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961B22" w:rsidP="00EC394F" w:rsidRDefault="00961B22" w14:paraId="0F4E4D5F" w14:textId="1B848792">
            <w:pPr>
              <w:ind w:left="0"/>
              <w:jc w:val="left"/>
              <w:rPr>
                <w:sz w:val="20"/>
              </w:rPr>
            </w:pPr>
          </w:p>
        </w:tc>
      </w:tr>
      <w:tr w:rsidRPr="00C71BAD" w:rsidR="00E8212B" w:rsidTr="00374FA1" w14:paraId="737FD683" w14:textId="77777777">
        <w:tc>
          <w:tcPr>
            <w:tcW w:w="1276" w:type="dxa"/>
            <w:shd w:val="clear" w:color="auto" w:fill="auto"/>
          </w:tcPr>
          <w:p w:rsidR="00E8212B" w:rsidP="00E8212B" w:rsidRDefault="00E8212B" w14:paraId="32C38965" w14:textId="01EA9B90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348" w:type="dxa"/>
            <w:shd w:val="clear" w:color="auto" w:fill="auto"/>
          </w:tcPr>
          <w:p w:rsidR="00E8212B" w:rsidP="00274E92" w:rsidRDefault="00E8212B" w14:paraId="127AC92D" w14:textId="3C2F6962">
            <w:pPr>
              <w:pStyle w:val="bulleted"/>
              <w:numPr>
                <w:ilvl w:val="0"/>
                <w:numId w:val="5"/>
              </w:numPr>
              <w:tabs>
                <w:tab w:val="left" w:pos="306"/>
              </w:tabs>
              <w:spacing w:before="40"/>
              <w:ind w:left="307" w:hanging="284"/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E8212B" w:rsidP="00E8212B" w:rsidRDefault="00E8212B" w14:paraId="0B8482E4" w14:textId="21BBC98A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E8212B" w:rsidP="00E8212B" w:rsidRDefault="00E8212B" w14:paraId="759E1980" w14:textId="59B577A5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E8212B" w:rsidP="00E8212B" w:rsidRDefault="00E8212B" w14:paraId="4D4537F0" w14:textId="33BFA1F8">
            <w:pPr>
              <w:ind w:left="0"/>
              <w:jc w:val="left"/>
              <w:rPr>
                <w:sz w:val="20"/>
              </w:rPr>
            </w:pPr>
          </w:p>
        </w:tc>
      </w:tr>
    </w:tbl>
    <w:p w:rsidR="00181EA3" w:rsidP="00A61FC1" w:rsidRDefault="00181EA3" w14:paraId="37FD1846" w14:textId="77777777">
      <w:pPr>
        <w:rPr>
          <w:rFonts w:cs="Arial"/>
          <w:b/>
          <w:sz w:val="18"/>
          <w:szCs w:val="18"/>
        </w:rPr>
      </w:pPr>
    </w:p>
    <w:p w:rsidRPr="00C71BAD" w:rsidR="00163CE3" w:rsidP="00A61FC1" w:rsidRDefault="00163CE3" w14:paraId="03991604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0218"/>
        <w:gridCol w:w="2004"/>
        <w:gridCol w:w="3663"/>
        <w:gridCol w:w="3658"/>
      </w:tblGrid>
      <w:tr w:rsidRPr="00C22A4C" w:rsidR="00871024" w:rsidTr="00015E77" w14:paraId="2B83B536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4B3B06" w:rsidR="00871024" w:rsidP="00015E77" w:rsidRDefault="001A683E" w14:paraId="22EE501A" w14:textId="67DFB426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WORK UNIT</w:t>
            </w:r>
            <w:r w:rsidR="00871024">
              <w:rPr>
                <w:b/>
                <w:color w:val="FFFFFF"/>
                <w:sz w:val="18"/>
                <w:szCs w:val="18"/>
              </w:rPr>
              <w:t xml:space="preserve"> TASKS</w:t>
            </w:r>
          </w:p>
        </w:tc>
      </w:tr>
      <w:tr w:rsidRPr="00C71BAD" w:rsidR="00871024" w:rsidTr="00015E77" w14:paraId="026AFA97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4B3B06" w:rsidR="00871024" w:rsidP="00015E77" w:rsidRDefault="00871024" w14:paraId="76CBA232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Identifier</w:t>
            </w:r>
          </w:p>
        </w:tc>
        <w:tc>
          <w:tcPr>
            <w:tcW w:w="10320" w:type="dxa"/>
            <w:shd w:val="clear" w:color="auto" w:fill="D9D9D9" w:themeFill="background1" w:themeFillShade="D9"/>
          </w:tcPr>
          <w:p w:rsidRPr="004B3B06" w:rsidR="00871024" w:rsidP="00015E77" w:rsidRDefault="00871024" w14:paraId="7D1A403C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Task detail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Pr="004B3B06" w:rsidR="00871024" w:rsidP="00015E77" w:rsidRDefault="00871024" w14:paraId="731F4989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ible pers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E7728C" w:rsidR="00871024" w:rsidP="00015E77" w:rsidRDefault="00871024" w14:paraId="125503D5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E7728C" w:rsidR="00871024" w:rsidP="00015E77" w:rsidRDefault="00871024" w14:paraId="6280CDFB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871024" w:rsidTr="00015E77" w14:paraId="05595CDD" w14:textId="77777777">
        <w:tc>
          <w:tcPr>
            <w:tcW w:w="1276" w:type="dxa"/>
            <w:shd w:val="clear" w:color="auto" w:fill="auto"/>
          </w:tcPr>
          <w:p w:rsidRPr="00C71BAD" w:rsidR="00871024" w:rsidP="00015E77" w:rsidRDefault="00871024" w14:paraId="5D1C359D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Pr="00C71BAD" w:rsidR="00871024" w:rsidP="00015E77" w:rsidRDefault="00871024" w14:paraId="1E41C22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Pr="00C71BAD" w:rsidR="00871024" w:rsidP="00015E77" w:rsidRDefault="00871024" w14:paraId="5BC2DF4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Pr="00C71BAD" w:rsidR="00871024" w:rsidP="00015E77" w:rsidRDefault="00871024" w14:paraId="5DFDC4E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Pr="00C71BAD" w:rsidR="00871024" w:rsidP="00015E77" w:rsidRDefault="00871024" w14:paraId="6B7868C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17A5A238" w14:textId="77777777">
        <w:tc>
          <w:tcPr>
            <w:tcW w:w="1276" w:type="dxa"/>
            <w:shd w:val="clear" w:color="auto" w:fill="auto"/>
          </w:tcPr>
          <w:p w:rsidRPr="00C71BAD" w:rsidR="00871024" w:rsidP="00015E77" w:rsidRDefault="00871024" w14:paraId="504C3C6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17B675D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4DD38FF2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484624C2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45FD0B4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1B3AD1D3" w14:textId="77777777">
        <w:tc>
          <w:tcPr>
            <w:tcW w:w="1276" w:type="dxa"/>
            <w:shd w:val="clear" w:color="auto" w:fill="auto"/>
          </w:tcPr>
          <w:p w:rsidR="00871024" w:rsidP="00015E77" w:rsidRDefault="00871024" w14:paraId="484CFD82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4CA642C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215CFBB4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0730E456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79B476B4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871024" w:rsidTr="00015E77" w14:paraId="51445002" w14:textId="77777777">
        <w:tc>
          <w:tcPr>
            <w:tcW w:w="1276" w:type="dxa"/>
            <w:shd w:val="clear" w:color="auto" w:fill="auto"/>
          </w:tcPr>
          <w:p w:rsidR="00871024" w:rsidP="00015E77" w:rsidRDefault="00871024" w14:paraId="3A905E0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871024" w:rsidP="00015E77" w:rsidRDefault="00871024" w14:paraId="4F72F16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871024" w:rsidP="00015E77" w:rsidRDefault="00871024" w14:paraId="07A2E5B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71024" w:rsidP="00015E77" w:rsidRDefault="00871024" w14:paraId="0F5452C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871024" w:rsidP="00015E77" w:rsidRDefault="00871024" w14:paraId="30F8BBA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="00EE17E5" w:rsidRDefault="00EE17E5" w14:paraId="44BE421B" w14:textId="77777777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A61FC1" w:rsidTr="00811B15" w14:paraId="1F0124E3" w14:textId="77777777">
        <w:tc>
          <w:tcPr>
            <w:tcW w:w="20979" w:type="dxa"/>
            <w:shd w:val="clear" w:color="auto" w:fill="000000" w:themeFill="text1"/>
          </w:tcPr>
          <w:p w:rsidRPr="00C22A4C" w:rsidR="00A61FC1" w:rsidP="00A61FC1" w:rsidRDefault="00A61FC1" w14:paraId="51FAD66E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 w:rsidRPr="00C22A4C">
              <w:rPr>
                <w:rFonts w:cs="Arial"/>
                <w:b/>
                <w:color w:val="FFFFFF" w:themeColor="background1"/>
                <w:sz w:val="20"/>
              </w:rPr>
              <w:t>OBJECTIVE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What we aim to achieve)</w:t>
            </w:r>
          </w:p>
        </w:tc>
      </w:tr>
      <w:tr w:rsidRPr="00FC2454" w:rsidR="00A61FC1" w:rsidTr="00386D61" w14:paraId="76F4C0E6" w14:textId="77777777">
        <w:tc>
          <w:tcPr>
            <w:tcW w:w="20979" w:type="dxa"/>
            <w:tcBorders>
              <w:bottom w:val="single" w:color="auto" w:sz="4" w:space="0"/>
            </w:tcBorders>
            <w:shd w:val="clear" w:color="auto" w:fill="auto"/>
          </w:tcPr>
          <w:p w:rsidRPr="00186723" w:rsidR="00A61FC1" w:rsidP="00186723" w:rsidRDefault="00A61FC1" w14:paraId="09F0D3A9" w14:textId="067F3D7F">
            <w:pPr>
              <w:spacing w:before="80" w:after="80"/>
              <w:ind w:left="0"/>
              <w:rPr>
                <w:rFonts w:cs="Arial"/>
                <w:b/>
                <w:sz w:val="20"/>
              </w:rPr>
            </w:pPr>
          </w:p>
        </w:tc>
      </w:tr>
    </w:tbl>
    <w:p w:rsidRPr="00FC2454" w:rsidR="00A61FC1" w:rsidP="00A61FC1" w:rsidRDefault="00A61FC1" w14:paraId="269934D6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6"/>
      </w:tblGrid>
      <w:tr w:rsidRPr="00C22A4C" w:rsidR="00A61FC1" w:rsidTr="00811B15" w14:paraId="594F6C75" w14:textId="77777777">
        <w:tc>
          <w:tcPr>
            <w:tcW w:w="20979" w:type="dxa"/>
            <w:shd w:val="clear" w:color="auto" w:fill="000000" w:themeFill="text1"/>
          </w:tcPr>
          <w:p w:rsidRPr="00C22A4C" w:rsidR="00A61FC1" w:rsidP="00A61FC1" w:rsidRDefault="00A61FC1" w14:paraId="5E8CC431" w14:textId="77777777">
            <w:pPr>
              <w:spacing w:before="40" w:after="4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ERFORMANCE MEASURE </w:t>
            </w:r>
            <w:r w:rsidRPr="0001023C">
              <w:rPr>
                <w:i/>
                <w:color w:val="FFFFFF"/>
                <w:sz w:val="18"/>
                <w:szCs w:val="18"/>
              </w:rPr>
              <w:t>(How we will measure our success)</w:t>
            </w:r>
          </w:p>
        </w:tc>
      </w:tr>
      <w:tr w:rsidRPr="00C22A4C" w:rsidR="00A61FC1" w:rsidTr="006B5E44" w14:paraId="4F9912B0" w14:textId="77777777">
        <w:tc>
          <w:tcPr>
            <w:tcW w:w="20979" w:type="dxa"/>
            <w:shd w:val="clear" w:color="auto" w:fill="auto"/>
          </w:tcPr>
          <w:p w:rsidRPr="00800229" w:rsidR="00A61FC1" w:rsidP="00EA68BC" w:rsidRDefault="00A61FC1" w14:paraId="5700AA7B" w14:textId="428BF602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  <w:lang w:eastAsia="en-AU"/>
              </w:rPr>
            </w:pPr>
          </w:p>
        </w:tc>
      </w:tr>
    </w:tbl>
    <w:p w:rsidRPr="00C22A4C" w:rsidR="00A61FC1" w:rsidP="00A61FC1" w:rsidRDefault="00A61FC1" w14:paraId="3E6EDA41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2664"/>
        <w:gridCol w:w="2664"/>
        <w:gridCol w:w="2665"/>
        <w:gridCol w:w="2734"/>
        <w:gridCol w:w="2734"/>
        <w:gridCol w:w="2678"/>
        <w:gridCol w:w="57"/>
      </w:tblGrid>
      <w:tr w:rsidRPr="00C22A4C" w:rsidR="007F53E3" w:rsidTr="00CA3C6F" w14:paraId="50534651" w14:textId="77777777">
        <w:trPr>
          <w:gridAfter w:val="1"/>
          <w:wAfter w:w="58" w:type="dxa"/>
        </w:trPr>
        <w:tc>
          <w:tcPr>
            <w:tcW w:w="20984" w:type="dxa"/>
            <w:gridSpan w:val="7"/>
            <w:tcBorders>
              <w:bottom w:val="single" w:color="auto" w:sz="4" w:space="0"/>
            </w:tcBorders>
            <w:shd w:val="clear" w:color="auto" w:fill="424443"/>
          </w:tcPr>
          <w:p w:rsidRPr="00C22A4C" w:rsidR="007F53E3" w:rsidP="00CA3C6F" w:rsidRDefault="007F53E3" w14:paraId="3DB7D42B" w14:textId="7777777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TARGETS </w:t>
            </w:r>
            <w:r w:rsidRPr="0001023C">
              <w:rPr>
                <w:color w:val="FFFFFF"/>
                <w:sz w:val="18"/>
                <w:szCs w:val="18"/>
              </w:rPr>
              <w:t>(</w:t>
            </w:r>
            <w:r w:rsidRPr="0001023C">
              <w:rPr>
                <w:i/>
                <w:color w:val="FFFFFF"/>
                <w:sz w:val="18"/>
                <w:szCs w:val="18"/>
              </w:rPr>
              <w:t>How we define our performance)</w:t>
            </w:r>
          </w:p>
        </w:tc>
      </w:tr>
      <w:tr w:rsidRPr="00C71BAD" w:rsidR="007F53E3" w:rsidTr="00CA3C6F" w14:paraId="4A6A052A" w14:textId="77777777">
        <w:trPr>
          <w:gridAfter w:val="1"/>
          <w:wAfter w:w="58" w:type="dxa"/>
        </w:trPr>
        <w:tc>
          <w:tcPr>
            <w:tcW w:w="4678" w:type="dxa"/>
            <w:shd w:val="clear" w:color="auto" w:fill="D9D9D9" w:themeFill="background1" w:themeFillShade="D9"/>
          </w:tcPr>
          <w:p w:rsidRPr="006D3997" w:rsidR="007F53E3" w:rsidP="00CA3C6F" w:rsidRDefault="007F53E3" w14:paraId="25BD8352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</w:p>
        </w:tc>
        <w:tc>
          <w:tcPr>
            <w:tcW w:w="808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7F53E3" w:rsidP="00CA3C6F" w:rsidRDefault="00186723" w14:paraId="726397DC" w14:textId="3D96A442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U</w:t>
            </w:r>
            <w:r w:rsidRPr="006D3997" w:rsidR="007F53E3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  <w:tc>
          <w:tcPr>
            <w:tcW w:w="8226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7F53E3" w:rsidP="00CA3C6F" w:rsidRDefault="001A683E" w14:paraId="71C5C02A" w14:textId="38DAA743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UNIT</w:t>
            </w:r>
            <w:r w:rsidRPr="006D3997" w:rsidR="007F53E3">
              <w:rPr>
                <w:rFonts w:cs="Arial"/>
                <w:b/>
                <w:sz w:val="18"/>
                <w:szCs w:val="18"/>
              </w:rPr>
              <w:t xml:space="preserve"> Target</w:t>
            </w:r>
          </w:p>
        </w:tc>
      </w:tr>
      <w:tr w:rsidRPr="00C71BAD" w:rsidR="00186723" w:rsidTr="00CA3C6F" w14:paraId="4701CF9E" w14:textId="77777777">
        <w:tc>
          <w:tcPr>
            <w:tcW w:w="4678" w:type="dxa"/>
            <w:shd w:val="clear" w:color="auto" w:fill="D9D9D9" w:themeFill="background1" w:themeFillShade="D9"/>
          </w:tcPr>
          <w:p w:rsidRPr="006D3997" w:rsidR="00186723" w:rsidP="00186723" w:rsidRDefault="00186723" w14:paraId="60550A7A" w14:textId="77777777">
            <w:pPr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Pr="006D3997" w:rsidR="00186723" w:rsidP="00186723" w:rsidRDefault="00186723" w14:paraId="397FCB94" w14:textId="3D46C9DA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– 2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Pr="006D3997" w:rsidR="00186723" w:rsidP="00186723" w:rsidRDefault="00186723" w14:paraId="76B1BDC3" w14:textId="5FBA77C0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– 26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86723" w:rsidP="00186723" w:rsidRDefault="00186723" w14:paraId="1BC9C93E" w14:textId="0F90EC80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Pr="006D3997" w:rsidR="00186723" w:rsidP="00186723" w:rsidRDefault="00186723" w14:paraId="273A1C7A" w14:textId="45CDA59E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Pr="006D3997" w:rsidR="00186723" w:rsidP="00186723" w:rsidRDefault="00186723" w14:paraId="7B633CB3" w14:textId="7D57844C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762" w:type="dxa"/>
            <w:gridSpan w:val="2"/>
            <w:shd w:val="clear" w:color="auto" w:fill="D9D9D9" w:themeFill="background1" w:themeFillShade="D9"/>
          </w:tcPr>
          <w:p w:rsidR="00186723" w:rsidP="00186723" w:rsidRDefault="00186723" w14:paraId="291C8AB3" w14:textId="217B5903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Pr="00C71BAD" w:rsidR="00186723" w:rsidTr="00CA3C6F" w14:paraId="5D882805" w14:textId="77777777">
        <w:tc>
          <w:tcPr>
            <w:tcW w:w="4678" w:type="dxa"/>
            <w:shd w:val="clear" w:color="auto" w:fill="auto"/>
          </w:tcPr>
          <w:p w:rsidRPr="00933665" w:rsidR="00186723" w:rsidP="00186723" w:rsidRDefault="00186723" w14:paraId="2B86AB07" w14:textId="06DB20ED">
            <w:pPr>
              <w:autoSpaceDE w:val="0"/>
              <w:autoSpaceDN w:val="0"/>
              <w:adjustRightInd w:val="0"/>
              <w:spacing w:before="30" w:after="30"/>
              <w:ind w:left="0"/>
              <w:jc w:val="left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6B5E44" w:rsidR="00186723" w:rsidP="00186723" w:rsidRDefault="00186723" w14:paraId="685C0215" w14:textId="1388EC3A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99638A" w:rsidR="00186723" w:rsidP="00186723" w:rsidRDefault="00186723" w14:paraId="2CC8D7F7" w14:textId="016B7C3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4" w:type="dxa"/>
          </w:tcPr>
          <w:p w:rsidRPr="006B5E44" w:rsidR="00186723" w:rsidP="00186723" w:rsidRDefault="00186723" w14:paraId="3011EDA2" w14:textId="0E6986F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61" w:type="dxa"/>
            <w:shd w:val="clear" w:color="auto" w:fill="auto"/>
          </w:tcPr>
          <w:p w:rsidRPr="00091D78" w:rsidR="00186723" w:rsidP="00186723" w:rsidRDefault="00186723" w14:paraId="3AD61D98" w14:textId="2D9F73F3">
            <w:pPr>
              <w:ind w:left="0"/>
              <w:rPr>
                <w:rFonts w:cs="Arial"/>
              </w:rPr>
            </w:pPr>
            <w:r w:rsidRPr="000900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094">
              <w:rPr>
                <w:rFonts w:cs="Arial"/>
              </w:rPr>
              <w:instrText xml:space="preserve"> FORMTEXT </w:instrText>
            </w:r>
            <w:r w:rsidRPr="00090094">
              <w:rPr>
                <w:rFonts w:cs="Arial"/>
              </w:rPr>
            </w:r>
            <w:r w:rsidRPr="00090094">
              <w:rPr>
                <w:rFonts w:cs="Arial"/>
              </w:rPr>
              <w:fldChar w:fldCharType="separate"/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Pr="00091D78" w:rsidR="00186723" w:rsidP="00186723" w:rsidRDefault="00186723" w14:paraId="433A1D78" w14:textId="593009FE">
            <w:pPr>
              <w:ind w:left="0"/>
              <w:rPr>
                <w:rFonts w:cs="Arial"/>
              </w:rPr>
            </w:pPr>
            <w:r w:rsidRPr="000900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094">
              <w:rPr>
                <w:rFonts w:cs="Arial"/>
              </w:rPr>
              <w:instrText xml:space="preserve"> FORMTEXT </w:instrText>
            </w:r>
            <w:r w:rsidRPr="00090094">
              <w:rPr>
                <w:rFonts w:cs="Arial"/>
              </w:rPr>
            </w:r>
            <w:r w:rsidRPr="00090094">
              <w:rPr>
                <w:rFonts w:cs="Arial"/>
              </w:rPr>
              <w:fldChar w:fldCharType="separate"/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</w:rPr>
              <w:fldChar w:fldCharType="end"/>
            </w:r>
          </w:p>
        </w:tc>
        <w:tc>
          <w:tcPr>
            <w:tcW w:w="2762" w:type="dxa"/>
            <w:gridSpan w:val="2"/>
          </w:tcPr>
          <w:p w:rsidRPr="00091D78" w:rsidR="00186723" w:rsidP="00186723" w:rsidRDefault="00186723" w14:paraId="278968DA" w14:textId="22FC3183">
            <w:pPr>
              <w:ind w:left="0"/>
              <w:rPr>
                <w:rFonts w:cs="Arial"/>
              </w:rPr>
            </w:pPr>
            <w:r w:rsidRPr="000900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094">
              <w:rPr>
                <w:rFonts w:cs="Arial"/>
              </w:rPr>
              <w:instrText xml:space="preserve"> FORMTEXT </w:instrText>
            </w:r>
            <w:r w:rsidRPr="00090094">
              <w:rPr>
                <w:rFonts w:cs="Arial"/>
              </w:rPr>
            </w:r>
            <w:r w:rsidRPr="00090094">
              <w:rPr>
                <w:rFonts w:cs="Arial"/>
              </w:rPr>
              <w:fldChar w:fldCharType="separate"/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  <w:noProof/>
              </w:rPr>
              <w:t> </w:t>
            </w:r>
            <w:r w:rsidRPr="00090094">
              <w:rPr>
                <w:rFonts w:cs="Arial"/>
              </w:rPr>
              <w:fldChar w:fldCharType="end"/>
            </w:r>
          </w:p>
        </w:tc>
      </w:tr>
      <w:tr w:rsidRPr="00C71BAD" w:rsidR="00186723" w:rsidTr="00CA3C6F" w14:paraId="1DA33ED5" w14:textId="77777777">
        <w:tc>
          <w:tcPr>
            <w:tcW w:w="4678" w:type="dxa"/>
            <w:shd w:val="clear" w:color="auto" w:fill="auto"/>
          </w:tcPr>
          <w:p w:rsidRPr="00C82A24" w:rsidR="00186723" w:rsidP="00186723" w:rsidRDefault="00186723" w14:paraId="4B7423D4" w14:textId="363880F7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99638A" w:rsidR="00186723" w:rsidP="00186723" w:rsidRDefault="00186723" w14:paraId="418F57F4" w14:textId="3CFC4D9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3" w:type="dxa"/>
            <w:shd w:val="clear" w:color="auto" w:fill="auto"/>
          </w:tcPr>
          <w:p w:rsidRPr="0099638A" w:rsidR="00186723" w:rsidP="00186723" w:rsidRDefault="00186723" w14:paraId="332E009C" w14:textId="2C75C466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694" w:type="dxa"/>
          </w:tcPr>
          <w:p w:rsidRPr="006B5E44" w:rsidR="00186723" w:rsidP="00186723" w:rsidRDefault="00186723" w14:paraId="06DA39C4" w14:textId="1F8AD763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cs="Arial"/>
                <w:color w:val="000000"/>
                <w:sz w:val="20"/>
                <w:lang w:eastAsia="en-AU"/>
              </w:rPr>
            </w:pP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7CE6C68D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3C5C11D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2" w:type="dxa"/>
            <w:gridSpan w:val="2"/>
          </w:tcPr>
          <w:p w:rsidRPr="00091D78" w:rsidR="00186723" w:rsidP="00186723" w:rsidRDefault="00186723" w14:paraId="33249635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6D3997" w:rsidR="00186723" w:rsidTr="00CA3C6F" w14:paraId="3ECA720B" w14:textId="77777777">
        <w:tc>
          <w:tcPr>
            <w:tcW w:w="12758" w:type="dxa"/>
            <w:gridSpan w:val="4"/>
            <w:shd w:val="clear" w:color="auto" w:fill="D9D9D9" w:themeFill="background1" w:themeFillShade="D9"/>
          </w:tcPr>
          <w:p w:rsidR="00186723" w:rsidP="00186723" w:rsidRDefault="00186723" w14:paraId="1AAE211C" w14:textId="0245E89C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ORK UNIT Specific </w:t>
            </w:r>
            <w:r w:rsidRPr="006D3997">
              <w:rPr>
                <w:rFonts w:cs="Arial"/>
                <w:b/>
                <w:sz w:val="18"/>
                <w:szCs w:val="18"/>
              </w:rPr>
              <w:t>KPI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2761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2538FDB3" w14:textId="20A5CD1E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4 - 25</w:t>
            </w:r>
          </w:p>
        </w:tc>
        <w:tc>
          <w:tcPr>
            <w:tcW w:w="2761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6D3997" w:rsidR="00186723" w:rsidP="00186723" w:rsidRDefault="00186723" w14:paraId="16697D4B" w14:textId="7DF974C4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5 - 26</w:t>
            </w:r>
          </w:p>
        </w:tc>
        <w:tc>
          <w:tcPr>
            <w:tcW w:w="276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186723" w:rsidP="00186723" w:rsidRDefault="00186723" w14:paraId="67F861BD" w14:textId="5FC824CF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6 - 27</w:t>
            </w:r>
          </w:p>
        </w:tc>
      </w:tr>
      <w:tr w:rsidR="00186723" w:rsidTr="00CA3C6F" w14:paraId="0509D5BC" w14:textId="77777777">
        <w:tc>
          <w:tcPr>
            <w:tcW w:w="12758" w:type="dxa"/>
            <w:gridSpan w:val="4"/>
            <w:shd w:val="clear" w:color="auto" w:fill="auto"/>
          </w:tcPr>
          <w:p w:rsidRPr="00091D78" w:rsidR="00186723" w:rsidP="00186723" w:rsidRDefault="00186723" w14:paraId="7785D66D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648009E8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1F09024B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2" w:type="dxa"/>
            <w:gridSpan w:val="2"/>
          </w:tcPr>
          <w:p w:rsidRPr="00091D78" w:rsidR="00186723" w:rsidP="00186723" w:rsidRDefault="00186723" w14:paraId="37A9B823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="00186723" w:rsidTr="00CA3C6F" w14:paraId="23BA5FF6" w14:textId="77777777">
        <w:tc>
          <w:tcPr>
            <w:tcW w:w="12758" w:type="dxa"/>
            <w:gridSpan w:val="4"/>
            <w:shd w:val="clear" w:color="auto" w:fill="auto"/>
          </w:tcPr>
          <w:p w:rsidRPr="00091D78" w:rsidR="00186723" w:rsidP="00186723" w:rsidRDefault="00186723" w14:paraId="6559378E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2AB52D83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1" w:type="dxa"/>
            <w:shd w:val="clear" w:color="auto" w:fill="auto"/>
          </w:tcPr>
          <w:p w:rsidR="00186723" w:rsidP="00186723" w:rsidRDefault="00186723" w14:paraId="039FB5C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762" w:type="dxa"/>
            <w:gridSpan w:val="2"/>
          </w:tcPr>
          <w:p w:rsidRPr="00091D78" w:rsidR="00186723" w:rsidP="00186723" w:rsidRDefault="00186723" w14:paraId="210DA687" w14:textId="77777777">
            <w:pPr>
              <w:ind w:left="0"/>
              <w:rPr>
                <w:rFonts w:cs="Arial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="007F53E3" w:rsidP="00A61FC1" w:rsidRDefault="007F53E3" w14:paraId="40002ED1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20979" w:type="dxa"/>
        <w:tblInd w:w="108" w:type="dxa"/>
        <w:tblLook w:val="04A0" w:firstRow="1" w:lastRow="0" w:firstColumn="1" w:lastColumn="0" w:noHBand="0" w:noVBand="1"/>
      </w:tblPr>
      <w:tblGrid>
        <w:gridCol w:w="1160"/>
        <w:gridCol w:w="10464"/>
        <w:gridCol w:w="1903"/>
        <w:gridCol w:w="3728"/>
        <w:gridCol w:w="3724"/>
      </w:tblGrid>
      <w:tr w:rsidRPr="00C22A4C" w:rsidR="00A61FC1" w:rsidTr="002A5BB8" w14:paraId="3DB7821B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C22A4C" w:rsidR="00A61FC1" w:rsidP="00A61FC1" w:rsidRDefault="00186723" w14:paraId="6210E895" w14:textId="404AB6EF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SCU</w:t>
            </w:r>
            <w:r w:rsidR="0026499F">
              <w:rPr>
                <w:b/>
                <w:color w:val="FFFFFF"/>
                <w:sz w:val="18"/>
                <w:szCs w:val="18"/>
              </w:rPr>
              <w:t xml:space="preserve"> PROJECTS – from the WHS 3</w:t>
            </w:r>
            <w:r w:rsidR="00D7655F">
              <w:rPr>
                <w:b/>
                <w:color w:val="FFFFFF"/>
                <w:sz w:val="18"/>
                <w:szCs w:val="18"/>
              </w:rPr>
              <w:t xml:space="preserve"> Year Strategic Plan </w:t>
            </w:r>
          </w:p>
        </w:tc>
      </w:tr>
      <w:tr w:rsidRPr="00E7728C" w:rsidR="00C1521A" w:rsidTr="00C91DAA" w14:paraId="0F90A67E" w14:textId="77777777">
        <w:trPr>
          <w:tblHeader/>
        </w:trPr>
        <w:tc>
          <w:tcPr>
            <w:tcW w:w="1160" w:type="dxa"/>
            <w:shd w:val="clear" w:color="auto" w:fill="D9D9D9" w:themeFill="background1" w:themeFillShade="D9"/>
          </w:tcPr>
          <w:p w:rsidRPr="00E7728C" w:rsidR="00C1521A" w:rsidP="0060102F" w:rsidRDefault="00C1521A" w14:paraId="440727D1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ID</w:t>
            </w:r>
          </w:p>
        </w:tc>
        <w:tc>
          <w:tcPr>
            <w:tcW w:w="10464" w:type="dxa"/>
            <w:shd w:val="clear" w:color="auto" w:fill="D9D9D9" w:themeFill="background1" w:themeFillShade="D9"/>
          </w:tcPr>
          <w:p w:rsidRPr="00E7728C" w:rsidR="00C1521A" w:rsidP="0060102F" w:rsidRDefault="00C1521A" w14:paraId="618F46E1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/Activity Description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Pr="00E7728C" w:rsidR="00C1521A" w:rsidP="0060102F" w:rsidRDefault="00C1521A" w14:paraId="509F0A4B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 Lead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:rsidRPr="00E7728C" w:rsidR="00C1521A" w:rsidP="0060102F" w:rsidRDefault="00C1521A" w14:paraId="005AAFF3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724" w:type="dxa"/>
            <w:shd w:val="clear" w:color="auto" w:fill="D9D9D9" w:themeFill="background1" w:themeFillShade="D9"/>
          </w:tcPr>
          <w:p w:rsidRPr="00E7728C" w:rsidR="00C1521A" w:rsidP="0060102F" w:rsidRDefault="00C1521A" w14:paraId="321CA271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EA68BC" w:rsidTr="00225125" w14:paraId="6245EACB" w14:textId="77777777">
        <w:tc>
          <w:tcPr>
            <w:tcW w:w="1160" w:type="dxa"/>
            <w:shd w:val="clear" w:color="auto" w:fill="auto"/>
          </w:tcPr>
          <w:p w:rsidR="00EA68BC" w:rsidP="00225125" w:rsidRDefault="00EA68BC" w14:paraId="3B4FDEAE" w14:textId="6922B5B1">
            <w:pPr>
              <w:spacing w:before="120"/>
              <w:ind w:left="0"/>
              <w:jc w:val="left"/>
              <w:rPr>
                <w:sz w:val="20"/>
              </w:rPr>
            </w:pPr>
          </w:p>
        </w:tc>
        <w:tc>
          <w:tcPr>
            <w:tcW w:w="10464" w:type="dxa"/>
            <w:shd w:val="clear" w:color="auto" w:fill="auto"/>
            <w:vAlign w:val="center"/>
          </w:tcPr>
          <w:p w:rsidRPr="00B521F3" w:rsidR="00015110" w:rsidP="00186723" w:rsidRDefault="00015110" w14:paraId="3EACF57D" w14:textId="600CE10E">
            <w:pPr>
              <w:pStyle w:val="bulleted"/>
              <w:numPr>
                <w:ilvl w:val="0"/>
                <w:numId w:val="0"/>
              </w:numPr>
              <w:tabs>
                <w:tab w:val="left" w:pos="306"/>
              </w:tabs>
              <w:ind w:left="360" w:hanging="360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Pr="00C647E2" w:rsidR="00EA68BC" w:rsidDel="002253F9" w:rsidP="00EC394F" w:rsidRDefault="00EA68BC" w14:paraId="0C52847F" w14:textId="48117045">
            <w:pPr>
              <w:pStyle w:val="bulleted2"/>
              <w:numPr>
                <w:ilvl w:val="0"/>
                <w:numId w:val="0"/>
              </w:numPr>
            </w:pPr>
          </w:p>
        </w:tc>
        <w:tc>
          <w:tcPr>
            <w:tcW w:w="3728" w:type="dxa"/>
            <w:shd w:val="clear" w:color="auto" w:fill="auto"/>
            <w:vAlign w:val="center"/>
          </w:tcPr>
          <w:p w:rsidR="00EA68BC" w:rsidP="00EC394F" w:rsidRDefault="00EA68BC" w14:paraId="54B1A592" w14:textId="2B1E64E5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EA68BC" w:rsidP="00EC394F" w:rsidRDefault="00EA68BC" w14:paraId="3E29BD09" w14:textId="30B8584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Pr="00C71BAD" w:rsidR="00A61FC1" w:rsidP="00A61FC1" w:rsidRDefault="00A61FC1" w14:paraId="2F4D567F" w14:textId="77777777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0218"/>
        <w:gridCol w:w="2004"/>
        <w:gridCol w:w="3663"/>
        <w:gridCol w:w="3658"/>
      </w:tblGrid>
      <w:tr w:rsidRPr="00C22A4C" w:rsidR="00AB1943" w:rsidTr="00015E77" w14:paraId="1701CFE4" w14:textId="77777777">
        <w:trPr>
          <w:tblHeader/>
        </w:trPr>
        <w:tc>
          <w:tcPr>
            <w:tcW w:w="20979" w:type="dxa"/>
            <w:gridSpan w:val="5"/>
            <w:tcBorders>
              <w:bottom w:val="single" w:color="auto" w:sz="4" w:space="0"/>
            </w:tcBorders>
            <w:shd w:val="clear" w:color="auto" w:fill="424443"/>
          </w:tcPr>
          <w:p w:rsidRPr="004B3B06" w:rsidR="00AB1943" w:rsidP="00015E77" w:rsidRDefault="001A683E" w14:paraId="44FC1D6E" w14:textId="514AD8B7">
            <w:pPr>
              <w:spacing w:before="40" w:after="40"/>
              <w:ind w:left="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b/>
                <w:color w:val="FFFFFF"/>
                <w:sz w:val="18"/>
                <w:szCs w:val="18"/>
              </w:rPr>
              <w:t>WORK UNIT</w:t>
            </w:r>
            <w:r w:rsidR="00AB1943">
              <w:rPr>
                <w:b/>
                <w:color w:val="FFFFFF"/>
                <w:sz w:val="18"/>
                <w:szCs w:val="18"/>
              </w:rPr>
              <w:t xml:space="preserve"> TASKS</w:t>
            </w:r>
          </w:p>
        </w:tc>
      </w:tr>
      <w:tr w:rsidRPr="00C71BAD" w:rsidR="00AB1943" w:rsidTr="00015E77" w14:paraId="5F67FB9A" w14:textId="77777777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:rsidRPr="004B3B06" w:rsidR="00AB1943" w:rsidP="00015E77" w:rsidRDefault="00AB1943" w14:paraId="3B9129E2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Identifier</w:t>
            </w:r>
          </w:p>
        </w:tc>
        <w:tc>
          <w:tcPr>
            <w:tcW w:w="10320" w:type="dxa"/>
            <w:shd w:val="clear" w:color="auto" w:fill="D9D9D9" w:themeFill="background1" w:themeFillShade="D9"/>
          </w:tcPr>
          <w:p w:rsidRPr="004B3B06" w:rsidR="00AB1943" w:rsidP="00015E77" w:rsidRDefault="00AB1943" w14:paraId="4B008497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4B3B06">
              <w:rPr>
                <w:rFonts w:cs="Arial"/>
                <w:b/>
                <w:sz w:val="18"/>
                <w:szCs w:val="18"/>
              </w:rPr>
              <w:t>Task detail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Pr="004B3B06" w:rsidR="00AB1943" w:rsidP="00015E77" w:rsidRDefault="00AB1943" w14:paraId="6DEB6540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ible pers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E7728C" w:rsidR="00AB1943" w:rsidP="00015E77" w:rsidRDefault="00AB1943" w14:paraId="7A9844A1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mencement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E7728C" w:rsidR="00AB1943" w:rsidP="00015E77" w:rsidRDefault="00AB1943" w14:paraId="3E8DC269" w14:textId="77777777">
            <w:pPr>
              <w:spacing w:before="40" w:after="40"/>
              <w:ind w:left="0"/>
              <w:rPr>
                <w:rFonts w:cs="Arial"/>
                <w:b/>
                <w:sz w:val="18"/>
                <w:szCs w:val="18"/>
              </w:rPr>
            </w:pPr>
            <w:r w:rsidRPr="00E7728C">
              <w:rPr>
                <w:rFonts w:cs="Arial"/>
                <w:b/>
                <w:sz w:val="18"/>
                <w:szCs w:val="18"/>
              </w:rPr>
              <w:t>Expected completion date</w:t>
            </w:r>
            <w:r>
              <w:rPr>
                <w:rFonts w:cs="Arial"/>
                <w:b/>
                <w:sz w:val="18"/>
                <w:szCs w:val="18"/>
              </w:rPr>
              <w:t xml:space="preserve"> (Target date)</w:t>
            </w:r>
          </w:p>
        </w:tc>
      </w:tr>
      <w:tr w:rsidRPr="00C71BAD" w:rsidR="00AB1943" w:rsidTr="00015E77" w14:paraId="61DC0DC9" w14:textId="77777777">
        <w:tc>
          <w:tcPr>
            <w:tcW w:w="1276" w:type="dxa"/>
            <w:shd w:val="clear" w:color="auto" w:fill="auto"/>
          </w:tcPr>
          <w:p w:rsidRPr="00C71BAD" w:rsidR="00AB1943" w:rsidP="00015E77" w:rsidRDefault="00AB1943" w14:paraId="332C2B65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Pr="00C71BAD" w:rsidR="00AB1943" w:rsidP="00015E77" w:rsidRDefault="00AB1943" w14:paraId="4089A37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Pr="00C71BAD" w:rsidR="00AB1943" w:rsidP="00015E77" w:rsidRDefault="00AB1943" w14:paraId="7B51345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Pr="00C71BAD" w:rsidR="00AB1943" w:rsidP="00015E77" w:rsidRDefault="00AB1943" w14:paraId="7552EB10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Pr="00C71BAD" w:rsidR="00AB1943" w:rsidP="00015E77" w:rsidRDefault="00AB1943" w14:paraId="0910BAD4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AB1943" w:rsidTr="00015E77" w14:paraId="05DD755A" w14:textId="77777777">
        <w:tc>
          <w:tcPr>
            <w:tcW w:w="1276" w:type="dxa"/>
            <w:shd w:val="clear" w:color="auto" w:fill="auto"/>
          </w:tcPr>
          <w:p w:rsidRPr="00C71BAD" w:rsidR="00AB1943" w:rsidP="00015E77" w:rsidRDefault="00AB1943" w14:paraId="5209CFC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AB1943" w:rsidP="00015E77" w:rsidRDefault="00AB1943" w14:paraId="5D7402F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AB1943" w:rsidP="00015E77" w:rsidRDefault="00AB1943" w14:paraId="46A3A8F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B1943" w:rsidP="00015E77" w:rsidRDefault="00AB1943" w14:paraId="0F9695C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AB1943" w:rsidP="00015E77" w:rsidRDefault="00AB1943" w14:paraId="1EFDB38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AB1943" w:rsidTr="00015E77" w14:paraId="084499BE" w14:textId="77777777">
        <w:tc>
          <w:tcPr>
            <w:tcW w:w="1276" w:type="dxa"/>
            <w:shd w:val="clear" w:color="auto" w:fill="auto"/>
          </w:tcPr>
          <w:p w:rsidR="00AB1943" w:rsidP="00015E77" w:rsidRDefault="00AB1943" w14:paraId="1BEBA45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AB1943" w:rsidP="00015E77" w:rsidRDefault="00AB1943" w14:paraId="3A0D2CC6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AB1943" w:rsidP="00015E77" w:rsidRDefault="00AB1943" w14:paraId="267B691F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B1943" w:rsidP="00015E77" w:rsidRDefault="00AB1943" w14:paraId="677C7EC9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AB1943" w:rsidP="00015E77" w:rsidRDefault="00AB1943" w14:paraId="2E18CB86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  <w:tr w:rsidRPr="00C71BAD" w:rsidR="00AB1943" w:rsidTr="00015E77" w14:paraId="7C36ECF5" w14:textId="77777777">
        <w:tc>
          <w:tcPr>
            <w:tcW w:w="1276" w:type="dxa"/>
            <w:shd w:val="clear" w:color="auto" w:fill="auto"/>
          </w:tcPr>
          <w:p w:rsidR="00AB1943" w:rsidP="00015E77" w:rsidRDefault="00AB1943" w14:paraId="4ACABB21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10320" w:type="dxa"/>
            <w:shd w:val="clear" w:color="auto" w:fill="auto"/>
          </w:tcPr>
          <w:p w:rsidR="00AB1943" w:rsidP="00015E77" w:rsidRDefault="00AB1943" w14:paraId="5E79C82A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2012" w:type="dxa"/>
            <w:shd w:val="clear" w:color="auto" w:fill="auto"/>
          </w:tcPr>
          <w:p w:rsidR="00AB1943" w:rsidP="00015E77" w:rsidRDefault="00AB1943" w14:paraId="0100D1AC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AB1943" w:rsidP="00015E77" w:rsidRDefault="00AB1943" w14:paraId="177861DE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:rsidR="00AB1943" w:rsidP="00015E77" w:rsidRDefault="00AB1943" w14:paraId="004F45D7" w14:textId="77777777">
            <w:pPr>
              <w:ind w:left="0"/>
              <w:rPr>
                <w:rFonts w:cs="Arial"/>
                <w:sz w:val="18"/>
                <w:szCs w:val="18"/>
              </w:rPr>
            </w:pPr>
            <w:r w:rsidRPr="00091D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D78">
              <w:rPr>
                <w:rFonts w:cs="Arial"/>
              </w:rPr>
              <w:instrText xml:space="preserve"> FORMTEXT </w:instrText>
            </w:r>
            <w:r w:rsidRPr="00091D78">
              <w:rPr>
                <w:rFonts w:cs="Arial"/>
              </w:rPr>
            </w:r>
            <w:r w:rsidRPr="00091D78">
              <w:rPr>
                <w:rFonts w:cs="Arial"/>
              </w:rPr>
              <w:fldChar w:fldCharType="separate"/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  <w:noProof/>
              </w:rPr>
              <w:t> </w:t>
            </w:r>
            <w:r w:rsidRPr="00091D78">
              <w:rPr>
                <w:rFonts w:cs="Arial"/>
              </w:rPr>
              <w:fldChar w:fldCharType="end"/>
            </w:r>
          </w:p>
        </w:tc>
      </w:tr>
    </w:tbl>
    <w:p w:rsidRPr="00C22A4C" w:rsidR="00A61FC1" w:rsidP="00A61FC1" w:rsidRDefault="00A61FC1" w14:paraId="622D5CC4" w14:textId="77777777">
      <w:pPr>
        <w:rPr>
          <w:rFonts w:cs="Arial"/>
          <w:b/>
          <w:sz w:val="18"/>
          <w:szCs w:val="18"/>
        </w:rPr>
      </w:pPr>
    </w:p>
    <w:sectPr w:rsidRPr="00C22A4C" w:rsidR="00A61FC1" w:rsidSect="00E7728C">
      <w:headerReference w:type="default" r:id="rId12"/>
      <w:footerReference w:type="default" r:id="rId13"/>
      <w:pgSz w:w="23814" w:h="16839" w:orient="landscape" w:code="8"/>
      <w:pgMar w:top="1440" w:right="1440" w:bottom="1134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92" w:rsidP="00DD39D0" w:rsidRDefault="00274E92" w14:paraId="7F6DAD55" w14:textId="77777777">
      <w:r>
        <w:separator/>
      </w:r>
    </w:p>
  </w:endnote>
  <w:endnote w:type="continuationSeparator" w:id="0">
    <w:p w:rsidR="00274E92" w:rsidP="00DD39D0" w:rsidRDefault="00274E92" w14:paraId="5CF484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40" w:rsidP="00EF76AB" w:rsidRDefault="00391A40" w14:paraId="245E58CE" w14:textId="63344E23">
    <w:pPr>
      <w:pStyle w:val="Footer"/>
      <w:pBdr>
        <w:bottom w:val="single" w:color="auto" w:sz="12" w:space="1"/>
      </w:pBdr>
      <w:tabs>
        <w:tab w:val="right" w:pos="22500"/>
      </w:tabs>
      <w:spacing w:before="120"/>
      <w:ind w:left="0"/>
      <w:jc w:val="left"/>
    </w:pPr>
  </w:p>
  <w:p w:rsidRPr="00EF76AB" w:rsidR="00391A40" w:rsidP="00EF76AB" w:rsidRDefault="00391A40" w14:paraId="52819B8B" w14:textId="764007C0">
    <w:pPr>
      <w:pStyle w:val="Footer"/>
      <w:tabs>
        <w:tab w:val="clear" w:pos="4513"/>
        <w:tab w:val="clear" w:pos="9026"/>
        <w:tab w:val="center" w:pos="10348"/>
        <w:tab w:val="right" w:pos="20979"/>
        <w:tab w:val="right" w:pos="22500"/>
      </w:tabs>
      <w:spacing w:before="120"/>
      <w:ind w:left="0"/>
      <w:jc w:val="left"/>
      <w:rPr>
        <w:sz w:val="16"/>
        <w:szCs w:val="16"/>
      </w:rPr>
    </w:pPr>
    <w:r w:rsidRPr="00EF76AB">
      <w:rPr>
        <w:sz w:val="16"/>
        <w:szCs w:val="16"/>
      </w:rPr>
      <w:tab/>
    </w:r>
    <w:r w:rsidRPr="00EF76AB">
      <w:rPr>
        <w:sz w:val="16"/>
        <w:szCs w:val="16"/>
      </w:rPr>
      <w:tab/>
    </w:r>
    <w:r w:rsidRPr="00EF76AB">
      <w:rPr>
        <w:sz w:val="16"/>
        <w:szCs w:val="16"/>
      </w:rPr>
      <w:t xml:space="preserve">Page </w:t>
    </w:r>
    <w:r w:rsidRPr="00EF76AB">
      <w:rPr>
        <w:sz w:val="16"/>
        <w:szCs w:val="16"/>
      </w:rPr>
      <w:fldChar w:fldCharType="begin"/>
    </w:r>
    <w:r w:rsidRPr="00EF76AB">
      <w:rPr>
        <w:sz w:val="16"/>
        <w:szCs w:val="16"/>
      </w:rPr>
      <w:instrText xml:space="preserve"> PAGE   \* MERGEFORMAT </w:instrText>
    </w:r>
    <w:r w:rsidRPr="00EF76AB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EF76AB">
      <w:rPr>
        <w:sz w:val="16"/>
        <w:szCs w:val="16"/>
      </w:rPr>
      <w:fldChar w:fldCharType="end"/>
    </w:r>
    <w:r w:rsidRPr="00EF76AB">
      <w:rPr>
        <w:sz w:val="16"/>
        <w:szCs w:val="16"/>
      </w:rPr>
      <w:t xml:space="preserve"> of </w:t>
    </w:r>
    <w:r w:rsidRPr="00EF76AB">
      <w:rPr>
        <w:sz w:val="16"/>
        <w:szCs w:val="16"/>
      </w:rPr>
      <w:fldChar w:fldCharType="begin"/>
    </w:r>
    <w:r w:rsidRPr="00EF76AB">
      <w:rPr>
        <w:sz w:val="16"/>
        <w:szCs w:val="16"/>
      </w:rPr>
      <w:instrText xml:space="preserve"> NUMPAGES  </w:instrText>
    </w:r>
    <w:r w:rsidRPr="00EF76AB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Pr="00EF76A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92" w:rsidP="00DD39D0" w:rsidRDefault="00274E92" w14:paraId="06569C02" w14:textId="77777777">
      <w:r>
        <w:separator/>
      </w:r>
    </w:p>
  </w:footnote>
  <w:footnote w:type="continuationSeparator" w:id="0">
    <w:p w:rsidR="00274E92" w:rsidP="00DD39D0" w:rsidRDefault="00274E92" w14:paraId="2EE576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11B15" w:rsidR="00391A40" w:rsidP="6ABA6279" w:rsidRDefault="00811B15" w14:paraId="00F493D9" w14:textId="31D3E5E9">
    <w:pPr>
      <w:pStyle w:val="Header"/>
      <w:tabs>
        <w:tab w:val="clear" w:pos="4513"/>
        <w:tab w:val="clear" w:pos="9026"/>
        <w:tab w:val="right" w:pos="20979"/>
      </w:tabs>
      <w:ind w:left="0"/>
      <w:rPr>
        <w:rFonts w:cs="Arial"/>
        <w:b w:val="1"/>
        <w:bCs w:val="1"/>
        <w:sz w:val="24"/>
        <w:szCs w:val="24"/>
      </w:rPr>
    </w:pPr>
    <w:r w:rsidRPr="6ABA6279" w:rsidR="6ABA6279">
      <w:rPr>
        <w:rFonts w:cs="Arial"/>
        <w:b w:val="1"/>
        <w:bCs w:val="1"/>
        <w:sz w:val="24"/>
        <w:szCs w:val="24"/>
      </w:rPr>
      <w:t xml:space="preserve">WHSMP – FOR – 02 </w:t>
    </w:r>
    <w:r w:rsidRPr="6ABA6279" w:rsidR="6ABA6279">
      <w:rPr>
        <w:rFonts w:cs="Arial"/>
        <w:b w:val="1"/>
        <w:bCs w:val="1"/>
        <w:sz w:val="24"/>
        <w:szCs w:val="24"/>
      </w:rPr>
      <w:t>WHS Objectives and Targets Template</w:t>
    </w:r>
  </w:p>
  <w:p w:rsidR="00391A40" w:rsidP="008051EE" w:rsidRDefault="00391A40" w14:paraId="41D89F02" w14:textId="2E01D824">
    <w:pPr>
      <w:pStyle w:val="Header"/>
      <w:pBdr>
        <w:top w:val="single" w:color="auto" w:sz="24" w:space="1"/>
      </w:pBdr>
      <w:tabs>
        <w:tab w:val="right" w:pos="2232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D6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E530C00"/>
    <w:multiLevelType w:val="hybridMultilevel"/>
    <w:tmpl w:val="34AAAA5A"/>
    <w:lvl w:ilvl="0" w:tplc="0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42444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800C7F"/>
    <w:multiLevelType w:val="hybridMultilevel"/>
    <w:tmpl w:val="579211E8"/>
    <w:lvl w:ilvl="0" w:tplc="955A3E20">
      <w:numFmt w:val="bullet"/>
      <w:pStyle w:val="bulleted2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0816FD"/>
    <w:multiLevelType w:val="multilevel"/>
    <w:tmpl w:val="4858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Times New Roman"/>
        <w:color w:val="auto"/>
      </w:rPr>
    </w:lvl>
  </w:abstractNum>
  <w:abstractNum w:abstractNumId="4" w15:restartNumberingAfterBreak="0">
    <w:nsid w:val="70F4228E"/>
    <w:multiLevelType w:val="hybridMultilevel"/>
    <w:tmpl w:val="D8086402"/>
    <w:lvl w:ilvl="0" w:tplc="FFD2B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tru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Name" w:val="DRAFT 2015-17 OBJECTIVES &amp; TARGETS MANAGEMENT PLAN"/>
    <w:docVar w:name="DocNum" w:val="47782141"/>
  </w:docVars>
  <w:rsids>
    <w:rsidRoot w:val="00CF4AA1"/>
    <w:rsid w:val="000014AA"/>
    <w:rsid w:val="000040FD"/>
    <w:rsid w:val="000056B0"/>
    <w:rsid w:val="00007731"/>
    <w:rsid w:val="0001023C"/>
    <w:rsid w:val="00014AEB"/>
    <w:rsid w:val="00015110"/>
    <w:rsid w:val="00015E77"/>
    <w:rsid w:val="00017571"/>
    <w:rsid w:val="0002567E"/>
    <w:rsid w:val="00036E8F"/>
    <w:rsid w:val="000411B3"/>
    <w:rsid w:val="00043A08"/>
    <w:rsid w:val="00044206"/>
    <w:rsid w:val="00061441"/>
    <w:rsid w:val="00070A8C"/>
    <w:rsid w:val="00072F12"/>
    <w:rsid w:val="00074CE4"/>
    <w:rsid w:val="00076589"/>
    <w:rsid w:val="00077356"/>
    <w:rsid w:val="00084CA3"/>
    <w:rsid w:val="0009339D"/>
    <w:rsid w:val="000943FC"/>
    <w:rsid w:val="00096874"/>
    <w:rsid w:val="00096C8B"/>
    <w:rsid w:val="00097212"/>
    <w:rsid w:val="000975A3"/>
    <w:rsid w:val="00097925"/>
    <w:rsid w:val="000A1035"/>
    <w:rsid w:val="000B496A"/>
    <w:rsid w:val="000B74F8"/>
    <w:rsid w:val="000C3169"/>
    <w:rsid w:val="000C4F64"/>
    <w:rsid w:val="000C5479"/>
    <w:rsid w:val="000D2409"/>
    <w:rsid w:val="000E1ADD"/>
    <w:rsid w:val="000E26DF"/>
    <w:rsid w:val="000E27B1"/>
    <w:rsid w:val="000E6BC9"/>
    <w:rsid w:val="000F1949"/>
    <w:rsid w:val="000F38CF"/>
    <w:rsid w:val="000F5773"/>
    <w:rsid w:val="00105074"/>
    <w:rsid w:val="00111205"/>
    <w:rsid w:val="00111DDC"/>
    <w:rsid w:val="00112EA6"/>
    <w:rsid w:val="00133AEC"/>
    <w:rsid w:val="00137E27"/>
    <w:rsid w:val="00143445"/>
    <w:rsid w:val="00145495"/>
    <w:rsid w:val="00150173"/>
    <w:rsid w:val="001530B0"/>
    <w:rsid w:val="00156253"/>
    <w:rsid w:val="001601B7"/>
    <w:rsid w:val="00163CE3"/>
    <w:rsid w:val="00164260"/>
    <w:rsid w:val="00165F58"/>
    <w:rsid w:val="00175EC6"/>
    <w:rsid w:val="001769D0"/>
    <w:rsid w:val="00181EA3"/>
    <w:rsid w:val="00186723"/>
    <w:rsid w:val="001910E9"/>
    <w:rsid w:val="001924E3"/>
    <w:rsid w:val="00195B06"/>
    <w:rsid w:val="001965D7"/>
    <w:rsid w:val="001965E5"/>
    <w:rsid w:val="001A0DA9"/>
    <w:rsid w:val="001A5CC7"/>
    <w:rsid w:val="001A683E"/>
    <w:rsid w:val="001B2074"/>
    <w:rsid w:val="001B4ACA"/>
    <w:rsid w:val="001B56D4"/>
    <w:rsid w:val="001B7ED4"/>
    <w:rsid w:val="001C3544"/>
    <w:rsid w:val="001C5D83"/>
    <w:rsid w:val="001D2C1A"/>
    <w:rsid w:val="001D77C0"/>
    <w:rsid w:val="001E1C0F"/>
    <w:rsid w:val="001E2582"/>
    <w:rsid w:val="001E3034"/>
    <w:rsid w:val="001E31EF"/>
    <w:rsid w:val="001F3759"/>
    <w:rsid w:val="001F5428"/>
    <w:rsid w:val="0020103B"/>
    <w:rsid w:val="00203AAA"/>
    <w:rsid w:val="0020527D"/>
    <w:rsid w:val="00210246"/>
    <w:rsid w:val="00210EC3"/>
    <w:rsid w:val="00211481"/>
    <w:rsid w:val="002149D6"/>
    <w:rsid w:val="00215B41"/>
    <w:rsid w:val="0022310B"/>
    <w:rsid w:val="00225125"/>
    <w:rsid w:val="002255B0"/>
    <w:rsid w:val="00234497"/>
    <w:rsid w:val="00235185"/>
    <w:rsid w:val="00236848"/>
    <w:rsid w:val="00246C3C"/>
    <w:rsid w:val="0026133F"/>
    <w:rsid w:val="0026499F"/>
    <w:rsid w:val="00266405"/>
    <w:rsid w:val="00274E92"/>
    <w:rsid w:val="00280682"/>
    <w:rsid w:val="002809E0"/>
    <w:rsid w:val="0028412E"/>
    <w:rsid w:val="00287804"/>
    <w:rsid w:val="00292EC9"/>
    <w:rsid w:val="00292F2E"/>
    <w:rsid w:val="002944F6"/>
    <w:rsid w:val="002A2A7C"/>
    <w:rsid w:val="002A4965"/>
    <w:rsid w:val="002A5BB8"/>
    <w:rsid w:val="002B46CC"/>
    <w:rsid w:val="002B51FA"/>
    <w:rsid w:val="002B6927"/>
    <w:rsid w:val="002C4DAF"/>
    <w:rsid w:val="002C6236"/>
    <w:rsid w:val="002D0D29"/>
    <w:rsid w:val="002D4B38"/>
    <w:rsid w:val="002D621F"/>
    <w:rsid w:val="002E12BE"/>
    <w:rsid w:val="002E2710"/>
    <w:rsid w:val="00300C16"/>
    <w:rsid w:val="003045F3"/>
    <w:rsid w:val="003058F6"/>
    <w:rsid w:val="00310479"/>
    <w:rsid w:val="00313E7C"/>
    <w:rsid w:val="00315ABE"/>
    <w:rsid w:val="0033213F"/>
    <w:rsid w:val="00337D76"/>
    <w:rsid w:val="00341FD8"/>
    <w:rsid w:val="00346D14"/>
    <w:rsid w:val="003525A1"/>
    <w:rsid w:val="0035399F"/>
    <w:rsid w:val="00354E92"/>
    <w:rsid w:val="00356718"/>
    <w:rsid w:val="00357E67"/>
    <w:rsid w:val="00365B6E"/>
    <w:rsid w:val="00386878"/>
    <w:rsid w:val="00386D61"/>
    <w:rsid w:val="00387E3E"/>
    <w:rsid w:val="00391A40"/>
    <w:rsid w:val="003932FF"/>
    <w:rsid w:val="00393DFA"/>
    <w:rsid w:val="0039401E"/>
    <w:rsid w:val="003A2913"/>
    <w:rsid w:val="003A57F0"/>
    <w:rsid w:val="003B57F2"/>
    <w:rsid w:val="003C6A53"/>
    <w:rsid w:val="003D52EA"/>
    <w:rsid w:val="003D7C45"/>
    <w:rsid w:val="003E2118"/>
    <w:rsid w:val="003F2549"/>
    <w:rsid w:val="003F2901"/>
    <w:rsid w:val="00404C95"/>
    <w:rsid w:val="00410857"/>
    <w:rsid w:val="00415945"/>
    <w:rsid w:val="00420085"/>
    <w:rsid w:val="0042555C"/>
    <w:rsid w:val="0043077D"/>
    <w:rsid w:val="00431B93"/>
    <w:rsid w:val="00442542"/>
    <w:rsid w:val="00450D5F"/>
    <w:rsid w:val="0045592B"/>
    <w:rsid w:val="00455A97"/>
    <w:rsid w:val="004644D8"/>
    <w:rsid w:val="00464E0E"/>
    <w:rsid w:val="00465B0E"/>
    <w:rsid w:val="00467454"/>
    <w:rsid w:val="0047129B"/>
    <w:rsid w:val="004733BD"/>
    <w:rsid w:val="004807AD"/>
    <w:rsid w:val="004822BD"/>
    <w:rsid w:val="00483872"/>
    <w:rsid w:val="00484E2E"/>
    <w:rsid w:val="004866D5"/>
    <w:rsid w:val="00497369"/>
    <w:rsid w:val="004A1006"/>
    <w:rsid w:val="004A432D"/>
    <w:rsid w:val="004B22D1"/>
    <w:rsid w:val="004B3B06"/>
    <w:rsid w:val="004B51AE"/>
    <w:rsid w:val="004C0854"/>
    <w:rsid w:val="004C173B"/>
    <w:rsid w:val="004D075A"/>
    <w:rsid w:val="004D1659"/>
    <w:rsid w:val="004D4D48"/>
    <w:rsid w:val="004D4F87"/>
    <w:rsid w:val="004F3FCD"/>
    <w:rsid w:val="004F4B7C"/>
    <w:rsid w:val="005025A1"/>
    <w:rsid w:val="005102CF"/>
    <w:rsid w:val="00511BE1"/>
    <w:rsid w:val="005138BD"/>
    <w:rsid w:val="00515562"/>
    <w:rsid w:val="00520049"/>
    <w:rsid w:val="00523F96"/>
    <w:rsid w:val="00524EAD"/>
    <w:rsid w:val="00530D4B"/>
    <w:rsid w:val="005329B0"/>
    <w:rsid w:val="0053716C"/>
    <w:rsid w:val="00541F30"/>
    <w:rsid w:val="00542AD4"/>
    <w:rsid w:val="00545463"/>
    <w:rsid w:val="005455DF"/>
    <w:rsid w:val="00551097"/>
    <w:rsid w:val="00560B7B"/>
    <w:rsid w:val="00561141"/>
    <w:rsid w:val="00564851"/>
    <w:rsid w:val="005672D7"/>
    <w:rsid w:val="00567AB5"/>
    <w:rsid w:val="00575383"/>
    <w:rsid w:val="00586B03"/>
    <w:rsid w:val="005927C6"/>
    <w:rsid w:val="005A2BBD"/>
    <w:rsid w:val="005A5F7F"/>
    <w:rsid w:val="005B0035"/>
    <w:rsid w:val="005B27D6"/>
    <w:rsid w:val="005B4DAC"/>
    <w:rsid w:val="005B4F7F"/>
    <w:rsid w:val="005B759A"/>
    <w:rsid w:val="005C1EF6"/>
    <w:rsid w:val="005C2F37"/>
    <w:rsid w:val="005C4D40"/>
    <w:rsid w:val="005C621E"/>
    <w:rsid w:val="005C7BD7"/>
    <w:rsid w:val="005D170B"/>
    <w:rsid w:val="005D47D3"/>
    <w:rsid w:val="005D5BA6"/>
    <w:rsid w:val="005F26AB"/>
    <w:rsid w:val="0060102F"/>
    <w:rsid w:val="00601087"/>
    <w:rsid w:val="00602711"/>
    <w:rsid w:val="00603F46"/>
    <w:rsid w:val="00605902"/>
    <w:rsid w:val="0060650A"/>
    <w:rsid w:val="00607C96"/>
    <w:rsid w:val="00610620"/>
    <w:rsid w:val="00614788"/>
    <w:rsid w:val="00614AB3"/>
    <w:rsid w:val="00614CD5"/>
    <w:rsid w:val="0062615F"/>
    <w:rsid w:val="00630E47"/>
    <w:rsid w:val="00631C03"/>
    <w:rsid w:val="00641DAE"/>
    <w:rsid w:val="006422C8"/>
    <w:rsid w:val="0065015C"/>
    <w:rsid w:val="00652FB0"/>
    <w:rsid w:val="00664821"/>
    <w:rsid w:val="00667A6F"/>
    <w:rsid w:val="00667AE3"/>
    <w:rsid w:val="0067054B"/>
    <w:rsid w:val="00673BE3"/>
    <w:rsid w:val="0067758F"/>
    <w:rsid w:val="006833A5"/>
    <w:rsid w:val="00685CBB"/>
    <w:rsid w:val="00690E03"/>
    <w:rsid w:val="00696D9C"/>
    <w:rsid w:val="006B0931"/>
    <w:rsid w:val="006B3126"/>
    <w:rsid w:val="006B5E44"/>
    <w:rsid w:val="006C249F"/>
    <w:rsid w:val="006C3B26"/>
    <w:rsid w:val="006C431A"/>
    <w:rsid w:val="006C5291"/>
    <w:rsid w:val="006C576A"/>
    <w:rsid w:val="006C6AF6"/>
    <w:rsid w:val="006D1027"/>
    <w:rsid w:val="006D1AEB"/>
    <w:rsid w:val="006D263B"/>
    <w:rsid w:val="006D3997"/>
    <w:rsid w:val="006D3A65"/>
    <w:rsid w:val="006D574D"/>
    <w:rsid w:val="006D7EA0"/>
    <w:rsid w:val="006E3B97"/>
    <w:rsid w:val="006E4C13"/>
    <w:rsid w:val="0070079D"/>
    <w:rsid w:val="00706D5F"/>
    <w:rsid w:val="00711B49"/>
    <w:rsid w:val="00720B29"/>
    <w:rsid w:val="00721C34"/>
    <w:rsid w:val="00726A91"/>
    <w:rsid w:val="007271FE"/>
    <w:rsid w:val="007345F7"/>
    <w:rsid w:val="0073570C"/>
    <w:rsid w:val="00746BF9"/>
    <w:rsid w:val="00753DF6"/>
    <w:rsid w:val="00754C2A"/>
    <w:rsid w:val="007579B5"/>
    <w:rsid w:val="00760685"/>
    <w:rsid w:val="007607C4"/>
    <w:rsid w:val="00767F03"/>
    <w:rsid w:val="00771C8D"/>
    <w:rsid w:val="007750FE"/>
    <w:rsid w:val="00780498"/>
    <w:rsid w:val="007851CD"/>
    <w:rsid w:val="00793BA4"/>
    <w:rsid w:val="007944E6"/>
    <w:rsid w:val="007A055A"/>
    <w:rsid w:val="007A1624"/>
    <w:rsid w:val="007A21AE"/>
    <w:rsid w:val="007A6C66"/>
    <w:rsid w:val="007B14D2"/>
    <w:rsid w:val="007B6968"/>
    <w:rsid w:val="007C4F70"/>
    <w:rsid w:val="007D0E3B"/>
    <w:rsid w:val="007D40E7"/>
    <w:rsid w:val="007D67F6"/>
    <w:rsid w:val="007F2F17"/>
    <w:rsid w:val="007F368A"/>
    <w:rsid w:val="007F53E3"/>
    <w:rsid w:val="00800229"/>
    <w:rsid w:val="00800751"/>
    <w:rsid w:val="00802798"/>
    <w:rsid w:val="0080354D"/>
    <w:rsid w:val="0080375B"/>
    <w:rsid w:val="008051EE"/>
    <w:rsid w:val="0080616A"/>
    <w:rsid w:val="0080767A"/>
    <w:rsid w:val="00807BD7"/>
    <w:rsid w:val="0081167F"/>
    <w:rsid w:val="00811B15"/>
    <w:rsid w:val="00823F66"/>
    <w:rsid w:val="00826E92"/>
    <w:rsid w:val="00830D02"/>
    <w:rsid w:val="00832725"/>
    <w:rsid w:val="0083746D"/>
    <w:rsid w:val="008413FB"/>
    <w:rsid w:val="00847F96"/>
    <w:rsid w:val="008511DA"/>
    <w:rsid w:val="00851E44"/>
    <w:rsid w:val="00865A1E"/>
    <w:rsid w:val="00871024"/>
    <w:rsid w:val="00880828"/>
    <w:rsid w:val="00881374"/>
    <w:rsid w:val="008818A0"/>
    <w:rsid w:val="00885B97"/>
    <w:rsid w:val="008927B1"/>
    <w:rsid w:val="00894220"/>
    <w:rsid w:val="00894564"/>
    <w:rsid w:val="008978ED"/>
    <w:rsid w:val="008A09CC"/>
    <w:rsid w:val="008A2C2B"/>
    <w:rsid w:val="008A60CA"/>
    <w:rsid w:val="008B142C"/>
    <w:rsid w:val="008C2202"/>
    <w:rsid w:val="008C3D2D"/>
    <w:rsid w:val="008C49CA"/>
    <w:rsid w:val="008C57EB"/>
    <w:rsid w:val="008D280D"/>
    <w:rsid w:val="008D63E4"/>
    <w:rsid w:val="008E12EF"/>
    <w:rsid w:val="008E4030"/>
    <w:rsid w:val="008E5936"/>
    <w:rsid w:val="008E66FD"/>
    <w:rsid w:val="008E7385"/>
    <w:rsid w:val="008F2975"/>
    <w:rsid w:val="008F372D"/>
    <w:rsid w:val="008F4062"/>
    <w:rsid w:val="008F548E"/>
    <w:rsid w:val="008F7B1C"/>
    <w:rsid w:val="00910F63"/>
    <w:rsid w:val="00913984"/>
    <w:rsid w:val="00915103"/>
    <w:rsid w:val="00916CCF"/>
    <w:rsid w:val="00916D80"/>
    <w:rsid w:val="0092172C"/>
    <w:rsid w:val="00923C15"/>
    <w:rsid w:val="009310B3"/>
    <w:rsid w:val="009323B7"/>
    <w:rsid w:val="00932CE8"/>
    <w:rsid w:val="00933665"/>
    <w:rsid w:val="009336C6"/>
    <w:rsid w:val="00933D6E"/>
    <w:rsid w:val="00935700"/>
    <w:rsid w:val="00952D29"/>
    <w:rsid w:val="00954D1C"/>
    <w:rsid w:val="00954DB7"/>
    <w:rsid w:val="0095576A"/>
    <w:rsid w:val="00955F59"/>
    <w:rsid w:val="009560B6"/>
    <w:rsid w:val="00961B22"/>
    <w:rsid w:val="00961C5E"/>
    <w:rsid w:val="009636EB"/>
    <w:rsid w:val="00965923"/>
    <w:rsid w:val="009664C3"/>
    <w:rsid w:val="0096769C"/>
    <w:rsid w:val="00981BF8"/>
    <w:rsid w:val="00982BDE"/>
    <w:rsid w:val="00983AB5"/>
    <w:rsid w:val="0098649E"/>
    <w:rsid w:val="009924F2"/>
    <w:rsid w:val="0099638A"/>
    <w:rsid w:val="009A02DD"/>
    <w:rsid w:val="009A6205"/>
    <w:rsid w:val="009B06B7"/>
    <w:rsid w:val="009B1B0A"/>
    <w:rsid w:val="009B1D46"/>
    <w:rsid w:val="009B24D0"/>
    <w:rsid w:val="009C02ED"/>
    <w:rsid w:val="009C19BE"/>
    <w:rsid w:val="009C25F7"/>
    <w:rsid w:val="009C4571"/>
    <w:rsid w:val="009C5D91"/>
    <w:rsid w:val="009D43F8"/>
    <w:rsid w:val="009D7BAE"/>
    <w:rsid w:val="009E3311"/>
    <w:rsid w:val="009E6273"/>
    <w:rsid w:val="009E6592"/>
    <w:rsid w:val="009E6A73"/>
    <w:rsid w:val="009F0622"/>
    <w:rsid w:val="009F4B0D"/>
    <w:rsid w:val="009F70D9"/>
    <w:rsid w:val="00A05592"/>
    <w:rsid w:val="00A05C10"/>
    <w:rsid w:val="00A061D8"/>
    <w:rsid w:val="00A11508"/>
    <w:rsid w:val="00A11916"/>
    <w:rsid w:val="00A14F81"/>
    <w:rsid w:val="00A17010"/>
    <w:rsid w:val="00A20EAC"/>
    <w:rsid w:val="00A41ABF"/>
    <w:rsid w:val="00A420F9"/>
    <w:rsid w:val="00A46A04"/>
    <w:rsid w:val="00A46FC3"/>
    <w:rsid w:val="00A6097A"/>
    <w:rsid w:val="00A61FC1"/>
    <w:rsid w:val="00A66040"/>
    <w:rsid w:val="00A66776"/>
    <w:rsid w:val="00A706D7"/>
    <w:rsid w:val="00A7543B"/>
    <w:rsid w:val="00A76C90"/>
    <w:rsid w:val="00A838D1"/>
    <w:rsid w:val="00A8572F"/>
    <w:rsid w:val="00A9075B"/>
    <w:rsid w:val="00A9597C"/>
    <w:rsid w:val="00AA04C1"/>
    <w:rsid w:val="00AA2C1F"/>
    <w:rsid w:val="00AA340E"/>
    <w:rsid w:val="00AA5450"/>
    <w:rsid w:val="00AB09C5"/>
    <w:rsid w:val="00AB1943"/>
    <w:rsid w:val="00AB1C09"/>
    <w:rsid w:val="00AB698A"/>
    <w:rsid w:val="00AC263F"/>
    <w:rsid w:val="00AC7BFA"/>
    <w:rsid w:val="00AD303F"/>
    <w:rsid w:val="00AD62EE"/>
    <w:rsid w:val="00AE01FF"/>
    <w:rsid w:val="00AE32F8"/>
    <w:rsid w:val="00AE343D"/>
    <w:rsid w:val="00AE3CF9"/>
    <w:rsid w:val="00AE718B"/>
    <w:rsid w:val="00AE7A73"/>
    <w:rsid w:val="00AF0DA6"/>
    <w:rsid w:val="00AF2D68"/>
    <w:rsid w:val="00AF5693"/>
    <w:rsid w:val="00AF7232"/>
    <w:rsid w:val="00B108DF"/>
    <w:rsid w:val="00B11936"/>
    <w:rsid w:val="00B1391A"/>
    <w:rsid w:val="00B139A2"/>
    <w:rsid w:val="00B237D3"/>
    <w:rsid w:val="00B30302"/>
    <w:rsid w:val="00B31069"/>
    <w:rsid w:val="00B366EA"/>
    <w:rsid w:val="00B37714"/>
    <w:rsid w:val="00B40AD0"/>
    <w:rsid w:val="00B43B88"/>
    <w:rsid w:val="00B476FF"/>
    <w:rsid w:val="00B53FEC"/>
    <w:rsid w:val="00B60AA4"/>
    <w:rsid w:val="00B611AD"/>
    <w:rsid w:val="00B66DC6"/>
    <w:rsid w:val="00B705E7"/>
    <w:rsid w:val="00B74D30"/>
    <w:rsid w:val="00B7714E"/>
    <w:rsid w:val="00B8191C"/>
    <w:rsid w:val="00B828CB"/>
    <w:rsid w:val="00B83B5A"/>
    <w:rsid w:val="00B84360"/>
    <w:rsid w:val="00B86176"/>
    <w:rsid w:val="00B87FF2"/>
    <w:rsid w:val="00B94D74"/>
    <w:rsid w:val="00B95DA2"/>
    <w:rsid w:val="00BA010D"/>
    <w:rsid w:val="00BA3B68"/>
    <w:rsid w:val="00BA651A"/>
    <w:rsid w:val="00BB0785"/>
    <w:rsid w:val="00BB46D9"/>
    <w:rsid w:val="00BB529C"/>
    <w:rsid w:val="00BB7B5D"/>
    <w:rsid w:val="00BC10AA"/>
    <w:rsid w:val="00BC129B"/>
    <w:rsid w:val="00BC1E1D"/>
    <w:rsid w:val="00BC2D8D"/>
    <w:rsid w:val="00BC476C"/>
    <w:rsid w:val="00BC586E"/>
    <w:rsid w:val="00BC5C95"/>
    <w:rsid w:val="00BD4092"/>
    <w:rsid w:val="00BD4BBE"/>
    <w:rsid w:val="00BD59A7"/>
    <w:rsid w:val="00BD5A00"/>
    <w:rsid w:val="00BE0A86"/>
    <w:rsid w:val="00BE0C3E"/>
    <w:rsid w:val="00BE6A1B"/>
    <w:rsid w:val="00BE714D"/>
    <w:rsid w:val="00BF044A"/>
    <w:rsid w:val="00BF5232"/>
    <w:rsid w:val="00BF5266"/>
    <w:rsid w:val="00BF5922"/>
    <w:rsid w:val="00C027EE"/>
    <w:rsid w:val="00C03CE1"/>
    <w:rsid w:val="00C1521A"/>
    <w:rsid w:val="00C17B92"/>
    <w:rsid w:val="00C22A4C"/>
    <w:rsid w:val="00C24476"/>
    <w:rsid w:val="00C2710B"/>
    <w:rsid w:val="00C375B5"/>
    <w:rsid w:val="00C54362"/>
    <w:rsid w:val="00C60F10"/>
    <w:rsid w:val="00C6160D"/>
    <w:rsid w:val="00C71BAD"/>
    <w:rsid w:val="00C76352"/>
    <w:rsid w:val="00C809EB"/>
    <w:rsid w:val="00C81460"/>
    <w:rsid w:val="00C8195C"/>
    <w:rsid w:val="00C82A24"/>
    <w:rsid w:val="00C83546"/>
    <w:rsid w:val="00C85A76"/>
    <w:rsid w:val="00C87094"/>
    <w:rsid w:val="00C91DAA"/>
    <w:rsid w:val="00C922CF"/>
    <w:rsid w:val="00C950BB"/>
    <w:rsid w:val="00C972DE"/>
    <w:rsid w:val="00CA0DCA"/>
    <w:rsid w:val="00CA3C6F"/>
    <w:rsid w:val="00CA73C3"/>
    <w:rsid w:val="00CA7BFB"/>
    <w:rsid w:val="00CB1134"/>
    <w:rsid w:val="00CB3538"/>
    <w:rsid w:val="00CC1E57"/>
    <w:rsid w:val="00CC3E51"/>
    <w:rsid w:val="00CC5452"/>
    <w:rsid w:val="00CC76AD"/>
    <w:rsid w:val="00CC789A"/>
    <w:rsid w:val="00CC7D6A"/>
    <w:rsid w:val="00CD3234"/>
    <w:rsid w:val="00CD3623"/>
    <w:rsid w:val="00CE2367"/>
    <w:rsid w:val="00CE7595"/>
    <w:rsid w:val="00CF0F5F"/>
    <w:rsid w:val="00CF203B"/>
    <w:rsid w:val="00CF3577"/>
    <w:rsid w:val="00CF4AA1"/>
    <w:rsid w:val="00D01316"/>
    <w:rsid w:val="00D04307"/>
    <w:rsid w:val="00D05DAE"/>
    <w:rsid w:val="00D06178"/>
    <w:rsid w:val="00D06FD5"/>
    <w:rsid w:val="00D21821"/>
    <w:rsid w:val="00D2459C"/>
    <w:rsid w:val="00D25B87"/>
    <w:rsid w:val="00D26AFD"/>
    <w:rsid w:val="00D362DD"/>
    <w:rsid w:val="00D36966"/>
    <w:rsid w:val="00D443B3"/>
    <w:rsid w:val="00D47AD1"/>
    <w:rsid w:val="00D538C5"/>
    <w:rsid w:val="00D54B26"/>
    <w:rsid w:val="00D60BDA"/>
    <w:rsid w:val="00D61703"/>
    <w:rsid w:val="00D61C13"/>
    <w:rsid w:val="00D674AD"/>
    <w:rsid w:val="00D74FB2"/>
    <w:rsid w:val="00D7655F"/>
    <w:rsid w:val="00D80945"/>
    <w:rsid w:val="00D821E0"/>
    <w:rsid w:val="00D925DA"/>
    <w:rsid w:val="00D940CC"/>
    <w:rsid w:val="00D97628"/>
    <w:rsid w:val="00DA7153"/>
    <w:rsid w:val="00DB23D2"/>
    <w:rsid w:val="00DC03F3"/>
    <w:rsid w:val="00DC293A"/>
    <w:rsid w:val="00DC5278"/>
    <w:rsid w:val="00DC6277"/>
    <w:rsid w:val="00DC6B4A"/>
    <w:rsid w:val="00DD39D0"/>
    <w:rsid w:val="00DD4850"/>
    <w:rsid w:val="00DD5590"/>
    <w:rsid w:val="00DF0220"/>
    <w:rsid w:val="00DF0A56"/>
    <w:rsid w:val="00DF1F18"/>
    <w:rsid w:val="00DF682C"/>
    <w:rsid w:val="00E05D2C"/>
    <w:rsid w:val="00E06913"/>
    <w:rsid w:val="00E069AF"/>
    <w:rsid w:val="00E20FC2"/>
    <w:rsid w:val="00E213DB"/>
    <w:rsid w:val="00E21C48"/>
    <w:rsid w:val="00E248A7"/>
    <w:rsid w:val="00E27704"/>
    <w:rsid w:val="00E37B11"/>
    <w:rsid w:val="00E46C7A"/>
    <w:rsid w:val="00E47ACA"/>
    <w:rsid w:val="00E517DB"/>
    <w:rsid w:val="00E5221E"/>
    <w:rsid w:val="00E544FE"/>
    <w:rsid w:val="00E607F2"/>
    <w:rsid w:val="00E6085C"/>
    <w:rsid w:val="00E63CF9"/>
    <w:rsid w:val="00E67CB3"/>
    <w:rsid w:val="00E70E33"/>
    <w:rsid w:val="00E7190F"/>
    <w:rsid w:val="00E74D76"/>
    <w:rsid w:val="00E7728C"/>
    <w:rsid w:val="00E81409"/>
    <w:rsid w:val="00E81E49"/>
    <w:rsid w:val="00E8212B"/>
    <w:rsid w:val="00E829AF"/>
    <w:rsid w:val="00E9280E"/>
    <w:rsid w:val="00E937BE"/>
    <w:rsid w:val="00E97057"/>
    <w:rsid w:val="00EA322D"/>
    <w:rsid w:val="00EA528F"/>
    <w:rsid w:val="00EA587C"/>
    <w:rsid w:val="00EA68BC"/>
    <w:rsid w:val="00EC394F"/>
    <w:rsid w:val="00EC686E"/>
    <w:rsid w:val="00EC7255"/>
    <w:rsid w:val="00ED33BC"/>
    <w:rsid w:val="00ED3C15"/>
    <w:rsid w:val="00EE17E5"/>
    <w:rsid w:val="00EF2B73"/>
    <w:rsid w:val="00EF2B80"/>
    <w:rsid w:val="00EF31A1"/>
    <w:rsid w:val="00EF76AB"/>
    <w:rsid w:val="00F002AA"/>
    <w:rsid w:val="00F0074E"/>
    <w:rsid w:val="00F03EFD"/>
    <w:rsid w:val="00F06D4B"/>
    <w:rsid w:val="00F164C2"/>
    <w:rsid w:val="00F24779"/>
    <w:rsid w:val="00F319E8"/>
    <w:rsid w:val="00F3327A"/>
    <w:rsid w:val="00F44414"/>
    <w:rsid w:val="00F4645A"/>
    <w:rsid w:val="00F545C1"/>
    <w:rsid w:val="00F55036"/>
    <w:rsid w:val="00F56531"/>
    <w:rsid w:val="00F66E41"/>
    <w:rsid w:val="00F67DA7"/>
    <w:rsid w:val="00F70B90"/>
    <w:rsid w:val="00F719AB"/>
    <w:rsid w:val="00F73320"/>
    <w:rsid w:val="00F806C7"/>
    <w:rsid w:val="00F807BE"/>
    <w:rsid w:val="00F81654"/>
    <w:rsid w:val="00F81AD4"/>
    <w:rsid w:val="00F83C5D"/>
    <w:rsid w:val="00F8781E"/>
    <w:rsid w:val="00F957A1"/>
    <w:rsid w:val="00F96055"/>
    <w:rsid w:val="00FA6E9D"/>
    <w:rsid w:val="00FB261B"/>
    <w:rsid w:val="00FB279A"/>
    <w:rsid w:val="00FB4085"/>
    <w:rsid w:val="00FB44D5"/>
    <w:rsid w:val="00FB4811"/>
    <w:rsid w:val="00FB4D32"/>
    <w:rsid w:val="00FB7EB4"/>
    <w:rsid w:val="00FC2454"/>
    <w:rsid w:val="00FC29AF"/>
    <w:rsid w:val="00FC3B28"/>
    <w:rsid w:val="00FC3FB2"/>
    <w:rsid w:val="00FC4001"/>
    <w:rsid w:val="00FD71CB"/>
    <w:rsid w:val="00FE6690"/>
    <w:rsid w:val="00FE749A"/>
    <w:rsid w:val="00FF6DE0"/>
    <w:rsid w:val="2A09CCC9"/>
    <w:rsid w:val="37B10262"/>
    <w:rsid w:val="422E83F7"/>
    <w:rsid w:val="6AB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89E72A"/>
  <w15:docId w15:val="{AFFBE33C-A8F7-4F64-8340-21FFAF029E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4AA1"/>
    <w:pPr>
      <w:spacing w:after="0" w:line="240" w:lineRule="auto"/>
      <w:ind w:left="900"/>
      <w:jc w:val="both"/>
    </w:pPr>
    <w:rPr>
      <w:rFonts w:ascii="Arial" w:hAnsi="Arial" w:eastAsia="Times New Roman" w:cs="Times New Roman"/>
      <w:szCs w:val="20"/>
    </w:rPr>
  </w:style>
  <w:style w:type="paragraph" w:styleId="Heading1">
    <w:name w:val="heading 1"/>
    <w:next w:val="Normal"/>
    <w:link w:val="Heading1Char"/>
    <w:qFormat/>
    <w:rsid w:val="008F4062"/>
    <w:pPr>
      <w:keepNext/>
      <w:keepLines/>
      <w:spacing w:before="120" w:after="120" w:line="240" w:lineRule="auto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qFormat/>
    <w:rsid w:val="008F4062"/>
    <w:pPr>
      <w:keepNext/>
      <w:keepLines/>
      <w:spacing w:before="120" w:after="120" w:line="240" w:lineRule="auto"/>
      <w:outlineLvl w:val="1"/>
    </w:pPr>
    <w:rPr>
      <w:rFonts w:ascii="Arial" w:hAnsi="Arial" w:eastAsiaTheme="majorEastAsia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qFormat/>
    <w:rsid w:val="008F4062"/>
    <w:pPr>
      <w:keepNext/>
      <w:keepLines/>
      <w:spacing w:before="60" w:after="60" w:line="240" w:lineRule="auto"/>
      <w:outlineLvl w:val="2"/>
    </w:pPr>
    <w:rPr>
      <w:rFonts w:ascii="Arial" w:hAnsi="Arial" w:eastAsiaTheme="majorEastAsia" w:cstheme="majorBidi"/>
      <w:b/>
      <w:bCs/>
    </w:rPr>
  </w:style>
  <w:style w:type="paragraph" w:styleId="Heading4">
    <w:name w:val="heading 4"/>
    <w:next w:val="Normal"/>
    <w:link w:val="Heading4Char"/>
    <w:unhideWhenUsed/>
    <w:qFormat/>
    <w:rsid w:val="00C375B5"/>
    <w:pPr>
      <w:keepNext/>
      <w:keepLines/>
      <w:spacing w:after="0" w:line="240" w:lineRule="auto"/>
      <w:outlineLvl w:val="3"/>
    </w:pPr>
    <w:rPr>
      <w:rFonts w:ascii="Arial" w:hAnsi="Arial"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F545C1"/>
    <w:pPr>
      <w:keepNext/>
      <w:tabs>
        <w:tab w:val="num" w:pos="567"/>
      </w:tabs>
      <w:spacing w:after="120" w:line="276" w:lineRule="auto"/>
      <w:ind w:left="0" w:firstLine="567"/>
      <w:jc w:val="left"/>
      <w:outlineLvl w:val="4"/>
    </w:pPr>
    <w:rPr>
      <w:rFonts w:eastAsia="MS Mincho"/>
      <w:b/>
      <w:i/>
      <w:sz w:val="20"/>
      <w:u w:val="single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F4062"/>
    <w:rPr>
      <w:rFonts w:ascii="Arial" w:hAnsi="Arial" w:eastAsiaTheme="majorEastAsia" w:cstheme="majorBidi"/>
      <w:b/>
      <w:bCs/>
      <w:sz w:val="28"/>
      <w:szCs w:val="28"/>
    </w:rPr>
  </w:style>
  <w:style w:type="paragraph" w:styleId="BodyText">
    <w:name w:val="Body Text"/>
    <w:link w:val="BodyTextChar"/>
    <w:uiPriority w:val="10"/>
    <w:qFormat/>
    <w:rsid w:val="00F44414"/>
    <w:pPr>
      <w:spacing w:after="240" w:line="300" w:lineRule="auto"/>
    </w:pPr>
    <w:rPr>
      <w:rFonts w:ascii="Arial" w:hAnsi="Arial"/>
    </w:rPr>
  </w:style>
  <w:style w:type="character" w:styleId="BodyTextChar" w:customStyle="1">
    <w:name w:val="Body Text Char"/>
    <w:basedOn w:val="DefaultParagraphFont"/>
    <w:link w:val="BodyText"/>
    <w:uiPriority w:val="10"/>
    <w:rsid w:val="00F44414"/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rsid w:val="008F4062"/>
    <w:rPr>
      <w:rFonts w:ascii="Arial" w:hAnsi="Arial" w:eastAsiaTheme="majorEastAsia" w:cstheme="majorBidi"/>
      <w:b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F4062"/>
    <w:rPr>
      <w:rFonts w:ascii="Arial" w:hAnsi="Arial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375B5"/>
    <w:rPr>
      <w:rFonts w:ascii="Arial" w:hAnsi="Arial" w:eastAsiaTheme="majorEastAsia" w:cstheme="majorBidi"/>
      <w:b/>
      <w:bCs/>
      <w:iCs/>
    </w:rPr>
  </w:style>
  <w:style w:type="paragraph" w:styleId="Title">
    <w:name w:val="Title"/>
    <w:next w:val="Normal"/>
    <w:link w:val="TitleChar"/>
    <w:uiPriority w:val="10"/>
    <w:qFormat/>
    <w:rsid w:val="00F44414"/>
    <w:pPr>
      <w:spacing w:after="0" w:line="300" w:lineRule="auto"/>
      <w:contextualSpacing/>
    </w:pPr>
    <w:rPr>
      <w:rFonts w:ascii="Arial Narrow" w:hAnsi="Arial Narrow" w:eastAsiaTheme="majorEastAsia" w:cstheme="majorBidi"/>
      <w:b/>
      <w:color w:val="484545"/>
      <w:spacing w:val="5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44414"/>
    <w:rPr>
      <w:rFonts w:ascii="Arial Narrow" w:hAnsi="Arial Narrow" w:eastAsiaTheme="majorEastAsia" w:cstheme="majorBidi"/>
      <w:b/>
      <w:color w:val="484545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18"/>
    <w:qFormat/>
    <w:rsid w:val="00602711"/>
    <w:pPr>
      <w:ind w:left="720"/>
      <w:contextualSpacing/>
      <w:jc w:val="left"/>
    </w:pPr>
    <w:rPr>
      <w:rFonts w:eastAsiaTheme="minorHAnsi" w:cstheme="minorBidi"/>
      <w:szCs w:val="22"/>
    </w:rPr>
  </w:style>
  <w:style w:type="paragraph" w:styleId="Subtitle">
    <w:name w:val="Subtitle"/>
    <w:next w:val="Normal"/>
    <w:link w:val="SubtitleChar"/>
    <w:uiPriority w:val="11"/>
    <w:qFormat/>
    <w:rsid w:val="00C809EB"/>
    <w:pPr>
      <w:numPr>
        <w:ilvl w:val="1"/>
      </w:numPr>
      <w:spacing w:after="0" w:line="300" w:lineRule="auto"/>
    </w:pPr>
    <w:rPr>
      <w:rFonts w:ascii="Arial Narrow" w:hAnsi="Arial Narrow" w:eastAsiaTheme="majorEastAsia" w:cstheme="majorBidi"/>
      <w:iCs/>
      <w:color w:val="484545"/>
      <w:spacing w:val="15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C809EB"/>
    <w:rPr>
      <w:rFonts w:ascii="Arial Narrow" w:hAnsi="Arial Narrow" w:eastAsiaTheme="majorEastAsia" w:cstheme="majorBidi"/>
      <w:iCs/>
      <w:color w:val="484545"/>
      <w:spacing w:val="15"/>
      <w:sz w:val="40"/>
      <w:szCs w:val="24"/>
    </w:rPr>
  </w:style>
  <w:style w:type="paragraph" w:styleId="ListBullet">
    <w:name w:val="List Bullet"/>
    <w:basedOn w:val="Normal"/>
    <w:uiPriority w:val="99"/>
    <w:unhideWhenUsed/>
    <w:rsid w:val="00C809EB"/>
    <w:pPr>
      <w:numPr>
        <w:numId w:val="1"/>
      </w:numPr>
      <w:contextualSpacing/>
      <w:jc w:val="left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A4965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D39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D39D0"/>
    <w:rPr>
      <w:rFonts w:ascii="Arial" w:hAnsi="Arial" w:eastAsia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DD39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DD39D0"/>
    <w:rPr>
      <w:rFonts w:ascii="Arial" w:hAnsi="Arial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9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39D0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2F8"/>
    <w:rPr>
      <w:color w:val="0000FF" w:themeColor="hyperlink"/>
      <w:u w:val="single"/>
    </w:rPr>
  </w:style>
  <w:style w:type="character" w:styleId="street-address" w:customStyle="1">
    <w:name w:val="street-address"/>
    <w:basedOn w:val="DefaultParagraphFont"/>
    <w:rsid w:val="00F70B90"/>
  </w:style>
  <w:style w:type="character" w:styleId="locality" w:customStyle="1">
    <w:name w:val="locality"/>
    <w:basedOn w:val="DefaultParagraphFont"/>
    <w:rsid w:val="00F70B90"/>
  </w:style>
  <w:style w:type="paragraph" w:styleId="bulleted" w:customStyle="1">
    <w:name w:val="bulleted"/>
    <w:basedOn w:val="Normal"/>
    <w:qFormat/>
    <w:rsid w:val="00E7728C"/>
    <w:pPr>
      <w:numPr>
        <w:numId w:val="3"/>
      </w:numPr>
      <w:spacing w:after="40" w:line="276" w:lineRule="auto"/>
      <w:jc w:val="left"/>
    </w:pPr>
    <w:rPr>
      <w:sz w:val="20"/>
    </w:rPr>
  </w:style>
  <w:style w:type="paragraph" w:styleId="Normal16pt" w:customStyle="1">
    <w:name w:val="Normal 1 + 6 pt"/>
    <w:basedOn w:val="Normal"/>
    <w:next w:val="Normal"/>
    <w:qFormat/>
    <w:rsid w:val="00E7728C"/>
    <w:pPr>
      <w:spacing w:before="120" w:after="160" w:line="276" w:lineRule="auto"/>
      <w:ind w:left="0"/>
      <w:jc w:val="left"/>
    </w:pPr>
    <w:rPr>
      <w:sz w:val="20"/>
    </w:rPr>
  </w:style>
  <w:style w:type="character" w:styleId="FollowedHyperlink">
    <w:name w:val="FollowedHyperlink"/>
    <w:rsid w:val="00865A1E"/>
    <w:rPr>
      <w:color w:val="800080"/>
      <w:u w:val="single"/>
    </w:rPr>
  </w:style>
  <w:style w:type="paragraph" w:styleId="bulleted2" w:customStyle="1">
    <w:name w:val="bulleted 2"/>
    <w:basedOn w:val="Normal"/>
    <w:next w:val="Normal"/>
    <w:qFormat/>
    <w:rsid w:val="00865A1E"/>
    <w:pPr>
      <w:numPr>
        <w:numId w:val="4"/>
      </w:numPr>
      <w:spacing w:after="40" w:line="276" w:lineRule="auto"/>
      <w:jc w:val="left"/>
    </w:pPr>
    <w:rPr>
      <w:sz w:val="20"/>
    </w:rPr>
  </w:style>
  <w:style w:type="paragraph" w:styleId="TableNormal1" w:customStyle="1">
    <w:name w:val="Table Normal1"/>
    <w:basedOn w:val="Normal"/>
    <w:rsid w:val="00865A1E"/>
    <w:pPr>
      <w:spacing w:before="105" w:after="80" w:line="276" w:lineRule="auto"/>
      <w:ind w:left="0"/>
      <w:jc w:val="left"/>
    </w:pPr>
    <w:rPr>
      <w:sz w:val="20"/>
    </w:rPr>
  </w:style>
  <w:style w:type="paragraph" w:styleId="TableNormal2" w:customStyle="1">
    <w:name w:val="Table Normal2"/>
    <w:basedOn w:val="Normal"/>
    <w:rsid w:val="00AC263F"/>
    <w:pPr>
      <w:spacing w:before="105" w:after="80" w:line="276" w:lineRule="auto"/>
      <w:ind w:left="0"/>
      <w:jc w:val="left"/>
    </w:pPr>
    <w:rPr>
      <w:sz w:val="20"/>
    </w:rPr>
  </w:style>
  <w:style w:type="paragraph" w:styleId="TableNormal20" w:customStyle="1">
    <w:name w:val="Table Normal20"/>
    <w:basedOn w:val="Normal"/>
    <w:rsid w:val="00AC263F"/>
    <w:pPr>
      <w:spacing w:before="105" w:after="80" w:line="300" w:lineRule="auto"/>
      <w:ind w:left="0"/>
      <w:jc w:val="left"/>
    </w:pPr>
    <w:rPr>
      <w:sz w:val="20"/>
    </w:rPr>
  </w:style>
  <w:style w:type="character" w:styleId="Heading5Char" w:customStyle="1">
    <w:name w:val="Heading 5 Char"/>
    <w:basedOn w:val="DefaultParagraphFont"/>
    <w:link w:val="Heading5"/>
    <w:rsid w:val="00F545C1"/>
    <w:rPr>
      <w:rFonts w:ascii="Arial" w:hAnsi="Arial" w:eastAsia="MS Mincho" w:cs="Times New Roman"/>
      <w:b/>
      <w:i/>
      <w:sz w:val="20"/>
      <w:szCs w:val="20"/>
      <w:u w:val="single"/>
      <w:lang w:eastAsia="ja-JP"/>
    </w:rPr>
  </w:style>
  <w:style w:type="paragraph" w:styleId="TableNormal3" w:customStyle="1">
    <w:name w:val="Table Normal3"/>
    <w:basedOn w:val="Normal"/>
    <w:rsid w:val="009310B3"/>
    <w:pPr>
      <w:spacing w:before="105" w:after="80" w:line="276" w:lineRule="auto"/>
      <w:ind w:left="0"/>
      <w:jc w:val="left"/>
    </w:pPr>
    <w:rPr>
      <w:sz w:val="20"/>
    </w:rPr>
  </w:style>
  <w:style w:type="paragraph" w:styleId="ColorfulList-Accent11" w:customStyle="1">
    <w:name w:val="Colorful List - Accent 11"/>
    <w:basedOn w:val="Normal"/>
    <w:uiPriority w:val="18"/>
    <w:qFormat/>
    <w:rsid w:val="00C83546"/>
    <w:pPr>
      <w:spacing w:after="120" w:line="276" w:lineRule="auto"/>
      <w:ind w:left="720"/>
      <w:contextualSpacing/>
      <w:jc w:val="left"/>
    </w:pPr>
  </w:style>
  <w:style w:type="character" w:styleId="CommentReference">
    <w:name w:val="annotation reference"/>
    <w:rsid w:val="009B1B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1/relationships/people" Target="peop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B56635102F6435F96A72CD2359B5EB2" version="1.0.0">
  <systemFields>
    <field name="Objective-Id">
      <value order="0">A60857103</value>
    </field>
    <field name="Objective-Title">
      <value order="0">Directorate WHS Objectives and Targets Template</value>
    </field>
    <field name="Objective-Description">
      <value order="0">WHSMS Master Document </value>
    </field>
    <field name="Objective-CreationStamp">
      <value order="0">2017-09-26T03:29:29Z</value>
    </field>
    <field name="Objective-IsApproved">
      <value order="0">false</value>
    </field>
    <field name="Objective-IsPublished">
      <value order="0">true</value>
    </field>
    <field name="Objective-DatePublished">
      <value order="0">2022-07-14T02:05:01Z</value>
    </field>
    <field name="Objective-ModificationStamp">
      <value order="0">2022-07-14T02:05:01Z</value>
    </field>
    <field name="Objective-Owner">
      <value order="0">VINE Amanda</value>
    </field>
    <field name="Objective-Path">
      <value order="0">City of Gold Coast Global Folder:01. City of Gold Coast File Plan:HR - HUMAN RESOURCES:HR54 - WORKPLACE HEALTH AND SAFETY:740 - PROCEDURES:10 - CITY ADMINISTRATION AND FINANCE DIRECTORATE - NO LONGER EXISTS:CITY ADMINISTRATION AND FINANCE DIRECTORATE - DO NOT USE</value>
    </field>
    <field name="Objective-Parent">
      <value order="0">CITY ADMINISTRATION AND FINANCE DIRECTORATE - DO NOT USE</value>
    </field>
    <field name="Objective-State">
      <value order="0">Published</value>
    </field>
    <field name="Objective-VersionId">
      <value order="0">vA94392067</value>
    </field>
    <field name="Objective-Version">
      <value order="0">5.0</value>
    </field>
    <field name="Objective-VersionNumber">
      <value order="0">5</value>
    </field>
    <field name="Objective-VersionComment">
      <value order="0">Updated to align with changes in the Corporate WHS 3 year Strategic Plan and WHS Objectives and Targets</value>
    </field>
    <field name="Objective-FileNumber">
      <value order="0">HR54/740/10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Document Approvers">
        <value order="0"/>
      </field>
      <field name="Objective-internal reference">
        <value order="0">WHSMS MP </value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>64498458</value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  <field name="Objective-PW Application Key">
        <value order="0"/>
      </field>
      <field name="Objective-PW Application Number">
        <value order="0"/>
      </field>
      <field name="Objective-PW Application Description">
        <value order="0"/>
      </field>
      <field name="Objective-PW Property Key">
        <value order="0"/>
      </field>
      <field name="Objective-PW Street Address">
        <value order="0"/>
      </field>
      <field name="Objective-PW Property Description">
        <value order="0"/>
      </field>
      <field name="Objective-PW Class Code">
        <value order="0"/>
      </field>
      <field name="Objective-PW Type Cod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bb187-cab9-4d2f-b7df-c9e2fd5d0e10">
      <Terms xmlns="http://schemas.microsoft.com/office/infopath/2007/PartnerControls"/>
    </lcf76f155ced4ddcb4097134ff3c332f>
    <TaxCatchAll xmlns="e11638cc-3ed8-4da2-b56a-e5a4575c33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21091776A7B4FAAE3BB4B604D759A" ma:contentTypeVersion="15" ma:contentTypeDescription="Create a new document." ma:contentTypeScope="" ma:versionID="f3eff73f2a4210cc695ffcf13d055cef">
  <xsd:schema xmlns:xsd="http://www.w3.org/2001/XMLSchema" xmlns:xs="http://www.w3.org/2001/XMLSchema" xmlns:p="http://schemas.microsoft.com/office/2006/metadata/properties" xmlns:ns2="89bbb187-cab9-4d2f-b7df-c9e2fd5d0e10" xmlns:ns3="e11638cc-3ed8-4da2-b56a-e5a4575c33a3" targetNamespace="http://schemas.microsoft.com/office/2006/metadata/properties" ma:root="true" ma:fieldsID="b6d8612a129eb5e72e388c28e9e21955" ns2:_="" ns3:_="">
    <xsd:import namespace="89bbb187-cab9-4d2f-b7df-c9e2fd5d0e10"/>
    <xsd:import namespace="e11638cc-3ed8-4da2-b56a-e5a4575c3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b187-cab9-4d2f-b7df-c9e2fd5d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638cc-3ed8-4da2-b56a-e5a4575c33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b691b6-ffd0-4f6b-a230-bfa221099b55}" ma:internalName="TaxCatchAll" ma:showField="CatchAllData" ma:web="e11638cc-3ed8-4da2-b56a-e5a4575c3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customXml/itemProps2.xml><?xml version="1.0" encoding="utf-8"?>
<ds:datastoreItem xmlns:ds="http://schemas.openxmlformats.org/officeDocument/2006/customXml" ds:itemID="{4CFC60A9-6BCB-46AE-B4CD-AE3D2DC1E94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e11638cc-3ed8-4da2-b56a-e5a4575c33a3"/>
    <ds:schemaRef ds:uri="http://schemas.openxmlformats.org/package/2006/metadata/core-properties"/>
    <ds:schemaRef ds:uri="89bbb187-cab9-4d2f-b7df-c9e2fd5d0e10"/>
  </ds:schemaRefs>
</ds:datastoreItem>
</file>

<file path=customXml/itemProps3.xml><?xml version="1.0" encoding="utf-8"?>
<ds:datastoreItem xmlns:ds="http://schemas.openxmlformats.org/officeDocument/2006/customXml" ds:itemID="{3FF7ABF5-4A08-4B89-9D34-C869E2D57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77882-FF68-4B32-AB64-9FA6CBECA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bb187-cab9-4d2f-b7df-c9e2fd5d0e10"/>
    <ds:schemaRef ds:uri="e11638cc-3ed8-4da2-b56a-e5a4575c3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E203A-F6E3-4B79-9335-CF363C926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C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Danae</dc:creator>
  <keywords/>
  <dc:description/>
  <lastModifiedBy>Kym Bancroft</lastModifiedBy>
  <revision>7</revision>
  <lastPrinted>2017-04-11T03:01:00.0000000Z</lastPrinted>
  <dcterms:created xsi:type="dcterms:W3CDTF">2024-06-18T03:21:00.0000000Z</dcterms:created>
  <dcterms:modified xsi:type="dcterms:W3CDTF">2024-10-03T00:16:29.1358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857103</vt:lpwstr>
  </property>
  <property fmtid="{D5CDD505-2E9C-101B-9397-08002B2CF9AE}" pid="4" name="Objective-Title">
    <vt:lpwstr>Directorate WHS Objectives and Targets Template</vt:lpwstr>
  </property>
  <property fmtid="{D5CDD505-2E9C-101B-9397-08002B2CF9AE}" pid="5" name="Objective-Description">
    <vt:lpwstr>WHSMS Master Document </vt:lpwstr>
  </property>
  <property fmtid="{D5CDD505-2E9C-101B-9397-08002B2CF9AE}" pid="6" name="Objective-CreationStamp">
    <vt:filetime>2017-09-26T03:2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4T02:05:01Z</vt:filetime>
  </property>
  <property fmtid="{D5CDD505-2E9C-101B-9397-08002B2CF9AE}" pid="10" name="Objective-ModificationStamp">
    <vt:filetime>2022-07-14T02:05:01Z</vt:filetime>
  </property>
  <property fmtid="{D5CDD505-2E9C-101B-9397-08002B2CF9AE}" pid="11" name="Objective-Owner">
    <vt:lpwstr>VINE Amanda</vt:lpwstr>
  </property>
  <property fmtid="{D5CDD505-2E9C-101B-9397-08002B2CF9AE}" pid="12" name="Objective-Path">
    <vt:lpwstr>City of Gold Coast Global Folder:01. City of Gold Coast File Plan:HR - HUMAN RESOURCES:HR54 - WORKPLACE HEALTH AND SAFETY:740 - PROCEDURES:10 - CITY ADMINISTRATION AND FINANCE DIRECTORATE - NO LONGER EXISTS:CITY ADMINISTRATION AND FINANCE DIRECTORATE - DO</vt:lpwstr>
  </property>
  <property fmtid="{D5CDD505-2E9C-101B-9397-08002B2CF9AE}" pid="13" name="Objective-Parent">
    <vt:lpwstr>CITY ADMINISTRATION AND FINANCE DIRECTORATE - DO NOT US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4392067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Updated to align with changes in the Corporate WHS 3 year Strategic Plan and WHS Objectives and Targets</vt:lpwstr>
  </property>
  <property fmtid="{D5CDD505-2E9C-101B-9397-08002B2CF9AE}" pid="19" name="Objective-FileNumber">
    <vt:lpwstr>HR54/740/1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internal reference">
    <vt:lpwstr>WHSMS MP </vt:lpwstr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>64498458</vt:lpwstr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Document Approvers">
    <vt:lpwstr/>
  </property>
  <property fmtid="{D5CDD505-2E9C-101B-9397-08002B2CF9AE}" pid="34" name="Objective-PW Application Key">
    <vt:lpwstr/>
  </property>
  <property fmtid="{D5CDD505-2E9C-101B-9397-08002B2CF9AE}" pid="35" name="Objective-PW Application Number">
    <vt:lpwstr/>
  </property>
  <property fmtid="{D5CDD505-2E9C-101B-9397-08002B2CF9AE}" pid="36" name="Objective-PW Application Description">
    <vt:lpwstr/>
  </property>
  <property fmtid="{D5CDD505-2E9C-101B-9397-08002B2CF9AE}" pid="37" name="Objective-PW Property Key">
    <vt:lpwstr/>
  </property>
  <property fmtid="{D5CDD505-2E9C-101B-9397-08002B2CF9AE}" pid="38" name="Objective-PW Street Address">
    <vt:lpwstr/>
  </property>
  <property fmtid="{D5CDD505-2E9C-101B-9397-08002B2CF9AE}" pid="39" name="Objective-PW Property Description">
    <vt:lpwstr/>
  </property>
  <property fmtid="{D5CDD505-2E9C-101B-9397-08002B2CF9AE}" pid="40" name="Objective-PW Class Code">
    <vt:lpwstr/>
  </property>
  <property fmtid="{D5CDD505-2E9C-101B-9397-08002B2CF9AE}" pid="41" name="Objective-PW Type Code">
    <vt:lpwstr/>
  </property>
  <property fmtid="{D5CDD505-2E9C-101B-9397-08002B2CF9AE}" pid="42" name="GrammarlyDocumentId">
    <vt:lpwstr>72b2af07dbfee5066669df093d7a63eba91646744b3176b08ba3b82a109aa0a1</vt:lpwstr>
  </property>
  <property fmtid="{D5CDD505-2E9C-101B-9397-08002B2CF9AE}" pid="43" name="ContentTypeId">
    <vt:lpwstr>0x010100D2021091776A7B4FAAE3BB4B604D759A</vt:lpwstr>
  </property>
  <property fmtid="{D5CDD505-2E9C-101B-9397-08002B2CF9AE}" pid="44" name="MediaServiceImageTags">
    <vt:lpwstr/>
  </property>
</Properties>
</file>